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2309" w:rsidRDefault="00AA20CB" w:rsidP="0033609D">
      <w:pPr>
        <w:pStyle w:val="Cmsor2"/>
      </w:pPr>
      <w:r>
        <w:t>2016</w:t>
      </w:r>
      <w:r w:rsidR="00944228">
        <w:t xml:space="preserve">. </w:t>
      </w:r>
      <w:r w:rsidR="009904CE">
        <w:t>09. 18</w:t>
      </w:r>
      <w:r w:rsidR="0033609D">
        <w:t xml:space="preserve">. </w:t>
      </w:r>
      <w:r w:rsidR="009904CE">
        <w:t>P. u. 18.</w:t>
      </w:r>
      <w:r w:rsidR="00944228">
        <w:t xml:space="preserve"> </w:t>
      </w:r>
      <w:r w:rsidR="009904CE">
        <w:t>(</w:t>
      </w:r>
      <w:r w:rsidR="0033609D">
        <w:t>Keresztfelmagasztalás</w:t>
      </w:r>
      <w:r w:rsidR="009904CE">
        <w:t xml:space="preserve"> utáni) vas., 1. hang</w:t>
      </w:r>
    </w:p>
    <w:p w:rsidR="005F5A04" w:rsidRPr="005F5A04" w:rsidRDefault="005F5A04" w:rsidP="005F5A04">
      <w:pPr>
        <w:pStyle w:val="rsz"/>
      </w:pPr>
      <w:r>
        <w:t>I. antifona</w:t>
      </w:r>
    </w:p>
    <w:p w:rsidR="0033609D" w:rsidRDefault="0080195A" w:rsidP="0033609D">
      <w:sdt>
        <w:sdtPr>
          <w:rPr>
            <w:position w:val="-620"/>
          </w:rPr>
          <w:alias w:val="Szeptember 14., I. antifona"/>
          <w:tag w:val="EasyChant"/>
          <w:id w:val="6509688"/>
          <w:picture/>
        </w:sdtPr>
        <w:sdtEndPr/>
        <w:sdtContent>
          <w:r w:rsidR="00430EB8" w:rsidRPr="00430EB8">
            <w:rPr>
              <w:noProof/>
              <w:position w:val="-620"/>
            </w:rPr>
            <w:drawing>
              <wp:inline distT="0" distB="0" distL="0" distR="0">
                <wp:extent cx="4396284" cy="4162782"/>
                <wp:effectExtent l="19050" t="0" r="4266" b="0"/>
                <wp:docPr id="2" name="Kép 2" descr="&lt;?xml version=&quot;1.0&quot; encoding=&quot;utf-16&quot;?&gt;&#10;&lt;item&gt;&#10;  &lt;title&gt;Szeptember 14., I. antifona&lt;/title&gt;&#10;  &lt;LilyPond&gt;\version &quot;2.18.2&quot;&#10;&#10;\include &quot;gregorian.ly&quot;&#10;&#10;\paper {&#10;  paper-width = 123.1194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11.73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f'4 g' a'\breve \hideNotes a' a' a' \unHideNotes g'4( a') bes'2 a' f'4 g' a' a' g'( a') bes'2 a' \divisioMaxima \divisioMaxima&#10;a'4( bes') c'' bes' a' g'4. a'4 g' f' e' f'2 g'\breve \unHideNotes a'4 g' f'2 e' d' \finalis \break&#10;f'4 g' a'\breve \hideNotes a' \unHideNotes g'4( a') bes'2 a' f'4 g' a'\breve \hideNotes a' \unHideNotes g'4( a') bes'2 a' \divisioMaxima \divisioMaxima&#10;a'4( bes') c'' bes' a' g'4. \break a'4 g' f' e' f'2 g'\breve \unHideNotes a'4 g' f'2 e' d' \finalis&#10;f'4 g' a'\breve \hideNotes a' a' a' \unHideNotes g'4( a') \break bes'2 a' f'4 g' a' a' g'( a') bes'2 a' \divisioMaxima \divisioMaxima&#10;a'4( bes') c'' bes' a' g'4. a'4 g' f' e' f'2 g'\breve \unHideNotes a'4 g' f'2 e' d' \finalis&#10;f'4 g' a'\breve \hideNotes a' a' a' a' a' a' \unHideNotes g'4( a') bes'2 a' \divisioMaxima&#10;f'4 g' a'\breve \hideNotes a' a' a' a' \unHideNotes g'4( a') bes'2 a' \divisioMaxima \divisioMaxima&#10;a'4( bes') c'' bes' a' g'4. \break a'4 g' f' e' f'2 g'\breve \unHideNotes a'4 g' f'2 e' d' &#10;\hideNotes \grace {s16 } \finalis&#10;}&#10;&#10;verba = \lyricmode {&#10;&quot;Is&quot; -- &quot;te&quot; -- \alignAt #-0.711 &quot;nem,&quot; \alignAt #-1.451 &quot;én&quot; \alignAt #-1.162 &quot;Istenem,&quot; \alignAt #0 &quot;te&quot; -- &quot;kints&quot; &quot;re&quot; -- &quot;ám,&quot; &quot;mi&quot; -- &quot;ért&quot; &quot;hagy&quot; -- &quot;tál&quot; &quot;el&quot; &quot;en&quot; -- &quot;gem?&quot;&#10;&quot;Az&quot; &quot;Is&quot; -- &quot;ten&quot; -- &quot;szü&quot; -- &quot;lő&quot; &quot;i&quot; -- &quot;má&quot; -- &quot;i&quot; &quot;ál&quot; -- &quot;tal,&quot; \alignAt #-1.039 &quot;Üdvözítő,&quot; &quot;üd&quot; -- &quot;vö&quot; -- &quot;zíts&quot; &quot;min&quot; -- &quot;ket!&quot;&#10;&quot;Sza&quot; -- &quot;ba&quot; -- \alignAt #-0.848 &quot;dulásomat&quot; \alignAt #-1.293 &quot;eltá&quot; -- &quot;vo&quot; -- &quot;lít&quot; -- &quot;ják&quot; &quot;vét&quot; -- &quot;ke&quot; -- \alignAt #-1.559 &quot;im&quot; \alignAt #-0.434 &quot;kiál&quot; -- &quot;tá&quot; -- &quot;sa&quot; -- &quot;i.&quot;&#10;&quot;Az&quot; &quot;Is&quot; -- &quot;ten&quot; -- &quot;szü&quot; -- &quot;lő&quot; &quot;i&quot; -- &quot;má&quot; -- &quot;i&quot; &quot;ál&quot; -- &quot;tal,&quot; \alignAt #-1.039 &quot;Üdvözítő,&quot; &quot;üd&quot; -- &quot;vö&quot; -- &quot;zíts&quot; &quot;min&quot; -- &quot;ket!&quot;&#10;&quot;Te&quot; &quot;pe&quot; -- \alignAt #-0.68 &quot;dig&quot; \alignAt #0 &quot;a&quot; \alignAt #-0.406 &quot;szent&quot; \alignAt #-0.396 &quot;he&quot; -- &quot;lyen&quot; &quot;la&quot; -- &quot;kol,&quot; &quot;Iz&quot; -- &quot;ra&quot; -- &quot;el&quot; &quot;dí&quot; -- &quot;csé&quot; -- &quot;re&quot; -- &quot;te.&quot;&#10;&quot;Az&quot; &quot;Is&quot; -- &quot;ten&quot; -- &quot;szü&quot; -- &quot;lő&quot; &quot;i&quot; -- &quot;má&quot; -- &quot;i&quot; &quot;ál&quot; -- &quot;tal,&quot; \alignAt #-1.039 &quot;Üdvözítő,&quot; &quot;üd&quot; -- &quot;vö&quot; -- &quot;zíts&quot; &quot;min&quot; -- &quot;ket!&quot;&#10;&quot;Di&quot; -- &quot;cső&quot; -- \alignAt #-0.74 &quot;ség&quot; \alignAt #-1.482 &quot;az&quot; \alignAt #-1.046 &quot;Atyának&quot; \alignAt #0 &quot;és&quot; \alignAt #-0.643 &quot;Fiúnak&quot; \alignAt #0 &quot;és&quot; \alignAt #-0.3 &quot;Szent&quot; -- &quot;lé&quot; -- &quot;lek&quot; -- &quot;nek,&quot;&#10;&quot;most&quot; &quot;és&quot; \alignAt #-0.777 &quot;mindenkor&quot; \alignAt #0 &quot;és&quot; \alignAt #-1.112 &quot;örökkön&quot; \alignAt #0 &quot;–&quot; \alignAt #-1.205 &quot;örök&quot; -- &quot;ké.&quot; &quot;A&quot; -- &quot;men.&quot;&#10;&quot;Az&quot; &quot;Is&quot; -- &quot;ten&quot; -- &quot;szü&quot; -- &quot;lő&quot; &quot;i&quot; -- &quot;má&quot; -- &quot;i&quot; &quot;ál&quot; -- &quot;tal,&quot; \alignAt #-1.039 &quot;Üdvözítő,&quot; &quot;üd&quot; -- &quot;vö&quot; -- &quot;zíts&quot; &quot;min&quot; -- &quot;ket!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7&#10;      skipBars= ##t&#10;      barAlways = ##t&#10;      lyricMelismaAlignment = #CENTER&#10;    }&#10;    \context {&#10;      \Lyrics&#10;      \override LyricSpace #'minimum-distance = #0.7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Is- te- nem, én Istenem, te- kints re- ám, mi- ért hagy- tál el  en- gem?&#10;d4  r   m0                   r m   f2  m   d4  r   m     m   r m f2  m   &#10;&#10;Az   Is- ten- szü- lő  i- má- i ál- tal, Üdvözítő, üd- vö- zíts min- ket! &#10;m4 f s   f    m    r4. m4 r   d t,  d2   r0        m4  r   d2   t,   l, ||&#10;/&#10;Sza- ba- dulásomat eltá- vo- lít- ják vét- ke- im kiál- tá- sa- i.&#10;d4   r   m0              r m f2   m   d4   r   m0       r m f2  m &#10;&#10;Az   Is- ten- szü- lő    i- má- i ál- tal, Üdvözítő, üd- vö- zíts min- ket! &#10;m4 f s   f    m    r4. / m4 r   d t,  d2   r0        m4  r   d2   t,   l, ||&#10;&#10;Te pe- dig a szent he- lyen   la- kol, Iz- ra- el dí- csé- re- te.&#10;d4 r   m0              r m  / f2  m    d4  r   m  m   r m  f2  m  &#10;&#10;Az   Is- ten- szü- lő  i- má- i ál- tal, Üdvözítő, üd- vö- zíts min- ket! &#10;m4 f s   f    m    r4. m4 r   d t,  d2   r0        m4  r   d2   t,   l, ||&#10;&#10;Di- cső- ség az Atyának és Fiúnak és Szent- lé- lek- nek,&#10;d4  r    m0                                 r m f2   m   &#10;&#10;most és mindenkor és örökkön – örök- ké. A- men.&#10;d4   r  m0                           r m f2 m   &#10;&#10;Az   Is- ten- szü- lő    i- má- i ál- tal, Üdvözítő, üd- vö- zíts min- ket!&#10;m4 f s   f    m    r4. / m4 r   d t,  d2   r0        m4  r   d2   t,   l,  &lt;/EasyChant&gt;&#10;  &lt;Clef&gt;0&lt;/Clef&gt;&#10;  &lt;Key&gt;8&lt;/Key&gt;&#10;  &lt;LyricsSpacing&gt;0.7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9" cstate="print"/>
                        <a:srcRect r="33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6284" cy="41627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5F5A04" w:rsidRPr="00430EB8">
        <w:t xml:space="preserve"> </w:t>
      </w:r>
    </w:p>
    <w:p w:rsidR="005F5A04" w:rsidRDefault="005F5A04" w:rsidP="0033609D"/>
    <w:p w:rsidR="005F5A04" w:rsidRDefault="005F5A04" w:rsidP="0033609D"/>
    <w:p w:rsidR="005F5A04" w:rsidRDefault="005F5A04" w:rsidP="0033609D"/>
    <w:p w:rsidR="005F5A04" w:rsidRDefault="005F5A04" w:rsidP="0033609D"/>
    <w:p w:rsidR="005F5A04" w:rsidRDefault="005F5A04" w:rsidP="0033609D"/>
    <w:p w:rsidR="005F5A04" w:rsidRDefault="005F5A04" w:rsidP="0033609D"/>
    <w:p w:rsidR="005F5A04" w:rsidRDefault="005F5A04" w:rsidP="0033609D"/>
    <w:p w:rsidR="005F5A04" w:rsidRDefault="005F5A04" w:rsidP="0033609D"/>
    <w:p w:rsidR="005F5A04" w:rsidRDefault="005F5A04" w:rsidP="0033609D"/>
    <w:p w:rsidR="005F5A04" w:rsidRDefault="005F5A04" w:rsidP="005F5A04">
      <w:pPr>
        <w:pStyle w:val="rsz"/>
      </w:pPr>
      <w:r>
        <w:lastRenderedPageBreak/>
        <w:t>II. antifona</w:t>
      </w:r>
    </w:p>
    <w:p w:rsidR="005F5A04" w:rsidRDefault="0080195A" w:rsidP="005F5A04">
      <w:pPr>
        <w:pStyle w:val="hvekEasyChant"/>
      </w:pPr>
      <w:sdt>
        <w:sdtPr>
          <w:rPr>
            <w:position w:val="-370"/>
          </w:rPr>
          <w:alias w:val="Szeptember 14., II. antifona"/>
          <w:tag w:val="EasyChant"/>
          <w:id w:val="6861411"/>
          <w:picture/>
        </w:sdtPr>
        <w:sdtEndPr/>
        <w:sdtContent>
          <w:r w:rsidR="00944228" w:rsidRPr="00944228">
            <w:rPr>
              <w:position w:val="-370"/>
              <w:lang w:val="hu-HU" w:eastAsia="hu-HU"/>
            </w:rPr>
            <w:drawing>
              <wp:inline distT="0" distB="0" distL="0" distR="0">
                <wp:extent cx="4392490" cy="2576356"/>
                <wp:effectExtent l="19050" t="0" r="8060" b="0"/>
                <wp:docPr id="253" name="Kép 253" descr="&lt;?xml version=&quot;1.0&quot; encoding=&quot;utf-16&quot;?&gt;&#10;&lt;item&gt;&#10;  &lt;title&gt;Szeptember 14., II. antifona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4.31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f'4 g' a'\breve \hideNotes a' a' a' \unHideNotes g'4( a') bes'2 a' \divisioMaxima&#10;a'4 bes' c''2 bes'4 a' g' f' e' f'2 \break \divisioMaxima&#10;f'4 g' a'\breve \hideNotes a' a' a' \unHideNotes g'4( a') bes'2 a' \divisioMaxima&#10;a'2 bes'4 c'' bes' a' g' f'( e') f'4. \break g'2 a'4( g') f'( e') d'2 \finalis&#10;f'4 g' a'\breve \hideNotes a' a' \unHideNotes g'4( a') bes'2 a' f'4 g' a' a' g'( a') bes'2 a' \break \divisioMaxima&#10;a'4 bes' c''2 bes'4 a' g' f' e' f'2 \divisioMaxima&#10;f'4 g' a'\breve \hideNotes a' a' a' \unHideNotes g'4( a') bes'2 a' \divisioMaxima&#10;a'2 bes'4 c'' bes' a' g' f'( e') f'4. g'2 a'4( g') f'( e') d'2 &#10;\hideNotes \grace {s16 } \finalis&#10;}&#10;&#10;verba = \lyricmode {&#10;&quot;Mi&quot; -- &quot;ért&quot; \alignAt #-0.813 &quot;vetettél&quot; \alignAt #0 &quot;el&quot; \alignAt #-0.682 &quot;minket,&quot; \alignAt #-1.252 &quot;Isten,&quot; &quot;mind&quot; -- &quot;vé&quot; -- &quot;gig?&quot;&#10;&quot;Üd&quot; -- &quot;vö&quot; -- &quot;zíts&quot; &quot;min&quot; -- &quot;ket,&quot; &quot;Is&quot; -- &quot;ten&quot; &quot;Fi&quot; -- &quot;a,&quot;&#10;&quot;a&quot; -- &quot;kit&quot; \alignAt #-0.953 &quot;testileg&quot; \alignAt #-0.841 &quot;keresztre&quot; \alignAt #-0.95 &quot;feszítettek,&quot; \alignAt #-1.182 &quot;éneke&quot; -- &quot;lünk&quot; &quot;né&quot; -- &quot;ked:&quot;&#10;&quot;Al&quot; -- &quot;le&quot; -- &quot;lu&quot; -- &quot;ja,&quot; &quot;al&quot; -- &quot;le&quot; -- &quot;lu&quot; -- &quot;ja,&quot; &quot;al&quot; -- &quot;le&quot; -- &quot;lu&quot; -- &quot;ja.&quot;&#10;&quot;Em&quot; -- &quot;lé&quot; -- \alignAt #-0.776 &quot;kezzél&quot; \alignAt #-0.339 &quot;meg&quot; \alignAt #-0.503 &quot;gyüleke&quot; -- &quot;ze&quot; -- &quot;ted&quot; -- &quot;ről,&quot; &quot;me&quot; -- &quot;lyet&quot; &quot;kez&quot; -- &quot;det&quot; -- &quot;től&quot; &quot;bír&quot; -- &quot;tál.&quot;&#10;&quot;Üd&quot; -- &quot;vö&quot; -- &quot;zíts&quot; &quot;min&quot; -- &quot;ket,&quot; &quot;Is&quot; -- &quot;ten&quot; &quot;Fi&quot; -- &quot;a,&quot;&#10;&quot;a&quot; -- &quot;kit&quot; \alignAt #-0.953 &quot;testileg&quot; \alignAt #-0.841 &quot;keresztre&quot; \alignAt #-0.95 &quot;feszítettek,&quot; \alignAt #-1.182 &quot;éneke&quot; -- &quot;lünk&quot; &quot;né&quot; -- &quot;ked:&quot;&#10;&quot;Al&quot; -- &quot;le&quot; -- &quot;lu&quot; -- &quot;ja,&quot; &quot;al&quot; -- &quot;le&quot; -- &quot;lu&quot; -- &quot;ja,&quot; &quot;al&quot; -- &quot;le&quot; -- &quot;lu&quot; -- &quot;ja.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6&#10;      skipBars= ##t&#10;      barAlways = ##t&#10;      lyricMelismaAlignment = #CENTER&#10;    }&#10;    \context {&#10;      \Lyrics&#10;      \override LyricSpace #'minimum-distance = #0.6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Mi- ért vetettél el minket, Isten, mind- vé- gig?&#10;d4  r   m0                         r m   f2  m   &#10;&#10;Üd- vö- zíts min- ket, Is- ten Fi- a,&#10;m4  f   s2   f4   m    r   d   t,  d2&#10;/&#10;a- kit testileg keresztre feszítettek, éneke- lünk né- ked:&#10;d4 r   m0                                     r m  f2  m   &#10;&#10;Al- le- lu- ja, al- le- lu-  ja,   al- le-  lu-  ja.   &#10;m2  f4  s   f   m   r   d t, d4. / r2  m4 r d t, l,2 ||&#10;&#10;Em- lé- kezzél meg gyüleke- ze- ted- ről, me- lyet kez- det- től bír- tál.&#10;d4  r   m0                  r m f2   m    d4  r    m    m    r m f2   m   &#10;/&#10;Üd- vö- zíts min- ket, Is- ten Fi- a,&#10;m4  f   s2   f4   m    r   d   t,  d2&#10;&#10;a- kit testileg keresztre feszítettek, éneke- lünk né- ked:&#10;d4 r   m0                                     r m  f2  m   &#10;&#10;Al- le- lu- ja, al- le- lu-  ja, al- le-  lu-  ja.&#10;m2  f4  s   f   m   r   d t, d4. r2  m4 r d t, l,2&#10;&#10;&lt;/EasyChant&gt;&#10;  &lt;Clef&gt;0&lt;/Clef&gt;&#10;  &lt;Key&gt;8&lt;/Key&gt;&#10;  &lt;LyricsSpacing&gt;0.6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0" cstate="print"/>
                        <a:srcRect r="4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2490" cy="25763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5F5A04" w:rsidRPr="00944228">
        <w:t xml:space="preserve"> </w:t>
      </w:r>
    </w:p>
    <w:p w:rsidR="003A411A" w:rsidRDefault="00BE36FF" w:rsidP="009904CE">
      <w:pPr>
        <w:pStyle w:val="rsz"/>
      </w:pPr>
      <w:r>
        <w:t>III. antifona</w:t>
      </w:r>
      <w:r w:rsidR="009904CE">
        <w:t>: Boldogságok</w:t>
      </w:r>
    </w:p>
    <w:p w:rsidR="00A07B50" w:rsidRDefault="009904CE" w:rsidP="00A07B50">
      <w:pPr>
        <w:pStyle w:val="rsz"/>
      </w:pPr>
      <w:r>
        <w:t xml:space="preserve">Bemeneti vers: Jertek… </w:t>
      </w:r>
      <w:r w:rsidR="00A8571C">
        <w:t>a</w:t>
      </w:r>
      <w:r>
        <w:t>kit testileg…</w:t>
      </w:r>
    </w:p>
    <w:p w:rsidR="009904CE" w:rsidRDefault="009904CE" w:rsidP="009904CE">
      <w:pPr>
        <w:pStyle w:val="rsz"/>
      </w:pPr>
      <w:r>
        <w:t>Ft. tropár, 1. hang</w:t>
      </w:r>
    </w:p>
    <w:p w:rsidR="00A07B50" w:rsidRDefault="0080195A" w:rsidP="009904CE">
      <w:pPr>
        <w:pStyle w:val="hvekEasyChant"/>
      </w:pPr>
      <w:sdt>
        <w:sdtPr>
          <w:rPr>
            <w:position w:val="-454"/>
          </w:rPr>
          <w:alias w:val="Tropár, 1. hang1"/>
          <w:tag w:val="EasyChant"/>
          <w:id w:val="94597297"/>
          <w:picture/>
        </w:sdtPr>
        <w:sdtEndPr/>
        <w:sdtContent>
          <w:r w:rsidR="00071EF5" w:rsidRPr="00071EF5">
            <w:rPr>
              <w:position w:val="-454"/>
              <w:lang w:val="hu-HU" w:eastAsia="hu-HU"/>
            </w:rPr>
            <w:drawing>
              <wp:inline distT="0" distB="0" distL="0" distR="0">
                <wp:extent cx="4392490" cy="3109395"/>
                <wp:effectExtent l="19050" t="0" r="8060" b="0"/>
                <wp:docPr id="6" name="Kép 6" descr="&lt;?xml version=&quot;1.0&quot; encoding=&quot;utf-16&quot;?&gt;&#10;&lt;item&gt;&#10;  &lt;title&gt;Tropár, 1. hang1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0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d'4 e'2 f'4 e' f' g' a'\breve \hideNotes a' a' a' \unHideNotes g'4( fis') g'2 \divisioMaxima&#10;a'4 g'2 f'4 e' f' g' a'\breve \hideNotes a' a' \unHideNotes f'4 e'2 e' \divisioMaxima&#10;f'4 g'2 f'4 e' f' g' a'\breve \hideNotes a' \unHideNotes g'4( fis') g'2 \break \divisioMaxima&#10;a'4 g'2 f'?4 e' f' g' a'\breve \hideNotes a' \unHideNotes f'4 e'2 e' \divisioMaxima&#10;f'4 g'2 f'4 e' f' g' a'\breve \hideNotes a' a' a' a' \unHideNotes g'4( fis') g'2 \divisioMaxima&#10;a'4 g'2 f'?4 e' f' g' a'\breve \unHideNotes f'4 e'2 e' \break \divisioMaxima&#10;f'4 g'2 f'4 e' f' g' a' a' f'8 e'2 d' \divisioMaxima&#10;g'\breve \hideNotes g' g' \unHideNotes a'\breve \hideNotes a' \unHideNotes g'8 f'4 f'8 e'2( d'8[ cis')] d'2 &#10;\hideNotes \grace {s16 } \finalis&#10;}&#10;&#10;verba = \lyricmode {&#10;&quot;Ha&quot; -- &quot;bár&quot; &quot;sí&quot; -- &quot;rod&quot; &quot;kö&quot; -- &quot;ve&quot; \alignAt #0 &quot;a&quot; \alignAt #-0.596 &quot;zsidók&quot; \alignAt #-1.246 &quot;által&quot; \alignAt #-0.771 &quot;megpecsétel&quot; -- &quot;te&quot; -- &quot;tett,&quot;&#10;&quot;és&quot; &quot;leg&quot; -- &quot;szen&quot; -- &quot;tebb&quot; &quot;tes&quot; -- &quot;ted&quot; \alignAt #-0.82 &quot;katonák&quot; \alignAt #-1.246 &quot;által&quot; \alignAt #0 &quot;ő&quot; -- &quot;riz&quot; -- &quot;te&quot; -- &quot;tett,&quot;&#10;&quot;még&quot; -- &quot;is&quot; &quot;föl&quot; -- &quot;tá&quot; -- &quot;mad&quot; -- &quot;tál&quot; \alignAt #-0.9 &quot;harmadnapon,&quot; \alignAt #-1.071 &quot;Üdvö&quot; -- &quot;zí&quot; -- &quot;tőnk,&quot;&#10;&quot;a&quot; -- &quot;ján&quot; -- &quot;dé&quot; -- &quot;koz&quot; -- &quot;ván&quot; &quot;é&quot; -- \alignAt #-0.922 &quot;letet&quot; \alignAt #0 &quot;a&quot; &quot;vi&quot; -- &quot;lág&quot; -- &quot;nak.&quot;&#10;&quot;A&quot; -- &quot;zért,&quot; &quot;ó&quot; &quot;É&quot; -- &quot;let&quot; -- &quot;a&quot; -- \alignAt #-0.5 &quot;dó,&quot; \alignAt #0 &quot;a&quot; \alignAt #-0.67 &quot;mennyei&quot; \alignAt #-1.134 &quot;Erők&quot; \alignAt #-0.717 &quot;kiáltják&quot; &quot;né&quot; -- &quot;ked:&quot;&#10;&quot;Di&quot; -- &quot;cső&quot; -- &quot;ség&quot; &quot;a&quot; &quot;te&quot; &quot;fel&quot; -- \alignAt #-0.968 &quot;támadásod&quot; -- &quot;nak,&quot; &quot;Krisz&quot; -- &quot;tus!&quot;&#10;&quot;Di&quot; -- &quot;cső&quot; -- &quot;ség&quot; &quot;a&quot; &quot;te&quot; &quot;u&quot; -- &quot;ral&quot; -- &quot;ko&quot; -- &quot;dá&quot; &quot;sod&quot; -- &quot;nak!&quot;&#10;\alignAt #-0.769 &quot;Dicsőség&quot; \alignAt #0 &quot;a&quot; \alignAt #0 &quot;te&quot; \alignAt #-0.918 &quot;gondviselésednek,&quot; \alignAt #-1.127 &quot;egyetlen&quot; &quot;Em&quot; -- &quot;ber&quot; -- &quot;sze&quot; -- &quot;re&quot; -- &quot;tő!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6&#10;      skipBars= ##t&#10;      barAlways = ##t&#10;      lyricMelismaAlignment = #CENTER&#10;    }&#10;    \context {&#10;      \Lyrics&#10;      \override LyricSpace #'minimum-distance = #0.6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Ha- bár sí- rod kö- ve a zsidók által megpecsétel- te-  tett,&#10;l,4 t,2 d4  t,  d   r  m0                          r di r2   &#10;&#10;és leg- szen- tebb tes- ted katonák által ő- riz- te- tett,&#10;m4 r2   d4    t,   d    r   m0               d    t,2 t,   &#10;&#10;még- is   föl- tá- mad- tál harmadnapon, Üdvö- zí-  tőnk,&#10;d4   r2   d4   t,  d    r   m0                 r di r2   &#10;/&#10;a- ján- dé-  koz- ván   é- letet a vi- lág- nak.&#10;m4 r2   d?4  t,   d     r  m0      d   t,2  t,  &#10;&#10;A- zért, ó  É- let- a- dó, a mennyei Erők kiáltják né-  ked:&#10;d4 r2    d4 t, d    r  m0                          r di r2  &#10;&#10;Di- cső- ség  a  te fel- támadásod- nak, Krisz- tus!&#10;m4  r2   d?4  t, d  r    m0         d    t,2    t,  &#10;/&#10;Di- cső- ség  a  te u- ral- ko- dá sod- nak!&#10;d4  r2   d4   t, d  r  m    m   d8 t,2  l,  &#10;&#10;Dicsőség a te gondviselésednek, egyetlen Em- ber- sze- re-         tő!&#10;r0            m0                         r8  d4   d8   t,2 l,8 si, l,2&#10;&#10;&lt;/EasyChant&gt;&#10;  &lt;Clef&gt;0&lt;/Clef&gt;&#10;  &lt;Key&gt;8&lt;/Key&gt;&#10;  &lt;LyricsSpacing&gt;0.6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1" cstate="print"/>
                        <a:srcRect r="4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2490" cy="31093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071EF5" w:rsidRPr="00071EF5">
        <w:t xml:space="preserve"> </w:t>
      </w:r>
      <w:r w:rsidR="00A07B50">
        <w:br w:type="page"/>
      </w:r>
    </w:p>
    <w:p w:rsidR="00A07B50" w:rsidRDefault="00FB54E8" w:rsidP="00A07B50">
      <w:pPr>
        <w:pStyle w:val="rsz"/>
      </w:pPr>
      <w:r>
        <w:lastRenderedPageBreak/>
        <w:t>Ün. t</w:t>
      </w:r>
      <w:r w:rsidR="00A07B50">
        <w:t>ropár, 1. hang</w:t>
      </w:r>
    </w:p>
    <w:p w:rsidR="00A07B50" w:rsidRDefault="0080195A" w:rsidP="00A07B50">
      <w:pPr>
        <w:pStyle w:val="hvekEasyChant"/>
      </w:pPr>
      <w:sdt>
        <w:sdtPr>
          <w:rPr>
            <w:position w:val="-206"/>
          </w:rPr>
          <w:alias w:val="Tropár, 1. hang"/>
          <w:tag w:val="EasyChant"/>
          <w:id w:val="7480225"/>
          <w:picture/>
        </w:sdtPr>
        <w:sdtEndPr/>
        <w:sdtContent>
          <w:r w:rsidR="00CA6460" w:rsidRPr="00CA6460">
            <w:rPr>
              <w:position w:val="-206"/>
              <w:lang w:val="hu-HU" w:eastAsia="hu-HU"/>
            </w:rPr>
            <w:drawing>
              <wp:inline distT="0" distB="0" distL="0" distR="0">
                <wp:extent cx="4392490" cy="1535660"/>
                <wp:effectExtent l="19050" t="0" r="8060" b="0"/>
                <wp:docPr id="23" name="Kép 23" descr="&lt;?xml version=&quot;1.0&quot; encoding=&quot;utf-16&quot;?&gt;&#10;&lt;item&gt;&#10;  &lt;title&gt;Tropár, 1. hang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4.31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d'4 d' e'2 f'4 e' f' g' a'2 g'4( fis') g'2 \divisioMaxima&#10;a'4 g'2 f'?4 e' f' g' a' f' e'2 e' \break \divisioMaxima&#10;f'4 g'2 f'4 e' f' g' a'\breve \hideNotes a' \unHideNotes g'4 f' e'2 d' \divisioMaxima&#10;g'\breve \unHideNotes a'\breve \hideNotes a' \break \unHideNotes g'4 f' f' e'2( d'4 cis') d'2 &#10;\hideNotes \grace {s16 } \finalis&#10;}&#10;&#10;verba = \lyricmode {&#10;&quot;Üd&quot; -- &quot;vö&quot; -- &quot;zítsd,&quot; &quot;U&quot; -- &quot;ram,&quot; &quot;a&quot; &quot;te&quot; &quot;né&quot; -- &quot;pe&quot; -- &quot;det&quot;&#10;&quot;és&quot; &quot;áldd&quot; &quot;meg&quot; &quot;a&quot; &quot;te&quot; &quot;ö&quot; -- &quot;rök&quot; -- &quot;sé&quot; -- &quot;ge&quot; -- &quot;det,&quot;&#10;&quot;adj&quot; &quot;győ&quot; -- &quot;zel&quot; -- &quot;met&quot; &quot;el&quot; -- &quot;len&quot; -- \alignAt #-0.832 &quot;ségei&quot; \alignAt #0 &quot;fe&quot; -- &quot;lett&quot; &quot;ha&quot; -- &quot;zánk&quot; -- &quot;nak,&quot;&#10;\alignAt #-0.673 &quot;s kereszteddel&quot; \alignAt #-1.183 &quot;őrizd&quot; \alignAt #-0.339 &quot;meg&quot; &quot;a&quot; &quot;te&quot; &quot;né&quot; -- &quot;pe&quot; -- &quot;det!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9&#10;      skipBars= ##t&#10;      barAlways = ##t&#10;      lyricMelismaAlignment = #CENTER&#10;    }&#10;    \context {&#10;      \Lyrics&#10;      \override LyricSpace #'minimum-distance = #0.9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Üd- vö- zítsd, U- ram, a te né- pe-   det&#10;l,4 l,  t,2    d4 t,   d r  m2  r4 di r2 &#10;&#10;és áldd meg a  te ö- rök- sé- ge- det,&#10;m4 r2   d?4 t, d  r  m    d   t,2 t,  &#10;/&#10;adj győ- zel- met el- len- ségei fe- lett ha- zánk- nak,&#10;d4  r2   d4   t,  d   r    m0        r    d   t,2   l,  &#10;&#10;s__kereszteddel őrizd meg a  te né- pe-         det!&#10;r0              m0      / r4 d  d   t,2 l,4 si, l,2 &lt;/EasyChant&gt;&#10;  &lt;Clef&gt;0&lt;/Clef&gt;&#10;  &lt;Key&gt;8&lt;/Key&gt;&#10;  &lt;LyricsSpacing&gt;0.9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2" cstate="print"/>
                        <a:srcRect r="4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2490" cy="15356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A07B50" w:rsidRPr="00CA6460">
        <w:t xml:space="preserve"> </w:t>
      </w:r>
      <w:r w:rsidR="00A07B50" w:rsidRPr="00C77018">
        <w:t xml:space="preserve"> </w:t>
      </w:r>
    </w:p>
    <w:p w:rsidR="00944228" w:rsidRDefault="00071EF5" w:rsidP="00944228">
      <w:pPr>
        <w:pStyle w:val="rsz"/>
      </w:pPr>
      <w:r>
        <w:t>Dicsőség... 1. hang</w:t>
      </w:r>
    </w:p>
    <w:p w:rsidR="00071EF5" w:rsidRDefault="0080195A" w:rsidP="00071EF5">
      <w:pPr>
        <w:pStyle w:val="hvekEasyChant"/>
      </w:pPr>
      <w:sdt>
        <w:sdtPr>
          <w:rPr>
            <w:position w:val="-42"/>
          </w:rPr>
          <w:alias w:val="Dicsőség, 1. hang"/>
          <w:tag w:val="EasyChant"/>
          <w:id w:val="94597309"/>
          <w:picture/>
        </w:sdtPr>
        <w:sdtEndPr/>
        <w:sdtContent>
          <w:r w:rsidR="00071EF5" w:rsidRPr="00071EF5">
            <w:rPr>
              <w:position w:val="-42"/>
              <w:lang w:val="hu-HU" w:eastAsia="hu-HU"/>
            </w:rPr>
            <w:drawing>
              <wp:inline distT="0" distB="0" distL="0" distR="0">
                <wp:extent cx="3203550" cy="494965"/>
                <wp:effectExtent l="19050" t="0" r="0" b="0"/>
                <wp:docPr id="8" name="Kép 8" descr="&lt;?xml version=&quot;1.0&quot; encoding=&quot;utf-16&quot;?&gt;&#10;&lt;item&gt;&#10;  &lt;title&gt;Dicsőség, 1. hang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87.98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d'4 e'2 f'4 e' f' g' a'\breve \hideNotes a' a' \unHideNotes g'4 f' f' e'2( d'4 cis') d'2 &#10;\hideNotes \grace {s16 } \finalis&#10;}&#10;&#10;verba = \lyricmode {&#10;&quot;Di&quot; -- &quot;cső&quot; -- &quot;ség&quot; &quot;az&quot; &quot;A&quot; -- &quot;tyá&quot; -- \alignAt #-0.604 &quot;nak&quot; \alignAt #0 &quot;és&quot; \alignAt #-0.643 &quot;Fiúnak&quot; &quot;és&quot; &quot;Szent&quot; -- &quot;lé&quot; -- &quot;lek&quot; -- &quot;nek.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6&#10;      skipBars= ##t&#10;      barAlways = ##t&#10;      lyricMelismaAlignment = #CENTER&#10;    }&#10;    \context {&#10;      \Lyrics&#10;      \override LyricSpace #'minimum-distance = #0.6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Di- cső- ség az A- tyá- nak és Fiúnak és Szent- lé- lek-        nek.&#10;l,4 t,2  d4  t, d  r    m0            r  d      d   t,2 l,4 si, l,2 &#10;&#10;&lt;/EasyChant&gt;&#10;  &lt;Clef&gt;0&lt;/Clef&gt;&#10;  &lt;Key&gt;8&lt;/Key&gt;&#10;  &lt;LyricsSpacing&gt;0.6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3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03550" cy="4949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071EF5" w:rsidRPr="00071EF5">
        <w:t xml:space="preserve"> </w:t>
      </w:r>
    </w:p>
    <w:p w:rsidR="00071EF5" w:rsidRDefault="00071EF5" w:rsidP="00071EF5">
      <w:pPr>
        <w:pStyle w:val="rsz"/>
      </w:pPr>
      <w:r>
        <w:t>Ft. konták, 1. hang</w:t>
      </w:r>
    </w:p>
    <w:p w:rsidR="00071EF5" w:rsidRDefault="0080195A" w:rsidP="00071EF5">
      <w:pPr>
        <w:pStyle w:val="hvekEasyChant"/>
      </w:pPr>
      <w:sdt>
        <w:sdtPr>
          <w:rPr>
            <w:position w:val="-380"/>
          </w:rPr>
          <w:alias w:val="Konták, 1. hang"/>
          <w:tag w:val="EasyChant"/>
          <w:id w:val="623318"/>
          <w:picture/>
        </w:sdtPr>
        <w:sdtEndPr/>
        <w:sdtContent>
          <w:r w:rsidR="003509E4" w:rsidRPr="003509E4">
            <w:rPr>
              <w:position w:val="-380"/>
              <w:lang w:val="hu-HU" w:eastAsia="hu-HU"/>
            </w:rPr>
            <w:drawing>
              <wp:inline distT="0" distB="0" distL="0" distR="0">
                <wp:extent cx="4392490" cy="2639813"/>
                <wp:effectExtent l="19050" t="0" r="8060" b="0"/>
                <wp:docPr id="12" name="Kép 12" descr="&lt;?xml version=&quot;1.0&quot; encoding=&quot;utf-16&quot;?&gt;&#10;&lt;item&gt;&#10;  &lt;title&gt;Konták, 1. hang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1.73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d'4 e'2 f'4 e' f' g' a'\breve \hideNotes a' \unHideNotes g'4( fis') g'2 \divisioMaxima&#10;a'2 g' f'4 e' f' g' a' a' f' e'2 e' \break \divisioMaxima&#10;f'4 g'2 f'4 e' f' g' a'\breve \hideNotes a' a' a'  \unHideNotes \divisioMaxima&#10;a'\breve \unHideNotes g'4( fis') g'2 \divisioMaxima&#10;a'4 g'2 f'4 e' \break f' g' a' a' f' e'2 e' \divisioMaxima&#10;f'4 g'2 f'4 e' f' g' a'\breve \hideNotes a' a' \break \unHideNotes a'4 g'( fis') g'2 \divisioMaxima&#10;a'4 g'2 f'?\breve \unHideNotes e'2 d' \divisioMaxima&#10;g'4 g' a'\breve \hideNotes a' a' a' \unHideNotes g'4 f' f' e'2( d'4 cis') d'2 &#10;\hideNotes \grace {s16 } \finalis&#10;}&#10;&#10;verba = \lyricmode {&#10;&quot;Föl&quot; -- &quot;tá&quot; -- &quot;mad&quot; -- &quot;tál&quot; &quot;di&quot; -- &quot;cső&quot; -- \alignAt #-0.865 &quot;séggel&quot; \alignAt #0 &quot;a&quot; &quot;sír&quot; -- &quot;ból,&quot;&#10;&quot;és&quot; &quot;a&quot; &quot;vi&quot; -- &quot;lá&quot; -- &quot;got&quot; &quot;is&quot; &quot;föl&quot; -- &quot;tá&quot; -- &quot;masz&quot; -- &quot;tot&quot; -- &quot;tad,&quot;&#10;&quot;mi&quot; -- &quot;ért&quot; &quot;a&quot; &quot;mi&quot; &quot;em&quot; -- &quot;be&quot; -- \alignAt #0 &quot;ri&quot; \alignAt #-0.976 &quot;természetünk,&quot; \alignAt #-0.475 &quot;mint&quot; \alignAt #-1.224 &quot;Istent,&quot;&#10;\alignAt #-0.716 &quot;magasztal&quot; &quot;té&quot; -- &quot;ged,&quot;&#10;&quot;mert&quot; &quot;a&quot; &quot;ha&quot; -- &quot;lál&quot; &quot;ál&quot; -- &quot;ta&quot; -- &quot;lad&quot; &quot;el&quot; -- &quot;e&quot; -- &quot;nyé&quot; -- &quot;szett.&quot;&#10;&quot;Á&quot; -- &quot;dám&quot; &quot;vi&quot; -- &quot;ga&quot; -- &quot;doz,&quot; &quot;a&quot; \alignAt #-0.913 &quot;bilincseiből&quot; \alignAt #-0.794 &quot;megszabadult&quot; \alignAt #-1.168 &quot;Éva&quot; &quot;ör&quot; -- &quot;ven&quot; -- &quot;dez,&quot;&#10;&quot;szív&quot; -- &quot;ből&quot; \alignAt #-0.735 &quot;kiáltván&quot; &quot;hoz&quot; -- &quot;zád:&quot;&#10;&quot;te&quot; &quot;vagy&quot; \alignAt #-0.577 &quot;Krisztus,&quot; \alignAt #0 &quot;ki&quot; \alignAt #-0.856 &quot;mindnyájunknak&quot; \alignAt #-0.942 &quot;föltámadást&quot; &quot;a&quot; -- &quot;ján&quot; &quot;dé&quot; -- &quot;koz&quot; -- &quot;tál.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6&#10;      skipBars= ##t&#10;      barAlways = ##t&#10;      lyricMelismaAlignment = #CENTER&#10;    }&#10;    \context {&#10;      \Lyrics&#10;      \override LyricSpace #'minimum-distance = #0.6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Föl- tá- mad- tál di- cső- séggel a sír- ból,&#10;l,4  t,2 d4   t,  d   r    m0       r di r2  &#10;&#10;és a vi- lá- got is   föl- tá- masz- tot- tad,&#10;m2 r d4  t,  d   r    m    m   d     t,2  t,  &#10;/&#10;mi- ért a  mi em- be- ri természetünk, mint Istent,  &#10;d4  r2  d4 t, d   r   m0                             &#10;&#10;magasztal té-  ged, &#10;m0        r di r2   &#10;&#10;mert a   ha- lál   ál- ta- lad el- e- nyé- szett.&#10;m4   r2  d4  t,  / d   r   m   m   d  t,2  t,    &#10;&#10;Á- dám vi- ga- doz, a bilincseiből megszabadult Éva   ör- ven- dez,&#10;d4 r2  d4  t,  d    r m0                            / m   r di r2  &#10;&#10;szív- ből kiáltván  hoz- zád:&#10;m4    r2  d?0       t,   l,  &#10;&#10;te vagy Krisztus, ki mindnyájunknak föltámadást  a- ján dé- koz-        tál.&#10;r4 r    m0                                       r  d   d   t,2 l,4 si, l,2 &lt;/EasyChant&gt;&#10;  &lt;Clef&gt;0&lt;/Clef&gt;&#10;  &lt;Key&gt;8&lt;/Key&gt;&#10;  &lt;LyricsSpacing&gt;0.6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4" cstate="print"/>
                        <a:srcRect r="4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2490" cy="26398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3509E4" w:rsidRPr="003509E4">
        <w:t xml:space="preserve"> </w:t>
      </w:r>
    </w:p>
    <w:p w:rsidR="003509E4" w:rsidRDefault="003509E4" w:rsidP="00466707">
      <w:pPr>
        <w:pStyle w:val="rsz"/>
      </w:pPr>
      <w:r>
        <w:t>Most és... 4. hang, konták-dallam</w:t>
      </w:r>
    </w:p>
    <w:p w:rsidR="00944228" w:rsidRDefault="00944228" w:rsidP="00944228">
      <w:pPr>
        <w:pStyle w:val="hvekEasyChant"/>
      </w:pPr>
      <w:r w:rsidRPr="00E163D1">
        <w:t xml:space="preserve"> </w:t>
      </w:r>
      <w:sdt>
        <w:sdtPr>
          <w:rPr>
            <w:position w:val="-32"/>
          </w:rPr>
          <w:alias w:val="Most és, konták, 4. hang"/>
          <w:tag w:val="EasyChant"/>
          <w:id w:val="94597525"/>
          <w:picture/>
        </w:sdtPr>
        <w:sdtEndPr/>
        <w:sdtContent>
          <w:r w:rsidR="003509E4" w:rsidRPr="003509E4">
            <w:rPr>
              <w:position w:val="-32"/>
              <w:lang w:val="hu-HU" w:eastAsia="hu-HU"/>
            </w:rPr>
            <w:drawing>
              <wp:inline distT="0" distB="0" distL="0" distR="0">
                <wp:extent cx="2745900" cy="431508"/>
                <wp:effectExtent l="19050" t="0" r="0" b="0"/>
                <wp:docPr id="15" name="Kép 15" descr="&lt;?xml version=&quot;1.0&quot; encoding=&quot;utf-16&quot;?&gt;&#10;&lt;item&gt;&#10;  &lt;title&gt;Most és, konták, 4. hang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1.73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c''\breve \hideNotes c'' c'' c'' c'' \unHideNotes a'4 d'' c''2 bes' a'2 &#10;\hideNotes \grace {s16 } \finalis&#10;}&#10;&#10;verba = \lyricmode {&#10;\alignAt #-0.32 &quot;Most&quot; \alignAt #0 &quot;és&quot; \alignAt #-0.777 &quot;mindenkor&quot; \alignAt #0 &quot;és&quot; \alignAt #-1.112 &quot;örökkön&quot; -- &quot;ö&quot; -- &quot;rök&quot; -- &quot;ké.&quot; &quot;A&quot; -- &quot;men.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6&#10;      skipBars= ##t&#10;      barAlways = ##t&#10;      lyricMelismaAlignment = #CENTER&#10;    }&#10;    \context {&#10;      \Lyrics&#10;      \override LyricSpace #'minimum-distance = #0.6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Most és mindenkor és örökkön- ö- rök- ké. A- men.&#10;s0                            m4 l    s2  f  m2  &#10;&#10;&lt;/EasyChant&gt;&#10;  &lt;Clef&gt;0&lt;/Clef&gt;&#10;  &lt;Key&gt;8&lt;/Key&gt;&#10;  &lt;LyricsSpacing&gt;0.6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5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45900" cy="4315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3509E4" w:rsidRPr="003509E4">
        <w:t xml:space="preserve"> </w:t>
      </w:r>
    </w:p>
    <w:p w:rsidR="00A07B50" w:rsidRDefault="00FB54E8" w:rsidP="00A07B50">
      <w:pPr>
        <w:pStyle w:val="rsz"/>
      </w:pPr>
      <w:r>
        <w:lastRenderedPageBreak/>
        <w:t>Ün. k</w:t>
      </w:r>
      <w:r w:rsidR="00A07B50">
        <w:t>onták, 4. hang</w:t>
      </w:r>
    </w:p>
    <w:p w:rsidR="003509E4" w:rsidRDefault="0080195A" w:rsidP="003509E4">
      <w:pPr>
        <w:pStyle w:val="hvekEasyChant"/>
      </w:pPr>
      <w:sdt>
        <w:sdtPr>
          <w:rPr>
            <w:position w:val="-370"/>
          </w:rPr>
          <w:alias w:val="Konták, 4. hang"/>
          <w:tag w:val="EasyChant"/>
          <w:id w:val="6509756"/>
          <w:picture/>
        </w:sdtPr>
        <w:sdtEndPr/>
        <w:sdtContent>
          <w:r w:rsidR="000F16CD" w:rsidRPr="000F16CD">
            <w:rPr>
              <w:position w:val="-370"/>
              <w:lang w:val="hu-HU" w:eastAsia="hu-HU"/>
            </w:rPr>
            <w:drawing>
              <wp:inline distT="0" distB="0" distL="0" distR="0">
                <wp:extent cx="4392490" cy="2576356"/>
                <wp:effectExtent l="19050" t="0" r="8060" b="0"/>
                <wp:docPr id="4" name="Kép 4" descr="&lt;?xml version=&quot;1.0&quot; encoding=&quot;utf-16&quot;?&gt;&#10;&lt;item&gt;&#10;  &lt;title&gt;Konták, 4. hang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72.49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c''4 bes' a'\breve \hideNotes a' a' a' a' a' \unHideNotes bes'4 c''2 bes' a' \break \divisioMaxima&#10;c''\breve \hideNotes c'' c'' c'' c'' \unHideNotes a'4 d''2 c''4 bes' a'2 \divisioMaxima&#10;c''4 bes' a' a' \break a'\breve \hideNotes a' a' \unHideNotes bes'4 c''2 bes' a' \divisioMaxima&#10;c''\breve \hideNotes c'' c'' c'' c'' \unHideNotes a'4 d'' c''2 bes' a'2 \divisioMaxima&#10;c''4 bes' a'\breve \hideNotes a' a' a' \unHideNotes a'4 a' bes' c''2 bes' a' \divisioMaxima&#10;c''\breve \hideNotes c'' \unHideNotes a'4 d'' \break c''2 bes' a'2 \finalis&#10;}&#10;&#10;verba = \lyricmode {&#10;&quot;A&quot; -- &quot;ki&quot; \alignAt #-1.137 &quot;önként&quot; \alignAt #-1.097 &quot;emelkedtél&quot; \alignAt #-0.792 &quot;fel&quot; \alignAt #0 &quot;a&quot; \alignAt #-0.852 &quot;keresztre,&quot; \alignAt #-0.3 &quot;Krisz&quot; -- &quot;tus&quot; &quot;Is&quot; -- &quot;te&quot; -- &quot;nünk,&quot;&#10;\alignAt #-1.094 &quot;ajándékozd&quot; \alignAt #-0.888 &quot;kegyelmedet&quot; \alignAt #0 &quot;a&quot; \alignAt #-0.951 &quot;terólad&quot; \alignAt #-0.696 &quot;neve&quot; -- &quot;zett&quot; &quot;új&quot; &quot;né&quot; -- &quot;ped&quot; -- &quot;nek,&quot;&#10;&quot;ör&quot; -- &quot;ven&quot; -- &quot;dez&quot; -- &quot;tess&quot; \alignAt #-0.339 &quot;meg&quot; \alignAt #-1.273 &quot;isteni&quot; \alignAt #-1.142 &quot;erőddel&quot; &quot;mind&quot; -- &quot;nyá&quot; -- &quot;jun&quot; -- &quot;kat,&quot;&#10;\alignAt #0 &quot;és&quot; \alignAt #-0.849 &quot;segíts&quot; \alignAt #-0.736 &quot;diadalra&quot; \alignAt #-0.678 &quot;minden&quot; \alignAt #-0.536 &quot;megtá&quot; -- &quot;ma&quot; -- &quot;dó&quot; -- &quot;ink&quot; &quot;el&quot; -- &quot;len,&quot;&#10;&quot;kik&quot; &quot;véd&quot; -- \alignAt #-1.122 &quot;eszközül&quot; \alignAt #-0.83 &quot;bírjuk&quot; \alignAt #0 &quot;a&quot; \alignAt #0 &quot;te&quot; &quot;bé&quot; -- &quot;ke&quot; -- &quot;fegy&quot; -- &quot;ve&quot; -- &quot;re&quot; -- &quot;det,&quot;&#10;\alignAt #0 &quot;a&quot; \alignAt #-0.962 &quot;legyőzhe&quot; -- &quot;tet&quot; -- &quot;len&quot; &quot;győ&quot; -- &quot;zel&quot; -- &quot;met!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6&#10;      skipBars= ##t&#10;      barAlways = ##t&#10;      lyricMelismaAlignment = #CENTER&#10;    }&#10;    \context {&#10;      \Lyrics&#10;      \override LyricSpace #'minimum-distance = #0.6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A- ki önként emelkedtél fel a keresztre, Krisz- tus Is- te- nünk,&#10;s4 f  m0                                        f   s2  f   m    &#10;/&#10;ajándékozd kegyelmedet a terólad neve- zett új né- ped- nek,&#10;s0                                     m4   l2 s4  f    m2  &#10;&#10;ör- ven- dez-tess meg isteni erőddel mind- nyá- jun- kat,&#10;s4  f    m   m  / m0                 f     s2   f    m   &#10;&#10;és segíts diadalra minden megtá- ma- dó- ink  el- len,&#10;s0                               m4  l   s2   f   m2  &#10;&#10;kik véd- eszközül bírjuk a te bé- ke- fegy- ve- re- det,&#10;s4  f    m0                   m   m   f     s2  f   m   &#10;&#10;a legyőzhe- tet- len    győ- zel- met!&#10;s0          m4   l   /  s2   f    m2  ||&lt;/EasyChant&gt;&#10;  &lt;Clef&gt;0&lt;/Clef&gt;&#10;  &lt;Key&gt;8&lt;/Key&gt;&#10;  &lt;LyricsSpacing&gt;0.6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6" cstate="print"/>
                        <a:srcRect r="4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2490" cy="25763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A07B50" w:rsidRPr="000F16CD">
        <w:t xml:space="preserve"> </w:t>
      </w:r>
    </w:p>
    <w:p w:rsidR="003509E4" w:rsidRDefault="003509E4" w:rsidP="003509E4">
      <w:pPr>
        <w:pStyle w:val="rsz"/>
      </w:pPr>
      <w:r>
        <w:t>Szent Isten helyett: A te kereszted előtt (3x)</w:t>
      </w:r>
    </w:p>
    <w:p w:rsidR="003509E4" w:rsidRDefault="0080195A" w:rsidP="003509E4">
      <w:pPr>
        <w:pStyle w:val="hvekEasyChant"/>
      </w:pPr>
      <w:sdt>
        <w:sdtPr>
          <w:rPr>
            <w:position w:val="-126"/>
          </w:rPr>
          <w:alias w:val="A te kereszted előtt2"/>
          <w:tag w:val="EasyChant"/>
          <w:id w:val="872203"/>
          <w:picture/>
        </w:sdtPr>
        <w:sdtEndPr/>
        <w:sdtContent>
          <w:r w:rsidR="003509E4" w:rsidRPr="003509E4">
            <w:rPr>
              <w:position w:val="-126"/>
              <w:lang w:val="hu-HU" w:eastAsia="hu-HU"/>
            </w:rPr>
            <w:drawing>
              <wp:inline distT="0" distB="0" distL="0" distR="0">
                <wp:extent cx="4392490" cy="1028004"/>
                <wp:effectExtent l="19050" t="0" r="8060" b="0"/>
                <wp:docPr id="18" name="Kép 18" descr="&lt;?xml version=&quot;1.0&quot; encoding=&quot;utf-16&quot;?&gt;&#10;&lt;item&gt;&#10;  &lt;title&gt;A te kereszted előtt2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1.73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c'4( d') e'( f') g'2 g'2 g'4( f') e' d'2 \divisioMaxima \divisioMaxima&#10;f'4( e') f' g' a'2 g'4( f') e'( f') d'( e') f'2 \divisioMaxima \divisioMaxima \divisioMaxima&#10;g'2( a'4 g') f'2 e'4 d'2 cis'4 d' e' f' g' a'2 \divisioMaxima&#10;g'4 a'2 g'4.( f'4 e' f') d'2 \finalis&#10;\override Lyrics.LyricText.transparent = ##t d'\breve \hideNotes  \unHideNotes &#10;\hideNotes \grace {s16 } \finalis&#10;}&#10;&#10;verba = \lyricmode {&#10;&quot;A&quot; &quot;te&quot; &quot;ke&quot; -- &quot;resz&quot; -- &quot;ted&quot; &quot;e&quot; -- &quot;lőtt&quot;&#10;&quot;le&quot; -- &quot;bo&quot; -- &quot;ru&quot; -- &quot;lunk,&quot; &quot;U&quot; -- &quot;ral&quot; -- &quot;ko&quot; -- &quot;dó,&quot;&#10;&quot;és&quot; &quot;a&quot; &quot;te&quot; &quot;szent&quot; &quot;föl&quot; -- &quot;tá&quot; -- &quot;ma&quot; -- &quot;dá&quot; -- &quot;so&quot; -- &quot;dat&quot;&#10;&quot;di&quot; -- &quot;cső&quot; -- &quot;ít&quot; -- &quot;jük.&quot;&#10;\alignAt #-0.574 &quot;Recit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1&#10;      skipBars= ##t&#10;      barAlways = ##t&#10;      lyricMelismaAlignment = #CENTER&#10;    }&#10;    \context {&#10;      \Lyrics&#10;      \override LyricSpace #'minimum-distance = #1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A      te   ke- resz- ted  e- lőtt&#10;s,4 l, t, d r2  r2    r4 d t, l,2 &#10;&#10;le-   bo- ru- lunk, U-   ral- ko-   dó,&#10;d4 t, d   r   m2    r4 d t, d l, t, d2&#10;&#10;és      a  te  szent föl- tá- ma- dá- so- dat&#10;r2 m4 r d2 t,4 l,2   si,4 l,  t,  d   r   m2 &#10;&#10;di- cső- ít-         jük.&#10;r4  m2   r4. d4 t, d l,2  ||&#10;&#10;Recit&#10;\&quot;override Lyrics.LyricText.transparent = ##t&quot; l,0&#10;&lt;/EasyChant&gt;&#10;  &lt;Clef&gt;0&lt;/Clef&gt;&#10;  &lt;Key&gt;8&lt;/Key&gt;&#10;  &lt;LyricsSpacing&gt;1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7" cstate="print"/>
                        <a:srcRect r="4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2490" cy="10280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3509E4" w:rsidRPr="003509E4">
        <w:t xml:space="preserve"> </w:t>
      </w:r>
    </w:p>
    <w:p w:rsidR="003509E4" w:rsidRPr="00A8571C" w:rsidRDefault="003509E4" w:rsidP="003509E4">
      <w:pPr>
        <w:pStyle w:val="rsz"/>
        <w:rPr>
          <w:rFonts w:ascii="Times New Roman" w:hAnsi="Times New Roman"/>
          <w:i w:val="0"/>
          <w:noProof/>
          <w:color w:val="auto"/>
          <w:sz w:val="20"/>
          <w:szCs w:val="20"/>
          <w:u w:val="none"/>
          <w:lang w:val="sv-SE" w:eastAsia="en-US"/>
        </w:rPr>
      </w:pPr>
      <w:r w:rsidRPr="00A8571C">
        <w:rPr>
          <w:rFonts w:ascii="Times New Roman" w:hAnsi="Times New Roman"/>
          <w:i w:val="0"/>
          <w:noProof/>
          <w:color w:val="auto"/>
          <w:sz w:val="20"/>
          <w:szCs w:val="20"/>
          <w:u w:val="none"/>
          <w:lang w:val="sv-SE" w:eastAsia="en-US"/>
        </w:rPr>
        <w:t>Dicsőség az Atyának és Fiúnak és Szentléleknek, * most és mindenkor és örökkön-örökké. Ámen.</w:t>
      </w:r>
    </w:p>
    <w:p w:rsidR="003509E4" w:rsidRDefault="0080195A" w:rsidP="003509E4">
      <w:pPr>
        <w:pStyle w:val="hvekEasyChant"/>
      </w:pPr>
      <w:sdt>
        <w:sdtPr>
          <w:rPr>
            <w:position w:val="-210"/>
          </w:rPr>
          <w:alias w:val="A te kereszted előtt"/>
          <w:tag w:val="EasyChant"/>
          <w:id w:val="872209"/>
          <w:picture/>
        </w:sdtPr>
        <w:sdtEndPr/>
        <w:sdtContent>
          <w:r w:rsidR="003509E4" w:rsidRPr="003509E4">
            <w:rPr>
              <w:position w:val="-210"/>
              <w:lang w:val="hu-HU" w:eastAsia="hu-HU"/>
            </w:rPr>
            <w:drawing>
              <wp:inline distT="0" distB="0" distL="0" distR="0">
                <wp:extent cx="4392490" cy="1561043"/>
                <wp:effectExtent l="19050" t="0" r="8060" b="0"/>
                <wp:docPr id="22" name="Kép 22" descr="&lt;?xml version=&quot;1.0&quot; encoding=&quot;utf-16&quot;?&gt;&#10;&lt;item&gt;&#10;  &lt;title&gt;A te kereszted előtt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1.73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g'2( a'4 g') f'2 e'4 d'2 cis'4 d' e' f' g' a'2 \divisioMaxima&#10;g'4 a'2 g'4.( f'4 e' f') d'2 \divisioMaxima \divisioMaxima&#10;c'4( d') e'( f') \break g'2 g'2 g'4( f') e' d'2 \divisioMaxima \divisioMaxima&#10;f'4( e') f' g' a'2 g'4( f') e'( f') d'( e') f'2 \divisioMaxima \divisioMaxima \divisioMaxima&#10;g'2( a'4 g') f'2 e'4 d'2 \break cis'4 d' e' f' g' a'2 \divisioMaxima&#10;g'4 a'2 g'4.( f'4 e' f') d'2 &#10;\hideNotes \grace {s16 } \finalis&#10;}&#10;&#10;verba = \lyricmode {&#10;&quot;És&quot; &quot;a&quot; &quot;te&quot; &quot;szent&quot; &quot;föl&quot; -- &quot;tá&quot; -- &quot;ma&quot; -- &quot;dá&quot; -- &quot;so&quot; -- &quot;dat&quot;&#10;&quot;di&quot; -- &quot;cső&quot; -- &quot;ít&quot; -- &quot;jük.&quot;&#10;&quot;A&quot; &quot;te&quot; &quot;ke&quot; -- &quot;resz&quot; -- &quot;ted&quot; &quot;e&quot; -- &quot;lőtt&quot;&#10;&quot;le&quot; -- &quot;bo&quot; -- &quot;ru&quot; -- &quot;lunk,&quot; &quot;U&quot; -- &quot;ral&quot; -- &quot;ko&quot; -- &quot;dó,&quot;&#10;&quot;és&quot; &quot;a&quot; &quot;te&quot; &quot;szent&quot; &quot;föl&quot; -- &quot;tá&quot; -- &quot;ma&quot; -- &quot;dá&quot; -- &quot;so&quot; -- &quot;dat&quot;&#10;&quot;di&quot; -- &quot;cső&quot; -- &quot;ít&quot; -- &quot;jük.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1&#10;      skipBars= ##t&#10;      barAlways = ##t&#10;      lyricMelismaAlignment = #CENTER&#10;    }&#10;    \context {&#10;      \Lyrics&#10;      \override LyricSpace #'minimum-distance = #1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És      a  te  szent föl- tá- ma- dá- so- dat&#10;r2 m4 r d2 t,4 l,2   si,4 l,  t,  d   r   m2 &#10;&#10;di- cső- ít-         jük.&#10;r4  m2   r4. d4 t, d l,2 &#10;&#10;A      te     ke- resz- ted  e- lőtt&#10;s,4 l, t, d / r2  r2    r4 d t, l,2 &#10;&#10;le-   bo- ru- lunk, U-   ral- ko-   dó,&#10;d4 t, d   r   m2    r4 d t, d l, t, d2&#10;&#10;és      a  te  szent   föl- tá- ma- dá- so- dat&#10;r2 m4 r d2 t,4 l,2   / si,4 l,  t,  d   r   m2 &#10;&#10;di- cső- ít-         jük.&#10;r4  m2   r4. d4 t, d l,2 &lt;/EasyChant&gt;&#10;  &lt;Clef&gt;0&lt;/Clef&gt;&#10;  &lt;Key&gt;8&lt;/Key&gt;&#10;  &lt;LyricsSpacing&gt;1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8" cstate="print"/>
                        <a:srcRect r="4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2490" cy="15610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3509E4" w:rsidRPr="003509E4">
        <w:t xml:space="preserve"> </w:t>
      </w:r>
    </w:p>
    <w:p w:rsidR="003509E4" w:rsidRDefault="003509E4" w:rsidP="003509E4">
      <w:pPr>
        <w:pStyle w:val="rsz"/>
      </w:pPr>
    </w:p>
    <w:p w:rsidR="00A6023A" w:rsidRDefault="00DF3B9E" w:rsidP="00A6023A">
      <w:pPr>
        <w:pStyle w:val="hvekEasyChant"/>
      </w:pPr>
      <w:r>
        <w:br w:type="page"/>
      </w:r>
    </w:p>
    <w:p w:rsidR="003509E4" w:rsidRPr="00194765" w:rsidRDefault="003509E4" w:rsidP="003509E4">
      <w:pPr>
        <w:pStyle w:val="rsz"/>
      </w:pPr>
      <w:r>
        <w:lastRenderedPageBreak/>
        <w:t>Ft. p</w:t>
      </w:r>
      <w:r w:rsidRPr="00194765">
        <w:t>rokimen</w:t>
      </w:r>
      <w:r>
        <w:t>, 1. hang</w:t>
      </w:r>
    </w:p>
    <w:p w:rsidR="003509E4" w:rsidRPr="00194765" w:rsidRDefault="0080195A" w:rsidP="003509E4">
      <w:pPr>
        <w:pStyle w:val="hvekEasyChant"/>
        <w:rPr>
          <w:sz w:val="20"/>
          <w:szCs w:val="20"/>
        </w:rPr>
      </w:pPr>
      <w:sdt>
        <w:sdtPr>
          <w:rPr>
            <w:position w:val="-118"/>
            <w:sz w:val="20"/>
            <w:szCs w:val="20"/>
            <w:lang w:val="hu-HU" w:eastAsia="hu-HU"/>
          </w:rPr>
          <w:alias w:val="Prokimen, 1. hang"/>
          <w:tag w:val="EasyChant"/>
          <w:id w:val="10939415"/>
          <w:picture/>
        </w:sdtPr>
        <w:sdtEndPr/>
        <w:sdtContent>
          <w:r w:rsidR="003509E4" w:rsidRPr="003509E4">
            <w:rPr>
              <w:position w:val="-118"/>
              <w:sz w:val="20"/>
              <w:szCs w:val="20"/>
              <w:lang w:val="hu-HU" w:eastAsia="hu-HU"/>
            </w:rPr>
            <w:drawing>
              <wp:inline distT="0" distB="0" distL="0" distR="0">
                <wp:extent cx="4392490" cy="977238"/>
                <wp:effectExtent l="19050" t="0" r="8060" b="0"/>
                <wp:docPr id="25" name="Kép 25" descr="&lt;?xml version=&quot;1.0&quot; encoding=&quot;utf-16&quot;?&gt;&#10;&lt;item&gt;&#10;  &lt;title&gt;Prokimen, 1. hang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1.73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a'4 bes' c''\breve \hideNotes c'' \unHideNotes a'4 bes'2 a'4( c'' bes' a') g'2 \divisioMaxima \divisioMaxima \divisioMaxima \divisioMaxima&#10;g'4( a' g' fis') g'( a' bes') c''( bes') a'( g') c''2( bes'4 a') g'2 \break \divisioMaxima&#10;e'4 f'? g'2 a' g'4( f' e' d') c'2 \finalis&#10;\override Lyrics.LyricText.transparent = ##t f'\breve \hideNotes  \unHideNotes &#10;\hideNotes \grace {s16 } \finalis&#10;}&#10;&#10;verba = \lyricmode {&#10;&quot;U&quot; -- &quot;runk,&quot; \alignAt #-0.949 &quot;legyen&quot; \alignAt #-0.775 &quot;raj&quot; -- &quot;tunk&quot; &quot;ir&quot; -- &quot;gal&quot; -- &quot;mad,&quot;&#10;&quot;a&quot; -- &quot;mint&quot; &quot;ben&quot; -- &quot;ned&quot; &quot;bíz&quot; -- &quot;tunk,&quot;&#10;&quot;a&quot; -- &quot;mint&quot; &quot;ben&quot; -- &quot;ned&quot; &quot;bíz&quot; -- &quot;tunk!&quot;&#10;\alignAt #-0.574 &quot;Recit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6&#10;      skipBars= ##t&#10;      barAlways = ##t&#10;      lyricMelismaAlignment = #CENTER&#10;    }&#10;    \context {&#10;      \Lyrics&#10;      \override LyricSpace #'minimum-distance = #0.6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U- runk, le-gyen raj- tunk ir- gal-     mad,&#10;m4  f    s0              m f2  m4 s f m r2  &#10;&#10;a-        mint  ben- ned   bíz-    tunk,&#10;r4 m r di r m f s f  m r   s2 f4 m r2   &#10;/&#10;a-  mint ben - ned bíz-       tunk!&#10;t,4 d?    r2   m   r4 d t, l, s,2   ||&#10;&#10;Recit&#10;\&quot;override Lyrics.LyricText.transparent = ##t&quot; d0&lt;/EasyChant&gt;&#10;  &lt;Clef&gt;0&lt;/Clef&gt;&#10;  &lt;Key&gt;8&lt;/Key&gt;&#10;  &lt;LyricsSpacing&gt;0.6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9" cstate="print"/>
                        <a:srcRect r="4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2490" cy="9772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3509E4" w:rsidRPr="003509E4">
        <w:rPr>
          <w:sz w:val="20"/>
          <w:szCs w:val="20"/>
        </w:rPr>
        <w:t xml:space="preserve"> </w:t>
      </w:r>
    </w:p>
    <w:p w:rsidR="003509E4" w:rsidRPr="00194765" w:rsidRDefault="003509E4" w:rsidP="003509E4">
      <w:pPr>
        <w:pStyle w:val="hvekEasyChant"/>
        <w:rPr>
          <w:sz w:val="20"/>
          <w:szCs w:val="20"/>
        </w:rPr>
      </w:pPr>
      <w:r w:rsidRPr="00194765">
        <w:rPr>
          <w:sz w:val="20"/>
          <w:szCs w:val="20"/>
          <w:u w:val="single"/>
        </w:rPr>
        <w:t>Vers</w:t>
      </w:r>
      <w:r w:rsidRPr="00194765">
        <w:rPr>
          <w:sz w:val="20"/>
          <w:szCs w:val="20"/>
        </w:rPr>
        <w:t>: Örvendjetek, igazak az Úrban, az igazakhoz illik a dicséret!</w:t>
      </w:r>
    </w:p>
    <w:p w:rsidR="003509E4" w:rsidRPr="00194765" w:rsidRDefault="003509E4" w:rsidP="003509E4">
      <w:pPr>
        <w:pStyle w:val="hvekEasyChant"/>
        <w:rPr>
          <w:sz w:val="20"/>
          <w:szCs w:val="20"/>
        </w:rPr>
      </w:pPr>
      <w:r w:rsidRPr="00194765">
        <w:rPr>
          <w:sz w:val="20"/>
          <w:szCs w:val="20"/>
        </w:rPr>
        <w:tab/>
      </w:r>
      <w:r w:rsidRPr="00194765">
        <w:rPr>
          <w:sz w:val="20"/>
          <w:szCs w:val="20"/>
        </w:rPr>
        <w:tab/>
      </w:r>
      <w:r w:rsidRPr="00194765">
        <w:rPr>
          <w:sz w:val="20"/>
          <w:szCs w:val="20"/>
        </w:rPr>
        <w:tab/>
      </w:r>
      <w:r w:rsidRPr="00194765">
        <w:rPr>
          <w:sz w:val="20"/>
          <w:szCs w:val="20"/>
        </w:rPr>
        <w:tab/>
      </w:r>
      <w:r w:rsidRPr="00194765">
        <w:rPr>
          <w:sz w:val="20"/>
          <w:szCs w:val="20"/>
        </w:rPr>
        <w:tab/>
      </w:r>
      <w:r w:rsidRPr="00194765">
        <w:rPr>
          <w:sz w:val="20"/>
          <w:szCs w:val="20"/>
        </w:rPr>
        <w:tab/>
      </w:r>
      <w:r w:rsidRPr="00194765">
        <w:rPr>
          <w:sz w:val="20"/>
          <w:szCs w:val="20"/>
        </w:rPr>
        <w:tab/>
      </w:r>
      <w:r w:rsidRPr="00194765">
        <w:rPr>
          <w:sz w:val="20"/>
          <w:szCs w:val="20"/>
        </w:rPr>
        <w:tab/>
        <w:t>(</w:t>
      </w:r>
      <w:r>
        <w:rPr>
          <w:sz w:val="20"/>
          <w:szCs w:val="20"/>
        </w:rPr>
        <w:t>32. zsoltár</w:t>
      </w:r>
      <w:r w:rsidRPr="00194765">
        <w:rPr>
          <w:sz w:val="20"/>
          <w:szCs w:val="20"/>
        </w:rPr>
        <w:t>)</w:t>
      </w:r>
    </w:p>
    <w:p w:rsidR="003509E4" w:rsidRDefault="003509E4" w:rsidP="003509E4">
      <w:pPr>
        <w:pStyle w:val="rsz"/>
      </w:pPr>
    </w:p>
    <w:p w:rsidR="007D5F78" w:rsidRPr="00017E00" w:rsidRDefault="003509E4" w:rsidP="007D5F78">
      <w:pPr>
        <w:pStyle w:val="rsz"/>
      </w:pPr>
      <w:r>
        <w:t>Ün. p</w:t>
      </w:r>
      <w:r w:rsidR="007D5F78" w:rsidRPr="00017E00">
        <w:t>rokimen, 7. hang</w:t>
      </w:r>
    </w:p>
    <w:p w:rsidR="007D5F78" w:rsidRDefault="0080195A" w:rsidP="007D5F78">
      <w:pPr>
        <w:pStyle w:val="hvekEasyChant"/>
      </w:pPr>
      <w:sdt>
        <w:sdtPr>
          <w:rPr>
            <w:position w:val="-118"/>
          </w:rPr>
          <w:alias w:val="Prokimen, 7. hang"/>
          <w:tag w:val="EasyChant"/>
          <w:id w:val="7628691"/>
          <w:picture/>
        </w:sdtPr>
        <w:sdtEndPr/>
        <w:sdtContent>
          <w:r w:rsidR="00E163D1" w:rsidRPr="00E163D1">
            <w:rPr>
              <w:position w:val="-118"/>
              <w:lang w:val="hu-HU" w:eastAsia="hu-HU"/>
            </w:rPr>
            <w:drawing>
              <wp:inline distT="0" distB="0" distL="0" distR="0">
                <wp:extent cx="4392490" cy="977238"/>
                <wp:effectExtent l="19050" t="0" r="8060" b="0"/>
                <wp:docPr id="13" name="Kép 13" descr="&lt;?xml version=&quot;1.0&quot; encoding=&quot;utf-16&quot;?&gt;&#10;&lt;item&gt;&#10;  &lt;title&gt;Prokimen, 7. hang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78.84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d'4 d' e' f'2 e' g'\breve \hideNotes g' g' \unHideNotes a'4 bes' a'2( g'4 f') e'2( d'2) \divisioMaxima \divisioMaxima&#10;c'4( d') e' d' c' d' e'2 g'\breve \hideNotes g' \unHideNotes fis'4 g' a'2 g'4( f'! e' f') d'2 \finalis&#10;\override Lyrics.LyricText.transparent = ##t d'\breve \hideNotes  \unHideNotes &#10;\hideNotes \grace {s16 } \finalis&#10;}&#10;&#10;verba = \lyricmode {&#10;&quot;Ma&quot; -- &quot;gasz&quot; -- &quot;tal&quot; -- &quot;já&quot; -- &quot;tok&quot; \alignAt #0 &quot;a&quot; \alignAt #-0.088 &quot;mi&quot; \alignAt #-1.044 &quot;Urunkat,&quot; &quot;Is&quot; -- &quot;te&quot; -- &quot;nün&quot; -- &quot;ket,&quot;&#10;&quot;és&quot; &quot;bo&quot; -- &quot;rul&quot; -- &quot;ja&quot; -- &quot;tok&quot; &quot;le&quot; \alignAt #-0.957 &quot;lábának&quot; \alignAt #-0.676 &quot;zsámolya&quot; &quot;e&quot; -- &quot;lőtt,&quot; &quot;mert&quot; &quot;ő&quot; &quot;szent.&quot;&#10;\alignAt #-0.574 &quot;Recit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6&#10;      skipBars= ##t&#10;      barAlways = ##t&#10;      lyricMelismaAlignment = #CENTER&#10;    }&#10;    \context {&#10;      \Lyrics&#10;      \override LyricSpace #'minimum-distance = #0.6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Ma- gasz- tal- já- tok a mi Urunkat,   Is- te- nün-    ket,   &#10;l,4 l,    t,   d2  t,  r0              m4  f   m2 r4 d t,2 l,2&#10;&#10;és     bo- rul- ja- tok le  lábának zsámolya e-  lőtt, mert ő          szent.&#10;s,4 l, t,  l,   s,  l,  t,2 r0               di4 r     m2   r4 d! t, d l,2    ||&#10;&#10;Recit&#10;\&quot;override Lyrics.LyricText.transparent = ##t&quot; l,0&#10;&#10;&lt;/EasyChant&gt;&#10;  &lt;Clef&gt;0&lt;/Clef&gt;&#10;  &lt;Key&gt;8&lt;/Key&gt;&#10;  &lt;LyricsSpacing&gt;0.6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0" cstate="print"/>
                        <a:srcRect r="4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2490" cy="9772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7D5F78" w:rsidRPr="00E163D1">
        <w:t xml:space="preserve"> </w:t>
      </w:r>
    </w:p>
    <w:p w:rsidR="007D5F78" w:rsidRPr="00DD6B9E" w:rsidRDefault="007D5F78" w:rsidP="007D5F78">
      <w:pPr>
        <w:pStyle w:val="hvekEasyChant"/>
        <w:rPr>
          <w:sz w:val="20"/>
          <w:szCs w:val="20"/>
        </w:rPr>
      </w:pPr>
      <w:r w:rsidRPr="00DD6B9E">
        <w:rPr>
          <w:rStyle w:val="rszChar"/>
        </w:rPr>
        <w:t>Vers:</w:t>
      </w:r>
      <w:r w:rsidRPr="00DD6B9E">
        <w:rPr>
          <w:sz w:val="20"/>
          <w:szCs w:val="20"/>
        </w:rPr>
        <w:t xml:space="preserve"> Az Úr uralkodik, haragudjanak bár a népek, a kerubokon ül, rémüljön meg a föld!</w:t>
      </w:r>
    </w:p>
    <w:p w:rsidR="007D5F78" w:rsidRDefault="007D5F78" w:rsidP="00CA6460">
      <w:pPr>
        <w:pStyle w:val="hvekEasyChant"/>
        <w:jc w:val="right"/>
        <w:rPr>
          <w:sz w:val="20"/>
          <w:szCs w:val="20"/>
        </w:rPr>
      </w:pPr>
      <w:r w:rsidRPr="00DD6B9E">
        <w:rPr>
          <w:sz w:val="20"/>
          <w:szCs w:val="20"/>
        </w:rPr>
        <w:t>(98. zsoltár)</w:t>
      </w:r>
    </w:p>
    <w:p w:rsidR="003509E4" w:rsidRPr="00194765" w:rsidRDefault="003509E4" w:rsidP="003509E4">
      <w:pPr>
        <w:pStyle w:val="rsz"/>
        <w:spacing w:line="360" w:lineRule="auto"/>
      </w:pPr>
      <w:r>
        <w:t>Ft. a</w:t>
      </w:r>
      <w:r w:rsidRPr="00194765">
        <w:t>lleluja</w:t>
      </w:r>
      <w:r>
        <w:t>, 1. hang</w:t>
      </w:r>
      <w:bookmarkStart w:id="0" w:name="_GoBack"/>
      <w:bookmarkEnd w:id="0"/>
    </w:p>
    <w:p w:rsidR="003509E4" w:rsidRPr="00194765" w:rsidRDefault="0080195A" w:rsidP="003509E4">
      <w:pPr>
        <w:spacing w:line="360" w:lineRule="auto"/>
        <w:rPr>
          <w:sz w:val="20"/>
          <w:szCs w:val="20"/>
        </w:rPr>
      </w:pPr>
      <w:sdt>
        <w:sdtPr>
          <w:rPr>
            <w:position w:val="-36"/>
            <w:sz w:val="20"/>
            <w:szCs w:val="20"/>
          </w:rPr>
          <w:alias w:val="Alleluja, 1. hang1"/>
          <w:tag w:val="EasyChant"/>
          <w:id w:val="10939416"/>
          <w:picture/>
        </w:sdtPr>
        <w:sdtEndPr/>
        <w:sdtContent>
          <w:r w:rsidR="003509E4" w:rsidRPr="003509E4">
            <w:rPr>
              <w:noProof/>
              <w:position w:val="-36"/>
              <w:sz w:val="20"/>
              <w:szCs w:val="20"/>
            </w:rPr>
            <w:drawing>
              <wp:inline distT="0" distB="0" distL="0" distR="0">
                <wp:extent cx="4396284" cy="456891"/>
                <wp:effectExtent l="19050" t="0" r="4266" b="0"/>
                <wp:docPr id="27" name="Kép 27" descr="&lt;?xml version=&quot;1.0&quot; encoding=&quot;utf-16&quot;?&gt;&#10;&lt;item&gt;&#10;  &lt;title&gt;Alleluja, 1. hang1&lt;/title&gt;&#10;  &lt;LilyPond&gt;\version &quot;2.18.2&quot;&#10;&#10;\include &quot;gregorian.ly&quot;&#10;&#10;\paper {&#10;  paper-width = 123.1194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38.08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% GREGORIAN REPEAT BARS BEGIN&#10;finalisLeftRepeat = {&#10;  \once \override BreathingSign.stencil = &#10;    #(lambda (grob)&#10;       (ly:stencil-combine-at-edge&#10;        (bar-line::compound-bar-line grob &quot;:&quot; '(-2.0 . 2.0))&#10;        X RIGHT&#10;        (ly:breathing-sign::finalis grob)&#10;        0.3))&#10;  \once \override BreathingSign.Y-offset = #0&#10;  % Workaround: add padding.  Correct fix would be spacing engine handle this.&#10;  \once \override BreathingSign.minimum-X-extent = #'(-1.0 . 0.0)&#10;  \once \override BreathingSign.minimum-Y-extent = #'(-2.5 . 2.5)&#10;&#10;  \breathe&#10;}&#10;&#10;finalisRightRepeat = {&#10;  \once \override BreathingSign.stencil = &#10;    #(lambda (grob)&#10;       (ly:stencil-combine-at-edge&#10;        (ly:breathing-sign::finalis grob)&#10;        X RIGHT&#10;        (bar-line::compound-bar-line grob &quot;:&quot; '(-2.0 . 2.0))&#10;        0.3))&#10;  \once \override BreathingSign.Y-offset = #0&#10;  % Workaround: add padding.  Correct fix would be spacing engine handle this.&#10;  \once \override BreathingSign.minimum-X-extent = #'(-1.0 . 0.0)&#10;  \once \override BreathingSign.minimum-Y-extent = #'(-2.5 . 2.5)&#10;&#10;  \breathe&#10;}&#10;% GREGORIAN REPEAT BARS END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a'4 bes' c''( a') bes'2( a'4 c'' bes' a' g'2) \divisioMaxima \divisioMaxima \divisioMaxima \divisioMaxima \divisioMaxima \divisioMaxima \divisioMaxima \divisioMaxima \divisioMaxima&#10;g'4( a' g' fis' g' a' bes'2 c''4 bes') a' g' c''2( bes'4 a' g'2) \divisioMaxima&#10;g'2 a' g'4( f' e' d') c'2 \finalisLeftRepeat&#10;\override Lyrics.LyricText.transparent = ##t f'\breve \hideNotes  \unHideNotes &#10;\hideNotes \grace {s16 } \finalis&#10;}&#10;&#10;verba = \lyricmode {&#10;&quot;Al&quot; -- &quot;le&quot; -- &quot;lu&quot; -- &quot;ja,&quot;&#10;&quot;al&quot; -- &quot;le&quot; -- &quot;lu&quot; -- &quot;ja,&quot;&#10;&quot;al&quot; -- &quot;le&quot; -- &quot;lu&quot; -- &quot;ja.&quot;&#10;\alignAt #-0.574 &quot;Recit&quot;&#10;}&#10;&#10;&#10;\score {&#10;  \new Staff &amp;lt;&amp;lt;&#10;    #(set-accidental-style 'modern-cautionary)&#10;    \new Voice = &quot;melody&quot; \chant&#10;    \new Lyrics = &quot;one&quot; \lyricsto melody \verba&#10;  &amp;gt;&amp;gt;&#10;  \layout {&#10;    ragged-last = ##f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6&#10;      skipBars= ##t&#10;      barAlways = ##t&#10;      lyricMelismaAlignment = #CENTER&#10;    }&#10;    \context {&#10;      \Lyrics&#10;      \override LyricSpace #'minimum-distance = #0.6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Al- le- lu- ja,           &#10;m4  f   s m f2 m4 s f m r2&#10;&#10;al-                   le- lu- ja,       &#10;r4 m r di r m f2 s4 f m   r   s2 f4 m r2&#10;&#10;al- le- lu-        ja.&#10;r2  m   r4 d t, l, s,2&#10;&#10;&#10;:||&#10;Recit&#10;\&quot;override Lyrics.LyricText.transparent = ##t&quot; d0&lt;/EasyChant&gt;&#10;  &lt;Clef&gt;0&lt;/Clef&gt;&#10;  &lt;Key&gt;8&lt;/Key&gt;&#10;  &lt;LyricsSpacing&gt;0.6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1" cstate="print"/>
                        <a:srcRect r="33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6284" cy="45689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3509E4" w:rsidRPr="003509E4">
        <w:rPr>
          <w:sz w:val="20"/>
          <w:szCs w:val="20"/>
        </w:rPr>
        <w:t xml:space="preserve"> </w:t>
      </w:r>
    </w:p>
    <w:p w:rsidR="003509E4" w:rsidRPr="00194765" w:rsidRDefault="003509E4" w:rsidP="003509E4">
      <w:pPr>
        <w:rPr>
          <w:sz w:val="20"/>
          <w:szCs w:val="20"/>
        </w:rPr>
      </w:pPr>
      <w:r w:rsidRPr="00194765">
        <w:rPr>
          <w:rStyle w:val="rszChar"/>
        </w:rPr>
        <w:t>Vers:</w:t>
      </w:r>
      <w:r w:rsidRPr="00194765">
        <w:rPr>
          <w:sz w:val="20"/>
          <w:szCs w:val="20"/>
        </w:rPr>
        <w:t xml:space="preserve"> Isten, aki megtorlást adsz nekem, a népeket alám vetetted, én szabadítóm haragos ellenségeimtől.</w:t>
      </w:r>
    </w:p>
    <w:p w:rsidR="003509E4" w:rsidRDefault="003509E4" w:rsidP="003509E4">
      <w:pPr>
        <w:rPr>
          <w:sz w:val="20"/>
          <w:szCs w:val="20"/>
        </w:rPr>
      </w:pPr>
      <w:r w:rsidRPr="00194765">
        <w:rPr>
          <w:rStyle w:val="rszChar"/>
        </w:rPr>
        <w:t>Vers:</w:t>
      </w:r>
      <w:r w:rsidRPr="00194765">
        <w:rPr>
          <w:sz w:val="20"/>
          <w:szCs w:val="20"/>
        </w:rPr>
        <w:t xml:space="preserve"> Aki nagy szabadulást adtál királyodnak, és irgalmasságot cselekszel fölkenteddel, Dáviddal, és az Ő ivadékával mindörökké.</w:t>
      </w:r>
    </w:p>
    <w:p w:rsidR="003509E4" w:rsidRPr="00194765" w:rsidRDefault="003509E4" w:rsidP="003509E4">
      <w:pPr>
        <w:jc w:val="right"/>
        <w:rPr>
          <w:sz w:val="20"/>
          <w:szCs w:val="20"/>
        </w:rPr>
      </w:pPr>
      <w:r>
        <w:rPr>
          <w:sz w:val="20"/>
          <w:szCs w:val="20"/>
        </w:rPr>
        <w:t>(17. zsoltár)</w:t>
      </w:r>
    </w:p>
    <w:p w:rsidR="003509E4" w:rsidRPr="00CA6460" w:rsidRDefault="003509E4" w:rsidP="003509E4">
      <w:pPr>
        <w:pStyle w:val="rsz"/>
      </w:pPr>
    </w:p>
    <w:p w:rsidR="00751D00" w:rsidRPr="00017E00" w:rsidRDefault="003509E4" w:rsidP="00751D00">
      <w:pPr>
        <w:pStyle w:val="rsz"/>
      </w:pPr>
      <w:r>
        <w:t>Ün. a</w:t>
      </w:r>
      <w:r w:rsidR="00751D00" w:rsidRPr="00017E00">
        <w:t>lleluja, 1. hang</w:t>
      </w:r>
    </w:p>
    <w:p w:rsidR="00751D00" w:rsidRDefault="0080195A" w:rsidP="00751D00">
      <w:pPr>
        <w:pStyle w:val="hvekEasyChant"/>
      </w:pPr>
      <w:sdt>
        <w:sdtPr>
          <w:rPr>
            <w:position w:val="-36"/>
          </w:rPr>
          <w:alias w:val="Alleluja, 1. hang"/>
          <w:tag w:val="EasyChant"/>
          <w:id w:val="94598047"/>
          <w:picture/>
        </w:sdtPr>
        <w:sdtEndPr/>
        <w:sdtContent>
          <w:r w:rsidR="00751D00" w:rsidRPr="00751D00">
            <w:rPr>
              <w:position w:val="-36"/>
              <w:lang w:val="hu-HU" w:eastAsia="hu-HU"/>
            </w:rPr>
            <w:drawing>
              <wp:inline distT="0" distB="0" distL="0" distR="0">
                <wp:extent cx="4392490" cy="456891"/>
                <wp:effectExtent l="19050" t="0" r="8060" b="0"/>
                <wp:docPr id="53" name="Kép 53" descr="&lt;?xml version=&quot;1.0&quot; encoding=&quot;utf-16&quot;?&gt;&#10;&lt;item&gt;&#10;  &lt;title&gt;Alleluja, 1. hang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37.65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a'4 bes' c''( a') bes'2( a'4 c'' bes' a' g'2) \divisioMaxima \divisioMaxima \divisioMaxima \divisioMaxima \divisioMaxima \divisioMaxima \divisioMaxima \divisioMaxima \divisioMaxima&#10;g'4( a' g' fis' g' a' bes'2 c''4 bes') a' g' c''2( bes'4 a' g'2) \divisioMaxima&#10;g'2 a' g'4( f' e' d') c'2 \finalis&#10;\override Lyrics.LyricText.transparent = ##t f'\breve \hideNotes  \unHideNotes &#10;\hideNotes \grace {s16 } \finalis&#10;}&#10;&#10;verba = \lyricmode {&#10;&quot;Al&quot; -- &quot;le&quot; -- &quot;lu&quot; -- &quot;ja,&quot;&#10;&quot;al&quot; -- &quot;le&quot; -- &quot;lu&quot; -- &quot;ja,&quot;&#10;&quot;al&quot; -- &quot;le&quot; -- &quot;lu&quot; -- &quot;ja.&quot;&#10;\alignAt #-0.574 &quot;Recit&quot;&#10;}&#10;&#10;&#10;\score {&#10;  \new Staff &amp;lt;&amp;lt;&#10;    #(set-accidental-style 'modern-cautionary)&#10;    \new Voice = &quot;melody&quot; \chant&#10;    \new Lyrics = &quot;one&quot; \lyricsto melody \verba&#10;  &amp;gt;&amp;gt;&#10;  \layout {&#10;    ragged-last = ##f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6&#10;      skipBars= ##t&#10;      barAlways = ##t&#10;      lyricMelismaAlignment = #CENTER&#10;    }&#10;    \context {&#10;      \Lyrics&#10;      \override LyricSpace #'minimum-distance = #0.6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Al- le- lu- ja,           &#10;m4  f   s m f2 m4 s f m r2&#10;&#10;al-                   le- lu- ja,       &#10;r4 m r di r m f2 s4 f m   r   s2 f4 m r2&#10;&#10;al- le- lu-        ja.&#10;r2  m   r4 d t, l, s,2 ||&#10;&#10;Recit&#10;\&quot;override Lyrics.LyricText.transparent = ##t&quot; d0&#10;&#10;&#10;&lt;/EasyChant&gt;&#10;  &lt;Clef&gt;0&lt;/Clef&gt;&#10;  &lt;Key&gt;8&lt;/Key&gt;&#10;  &lt;LyricsSpacing&gt;0.6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2" cstate="print"/>
                        <a:srcRect r="4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2490" cy="45689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751D00" w:rsidRPr="00751D00">
        <w:t xml:space="preserve"> </w:t>
      </w:r>
    </w:p>
    <w:p w:rsidR="00751D00" w:rsidRPr="0073142D" w:rsidRDefault="00751D00" w:rsidP="003509E4">
      <w:pPr>
        <w:pStyle w:val="hvekEasyChant"/>
        <w:rPr>
          <w:sz w:val="20"/>
          <w:szCs w:val="20"/>
        </w:rPr>
      </w:pPr>
      <w:r w:rsidRPr="0073142D">
        <w:rPr>
          <w:rStyle w:val="rszChar"/>
        </w:rPr>
        <w:t>Vers:</w:t>
      </w:r>
      <w:r w:rsidRPr="0073142D">
        <w:rPr>
          <w:sz w:val="20"/>
          <w:szCs w:val="20"/>
        </w:rPr>
        <w:t xml:space="preserve"> Emlékezzél meg gyülekezetedről, melyet kezdettől szereztél. Megváltottad, mint örökséged jogarát!</w:t>
      </w:r>
    </w:p>
    <w:p w:rsidR="00751D00" w:rsidRPr="0073142D" w:rsidRDefault="00751D00" w:rsidP="003509E4">
      <w:pPr>
        <w:pStyle w:val="hvekEasyChant"/>
        <w:rPr>
          <w:sz w:val="20"/>
          <w:szCs w:val="20"/>
        </w:rPr>
      </w:pPr>
      <w:r w:rsidRPr="0073142D">
        <w:rPr>
          <w:rStyle w:val="rszChar"/>
        </w:rPr>
        <w:lastRenderedPageBreak/>
        <w:t>Vers:</w:t>
      </w:r>
      <w:r w:rsidRPr="0073142D">
        <w:rPr>
          <w:sz w:val="20"/>
          <w:szCs w:val="20"/>
        </w:rPr>
        <w:t xml:space="preserve"> Isten a mi királyunk öröktől fogva, szabadulást szerzett a föld közepette.</w:t>
      </w:r>
    </w:p>
    <w:p w:rsidR="00751D00" w:rsidRDefault="00751D00" w:rsidP="003509E4">
      <w:pPr>
        <w:pStyle w:val="hvekEasyChant"/>
        <w:jc w:val="right"/>
        <w:rPr>
          <w:sz w:val="20"/>
          <w:szCs w:val="20"/>
        </w:rPr>
      </w:pPr>
      <w:r w:rsidRPr="0073142D">
        <w:rPr>
          <w:sz w:val="20"/>
          <w:szCs w:val="20"/>
        </w:rPr>
        <w:t>(73. zsoltár)</w:t>
      </w:r>
    </w:p>
    <w:p w:rsidR="00751D00" w:rsidRDefault="00751D00" w:rsidP="00751D00">
      <w:pPr>
        <w:pStyle w:val="Cmsor3"/>
      </w:pPr>
      <w:bookmarkStart w:id="1" w:name="_Ref387101666"/>
      <w:r>
        <w:t>Magasztalás</w:t>
      </w:r>
      <w:bookmarkEnd w:id="1"/>
    </w:p>
    <w:p w:rsidR="00751D00" w:rsidRDefault="0080195A" w:rsidP="00751D00">
      <w:pPr>
        <w:pStyle w:val="hvekEasyChant"/>
      </w:pPr>
      <w:sdt>
        <w:sdtPr>
          <w:rPr>
            <w:position w:val="-118"/>
          </w:rPr>
          <w:alias w:val="Magasztalás"/>
          <w:tag w:val="EasyChant"/>
          <w:id w:val="6509699"/>
          <w:picture/>
        </w:sdtPr>
        <w:sdtEndPr/>
        <w:sdtContent>
          <w:r w:rsidR="00D9221C" w:rsidRPr="00D9221C">
            <w:rPr>
              <w:position w:val="-118"/>
              <w:lang w:val="hu-HU" w:eastAsia="hu-HU"/>
            </w:rPr>
            <w:drawing>
              <wp:inline distT="0" distB="0" distL="0" distR="0">
                <wp:extent cx="4392490" cy="977238"/>
                <wp:effectExtent l="19050" t="0" r="8060" b="0"/>
                <wp:docPr id="2262" name="Kép 2262" descr="&lt;?xml version=&quot;1.0&quot; encoding=&quot;utf-16&quot;?&gt;&#10;&lt;item&gt;&#10;  &lt;title&gt;Magasztalás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17.76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d'4( e' f'2) e' d' f'4( g' a'2) g' f' \divisioMaxima&#10;a'2 bes' a'( g') f' e' d' \divisioMaxima&#10;g'\breve \hideNotes g' g' \break \unHideNotes a'4 bes' a'2( g'4 a') e'2 \divisioMaxima&#10;a'4 a' g' a' g'( f' e' f') d'2 &#10;\hideNotes \grace {s16 } \finalis&#10;}&#10;&#10;verba = \lyricmode {&#10;&quot;Ma&quot; -- &quot;gasz&quot; -- &quot;tald,&quot; &quot;ma&quot; -- &quot;gasz&quot; -- &quot;tald,&quot;&#10;&quot;én&quot; &quot;lel&quot; -- &quot;kem,&quot; &quot;én&quot; &quot;lel&quot; -- &quot;kem,&quot;&#10;\alignAt #-1.482 &quot;az&quot; \alignAt #-1.149 &quot;Úr&quot; \alignAt #-1.116 &quot;elevenítő&quot; &quot;Ke&quot; -- &quot;reszt&quot; -- &quot;jé&quot; -- &quot;nek&quot;&#10;&quot;föl&quot; -- &quot;ma&quot; -- &quot;gasz&quot; -- &quot;ta&quot; -- &quot;lá&quot; -- &quot;sát!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8&#10;      skipBars= ##t&#10;      barAlways = ##t&#10;      lyricMelismaAlignment = #CENTER&#10;    }&#10;    \context {&#10;      \Lyrics&#10;      \override LyricSpace #'minimum-distance = #0.8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Ma-       gasz- tald, ma-     gasz- tald,&#10;l,4 t, d2 t,    l,    d4 r m2 r     d    &#10;&#10;én lel- kem, én lel- kem,&#10;m2 f    m r  d  t,   l,  &#10;&#10;az Úr elevenítő   Ke- reszt- jé-     nek&#10;r0              / m4  f      m2 r4 m t,2&#10;&#10;föl- ma- gasz- ta- lá-      sát!&#10;m4   m   r     m   r d t, d l,2 &lt;/EasyChant&gt;&#10;  &lt;Clef&gt;0&lt;/Clef&gt;&#10;  &lt;Key&gt;8&lt;/Key&gt;&#10;  &lt;LyricsSpacing&gt;0.8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3" cstate="print"/>
                        <a:srcRect r="4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2490" cy="9772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751D00" w:rsidRPr="00D9221C">
        <w:t xml:space="preserve"> </w:t>
      </w:r>
    </w:p>
    <w:p w:rsidR="00751D00" w:rsidRDefault="00751D00" w:rsidP="00751D00">
      <w:pPr>
        <w:pStyle w:val="Cmsor3"/>
      </w:pPr>
      <w:r>
        <w:t>9. irmosz, 8. hang</w:t>
      </w:r>
    </w:p>
    <w:p w:rsidR="00751D00" w:rsidRDefault="0080195A" w:rsidP="00751D00">
      <w:pPr>
        <w:pStyle w:val="hvekEasyChant"/>
      </w:pPr>
      <w:sdt>
        <w:sdtPr>
          <w:rPr>
            <w:position w:val="-542"/>
          </w:rPr>
          <w:alias w:val="IX. óda"/>
          <w:tag w:val="EasyChant"/>
          <w:id w:val="105820676"/>
          <w:picture/>
        </w:sdtPr>
        <w:sdtEndPr/>
        <w:sdtContent>
          <w:r w:rsidR="00D9221C" w:rsidRPr="00D9221C">
            <w:rPr>
              <w:position w:val="-542"/>
              <w:lang w:val="hu-HU" w:eastAsia="hu-HU"/>
            </w:rPr>
            <w:drawing>
              <wp:inline distT="0" distB="0" distL="0" distR="0">
                <wp:extent cx="4392490" cy="3667817"/>
                <wp:effectExtent l="19050" t="0" r="8060" b="0"/>
                <wp:docPr id="2266" name="Kép 2266" descr="&lt;?xml version=&quot;1.0&quot; encoding=&quot;utf-16&quot;?&gt;&#10;&lt;item&gt;&#10;  &lt;title&gt;IX. óda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45.82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g \major&#10;fis'2( e'4 dis' e'2) g'4( a' b'2) a'4( fis' g'2) d'4( fis') e'( dis') e'2 \divisioMaxima \divisioMaxima \divisioMaxima \divisioMaxima \divisioMaxima \divisioMaxima \divisioMaxima \divisioMaxima \break&#10;a'4( b' c''2 b'4 a' g' a' b'2) a' fis' g' d'4( fis' e' dis') e'2 \break \divisioMaxima&#10;e'2 e'4( dis') e'( g') fis'( e') d'2( cis') b e'\breve \unHideNotes e'4( d') \break cis'( d') e'2 \divisioMaxima&#10;g'4 g' fis'2 e'4 dis' e'2 g'4( d') g'( a') b'2 \break a' g' fis' g' d'4( fis' e' dis') e'2 \divisioMaxima \divisioMaxima \divisioMaxima&#10;e'2( fis'4 g') a'( gis' a'4) e'2 e'2 g'\breve \unHideNotes a'4( g' fis' g') a'2 \divisioMaxima \divisioMaxima \divisioMaxima&#10;e'2( fis'4 g') a'2 g'4( fis') e'2 \break \divisioMaxima&#10;g'2 a' b'4 a'4. fis'4 g'2 d'4( fis' e' dis') e'2 &#10;\hideNotes \grace {s16 } \finalis&#10;}&#10;&#10;verba = \lyricmode {&#10;&quot;Tit&quot; -- &quot;kos&quot; &quot;Pa&quot; -- &quot;ra&quot; -- &quot;di&quot; -- &quot;csom&quot;&#10;&quot;vagy&quot; &quot;te,&quot; &quot;Is&quot; -- &quot;ten&quot; -- &quot;szü&quot; -- &quot;lő,&quot;&#10;&quot;mely&quot; &quot;mű&quot; -- &quot;ve&quot; -- &quot;lés&quot; &quot;nél&quot; -- &quot;kül&quot; \alignAt #-0.802 &quot;nevelte&quot; &quot;fel&quot; &quot;Krisz&quot; -- &quot;tust,&quot;&#10;&quot;ki&quot; &quot;az&quot; &quot;é&quot; -- &quot;let&quot; -- &quot;a&quot; -- &quot;dó&quot; &quot;Ke&quot; -- &quot;reszt&quot; -- &quot;fát&quot; &quot;ül&quot; -- &quot;tet&quot; -- &quot;te&quot; &quot;a&quot; &quot;föld&quot; -- &quot;re,&quot;&#10;&quot;ki&quot; &quot;ál&quot; -- &quot;tal&quot; &quot;most&quot; \alignAt #-0.957 &quot;felmagasztal&quot; -- &quot;tat&quot; -- &quot;va,&quot;&#10;&quot;Őt&quot; &quot;i&quot; -- &quot;mád&quot; -- &quot;juk,&quot;&#10;&quot;té&quot; -- &quot;ged&quot; &quot;pe&quot; -- &quot;dig&quot; &quot;di&quot; -- &quot;cső&quot; -- &quot;í&quot; -- &quot;tünk!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70&#10;      skipBars= ##t&#10;      barAlways = ##t&#10;      lyricMelismaAlignment = #CENTER&#10;    }&#10;    \context {&#10;      \Lyrics&#10;      \override LyricSpace #'minimum-distance = #0.70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Tit-            kos     Pa-      ra-    di-    csom &#10;t,2 l,4 si, l,2 d4 r m2 r4 t, d2 s,4 t, l, si, l,2  &#10;&#10;vagy                  te, Is- ten- szü-          lő,&#10;r4 m f2 m4 r d r m2 / r   t,  d    s,4 t, l, si, l,2&#10;/&#10;mely mű-     ve-  lés   nél-     kül nevelte fel      Krisz- tust,&#10;l,2  l,4 si, l, d t, l, s,2 fi,  m,  l,0     l,4 s, / fi, s, l,2  &#10;&#10;ki az é-  let- a-  dó  Ke-   reszt- fát   ül- tet- te a  föld-         re,&#10;d4 d  t,2 l,4  si, l,2 d4 s, d r    m2  / r   d    t, d  s,4 t, l, si, l,2&#10;&#10;ki        ál-     tal most felmagasztal- tat-      va,&#10;l,2 t,4 d r di r4 l,2 l,2  d0            r4 d t, d r2 &#10;&#10;Őt        i- mád-  juk,&#10;l,2 t,4 d r2 d4 t, l,2 &#10;/&#10;té- ged pe- dig  di- cső- í-            tünk!&#10;d2  r   m4  r4.  t,4 d2   s,4 t, l, si, l,2  &#10;&#10;&lt;/EasyChant&gt;&#10;  &lt;Clef&gt;0&lt;/Clef&gt;&#10;  &lt;Key&gt;6&lt;/Key&gt;&#10;  &lt;LyricsSpacing&gt;0.70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4" cstate="print"/>
                        <a:srcRect r="4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2490" cy="36678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751D00" w:rsidRPr="00D9221C">
        <w:t xml:space="preserve"> </w:t>
      </w:r>
    </w:p>
    <w:p w:rsidR="00751D00" w:rsidRDefault="00732A1D" w:rsidP="00751D00">
      <w:pPr>
        <w:pStyle w:val="rsz"/>
      </w:pPr>
      <w:r>
        <w:t>Áldozási vers:</w:t>
      </w:r>
    </w:p>
    <w:p w:rsidR="00732A1D" w:rsidRDefault="00B14555" w:rsidP="00732A1D">
      <w:pPr>
        <w:pStyle w:val="hvekEasyChant"/>
      </w:pPr>
      <w:r>
        <w:t>Dicsérjétek Istent a mennyekben! Dicsérjétek őt a magasságban! Alleluja!</w:t>
      </w:r>
    </w:p>
    <w:p w:rsidR="00751D00" w:rsidRPr="00E62C37" w:rsidRDefault="00751D00" w:rsidP="00751D00">
      <w:pPr>
        <w:pStyle w:val="hvekEasyChant"/>
        <w:rPr>
          <w:sz w:val="20"/>
          <w:szCs w:val="20"/>
        </w:rPr>
      </w:pPr>
      <w:r w:rsidRPr="00E62C37">
        <w:rPr>
          <w:sz w:val="20"/>
          <w:szCs w:val="20"/>
        </w:rPr>
        <w:t>Ránk van jegyezve, Uram, orcád világossága, örömöt adtál szívünkbe. Alleluja!</w:t>
      </w:r>
    </w:p>
    <w:p w:rsidR="001A7486" w:rsidRDefault="001A7486" w:rsidP="001A7486">
      <w:pPr>
        <w:rPr>
          <w:noProof/>
          <w:sz w:val="21"/>
          <w:lang w:val="sv-SE" w:eastAsia="en-US"/>
        </w:rPr>
      </w:pPr>
    </w:p>
    <w:sectPr w:rsidR="001A7486" w:rsidSect="00134013">
      <w:footerReference w:type="default" r:id="rId25"/>
      <w:footnotePr>
        <w:numRestart w:val="eachPage"/>
      </w:footnotePr>
      <w:type w:val="continuous"/>
      <w:pgSz w:w="8420" w:h="11907" w:orient="landscape" w:code="9"/>
      <w:pgMar w:top="720" w:right="720" w:bottom="720" w:left="720" w:header="709" w:footer="232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195A" w:rsidRDefault="0080195A">
      <w:r>
        <w:separator/>
      </w:r>
    </w:p>
  </w:endnote>
  <w:endnote w:type="continuationSeparator" w:id="0">
    <w:p w:rsidR="0080195A" w:rsidRDefault="00801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  <w:embedBold r:id="rId1" w:fontKey="{BFA1FFA7-2043-4AFA-A9F3-8082F2351828}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  <w:embedItalic r:id="rId2" w:fontKey="{9C4D6F24-C673-4B52-AB2D-F89927BD009C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3" w:fontKey="{1F13EC8D-69DB-4E26-8EF9-70A8C02124BB}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  <w:embedRegular r:id="rId4" w:fontKey="{B6F83BE6-D7AA-4269-AE70-F503F71A937E}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  <w:embedRegular r:id="rId5" w:fontKey="{BAA65D57-B73E-4F13-917E-3351BD7D8DC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6464"/>
      <w:docPartObj>
        <w:docPartGallery w:val="Page Numbers (Bottom of Page)"/>
        <w:docPartUnique/>
      </w:docPartObj>
    </w:sdtPr>
    <w:sdtEndPr/>
    <w:sdtContent>
      <w:p w:rsidR="00CA586C" w:rsidRDefault="0080195A">
        <w:pPr>
          <w:pStyle w:val="ll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25B2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CA586C" w:rsidRDefault="00CA586C">
    <w:pPr>
      <w:pStyle w:val="llb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195A" w:rsidRDefault="0080195A">
      <w:r>
        <w:separator/>
      </w:r>
    </w:p>
  </w:footnote>
  <w:footnote w:type="continuationSeparator" w:id="0">
    <w:p w:rsidR="0080195A" w:rsidRDefault="008019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2243E4"/>
    <w:multiLevelType w:val="hybridMultilevel"/>
    <w:tmpl w:val="8C02AAA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C61576"/>
    <w:multiLevelType w:val="hybridMultilevel"/>
    <w:tmpl w:val="46CE9E6A"/>
    <w:lvl w:ilvl="0" w:tplc="823CBE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TrueTypeFonts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425"/>
  <w:bookFoldPrinting/>
  <w:drawingGridHorizontalSpacing w:val="181"/>
  <w:drawingGridVerticalSpacing w:val="181"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CD7"/>
    <w:rsid w:val="00000C01"/>
    <w:rsid w:val="00000E38"/>
    <w:rsid w:val="0000325E"/>
    <w:rsid w:val="00003A40"/>
    <w:rsid w:val="00005A5B"/>
    <w:rsid w:val="00005A61"/>
    <w:rsid w:val="00007050"/>
    <w:rsid w:val="000078A9"/>
    <w:rsid w:val="0001219E"/>
    <w:rsid w:val="000128C8"/>
    <w:rsid w:val="00013B9D"/>
    <w:rsid w:val="00013E6A"/>
    <w:rsid w:val="00013EAF"/>
    <w:rsid w:val="000140A9"/>
    <w:rsid w:val="00014397"/>
    <w:rsid w:val="00014C26"/>
    <w:rsid w:val="00014D73"/>
    <w:rsid w:val="0001530F"/>
    <w:rsid w:val="00015853"/>
    <w:rsid w:val="00015BAD"/>
    <w:rsid w:val="00015CD9"/>
    <w:rsid w:val="00015D49"/>
    <w:rsid w:val="000161D3"/>
    <w:rsid w:val="00016D77"/>
    <w:rsid w:val="00020708"/>
    <w:rsid w:val="0002093E"/>
    <w:rsid w:val="00021437"/>
    <w:rsid w:val="0002218D"/>
    <w:rsid w:val="00022CD0"/>
    <w:rsid w:val="0002351C"/>
    <w:rsid w:val="000237A5"/>
    <w:rsid w:val="0002382F"/>
    <w:rsid w:val="000258A1"/>
    <w:rsid w:val="00025ADA"/>
    <w:rsid w:val="00026870"/>
    <w:rsid w:val="00027784"/>
    <w:rsid w:val="00030353"/>
    <w:rsid w:val="0003047A"/>
    <w:rsid w:val="00030B69"/>
    <w:rsid w:val="00030D89"/>
    <w:rsid w:val="00032676"/>
    <w:rsid w:val="00033A2E"/>
    <w:rsid w:val="00035465"/>
    <w:rsid w:val="00036259"/>
    <w:rsid w:val="000363E6"/>
    <w:rsid w:val="00036FF5"/>
    <w:rsid w:val="00041A28"/>
    <w:rsid w:val="00041E6E"/>
    <w:rsid w:val="00042257"/>
    <w:rsid w:val="00042AFC"/>
    <w:rsid w:val="00042C23"/>
    <w:rsid w:val="00043B69"/>
    <w:rsid w:val="00043FA0"/>
    <w:rsid w:val="00046C73"/>
    <w:rsid w:val="00047069"/>
    <w:rsid w:val="000473F5"/>
    <w:rsid w:val="000501EB"/>
    <w:rsid w:val="00051684"/>
    <w:rsid w:val="00051DBC"/>
    <w:rsid w:val="000527EE"/>
    <w:rsid w:val="000533B1"/>
    <w:rsid w:val="000533EB"/>
    <w:rsid w:val="00054230"/>
    <w:rsid w:val="00054D12"/>
    <w:rsid w:val="00054F24"/>
    <w:rsid w:val="00055A23"/>
    <w:rsid w:val="0005613A"/>
    <w:rsid w:val="000574B1"/>
    <w:rsid w:val="00060055"/>
    <w:rsid w:val="00060544"/>
    <w:rsid w:val="000616C3"/>
    <w:rsid w:val="000618BD"/>
    <w:rsid w:val="000619A1"/>
    <w:rsid w:val="00062906"/>
    <w:rsid w:val="00062AEA"/>
    <w:rsid w:val="00062B68"/>
    <w:rsid w:val="0006340F"/>
    <w:rsid w:val="000636CF"/>
    <w:rsid w:val="000637A1"/>
    <w:rsid w:val="0006406E"/>
    <w:rsid w:val="0006472D"/>
    <w:rsid w:val="000657C0"/>
    <w:rsid w:val="00066139"/>
    <w:rsid w:val="00066DC8"/>
    <w:rsid w:val="000709E9"/>
    <w:rsid w:val="0007105D"/>
    <w:rsid w:val="00071EF5"/>
    <w:rsid w:val="00071F40"/>
    <w:rsid w:val="00072221"/>
    <w:rsid w:val="00072CFD"/>
    <w:rsid w:val="00073124"/>
    <w:rsid w:val="0007331B"/>
    <w:rsid w:val="00074A03"/>
    <w:rsid w:val="00075007"/>
    <w:rsid w:val="00075428"/>
    <w:rsid w:val="00076C69"/>
    <w:rsid w:val="000778E2"/>
    <w:rsid w:val="00080968"/>
    <w:rsid w:val="00080B88"/>
    <w:rsid w:val="00081380"/>
    <w:rsid w:val="000840D1"/>
    <w:rsid w:val="00084123"/>
    <w:rsid w:val="000854F8"/>
    <w:rsid w:val="000864E7"/>
    <w:rsid w:val="00086B3B"/>
    <w:rsid w:val="00087DC4"/>
    <w:rsid w:val="00090116"/>
    <w:rsid w:val="0009024C"/>
    <w:rsid w:val="00090940"/>
    <w:rsid w:val="00090EDF"/>
    <w:rsid w:val="00091A4D"/>
    <w:rsid w:val="00093511"/>
    <w:rsid w:val="00093B99"/>
    <w:rsid w:val="00093C7E"/>
    <w:rsid w:val="00094946"/>
    <w:rsid w:val="00094CB9"/>
    <w:rsid w:val="0009501E"/>
    <w:rsid w:val="00095842"/>
    <w:rsid w:val="000967DD"/>
    <w:rsid w:val="00096ECF"/>
    <w:rsid w:val="0009704D"/>
    <w:rsid w:val="000A00B0"/>
    <w:rsid w:val="000A0653"/>
    <w:rsid w:val="000A06F4"/>
    <w:rsid w:val="000A28C1"/>
    <w:rsid w:val="000A31E0"/>
    <w:rsid w:val="000A37EF"/>
    <w:rsid w:val="000A3983"/>
    <w:rsid w:val="000A3F46"/>
    <w:rsid w:val="000A4188"/>
    <w:rsid w:val="000A4367"/>
    <w:rsid w:val="000A4942"/>
    <w:rsid w:val="000A4E4A"/>
    <w:rsid w:val="000A5AEB"/>
    <w:rsid w:val="000A5B0A"/>
    <w:rsid w:val="000A633B"/>
    <w:rsid w:val="000A6F2D"/>
    <w:rsid w:val="000B0D95"/>
    <w:rsid w:val="000B1C3B"/>
    <w:rsid w:val="000B28FA"/>
    <w:rsid w:val="000B416E"/>
    <w:rsid w:val="000B422A"/>
    <w:rsid w:val="000B503F"/>
    <w:rsid w:val="000B65BB"/>
    <w:rsid w:val="000B687F"/>
    <w:rsid w:val="000B6DC1"/>
    <w:rsid w:val="000B7638"/>
    <w:rsid w:val="000B764D"/>
    <w:rsid w:val="000B795E"/>
    <w:rsid w:val="000C0BBC"/>
    <w:rsid w:val="000C2897"/>
    <w:rsid w:val="000C29E7"/>
    <w:rsid w:val="000C39C3"/>
    <w:rsid w:val="000C3BB3"/>
    <w:rsid w:val="000C3C3E"/>
    <w:rsid w:val="000C3F57"/>
    <w:rsid w:val="000C40BC"/>
    <w:rsid w:val="000C42BD"/>
    <w:rsid w:val="000C4308"/>
    <w:rsid w:val="000C465F"/>
    <w:rsid w:val="000C56BE"/>
    <w:rsid w:val="000C5820"/>
    <w:rsid w:val="000C5F73"/>
    <w:rsid w:val="000C6355"/>
    <w:rsid w:val="000C6B19"/>
    <w:rsid w:val="000C78F8"/>
    <w:rsid w:val="000D064A"/>
    <w:rsid w:val="000D06A9"/>
    <w:rsid w:val="000D1484"/>
    <w:rsid w:val="000D263C"/>
    <w:rsid w:val="000D2FB5"/>
    <w:rsid w:val="000D32EF"/>
    <w:rsid w:val="000D3E32"/>
    <w:rsid w:val="000D5364"/>
    <w:rsid w:val="000D5EBD"/>
    <w:rsid w:val="000D6D43"/>
    <w:rsid w:val="000D6E22"/>
    <w:rsid w:val="000D6F70"/>
    <w:rsid w:val="000D7057"/>
    <w:rsid w:val="000D789C"/>
    <w:rsid w:val="000E3167"/>
    <w:rsid w:val="000E3543"/>
    <w:rsid w:val="000E38ED"/>
    <w:rsid w:val="000E3A1F"/>
    <w:rsid w:val="000E44A8"/>
    <w:rsid w:val="000E4889"/>
    <w:rsid w:val="000E4DE7"/>
    <w:rsid w:val="000E4E30"/>
    <w:rsid w:val="000E4ED9"/>
    <w:rsid w:val="000E5522"/>
    <w:rsid w:val="000E604A"/>
    <w:rsid w:val="000E7029"/>
    <w:rsid w:val="000F1282"/>
    <w:rsid w:val="000F16CD"/>
    <w:rsid w:val="000F1703"/>
    <w:rsid w:val="000F1F21"/>
    <w:rsid w:val="000F2ABE"/>
    <w:rsid w:val="000F36AC"/>
    <w:rsid w:val="000F3802"/>
    <w:rsid w:val="000F4A0A"/>
    <w:rsid w:val="000F6216"/>
    <w:rsid w:val="000F7882"/>
    <w:rsid w:val="000F797D"/>
    <w:rsid w:val="000F7E77"/>
    <w:rsid w:val="001006F5"/>
    <w:rsid w:val="001012A3"/>
    <w:rsid w:val="0010168B"/>
    <w:rsid w:val="00101F94"/>
    <w:rsid w:val="00101FED"/>
    <w:rsid w:val="001026E0"/>
    <w:rsid w:val="00102D46"/>
    <w:rsid w:val="00104022"/>
    <w:rsid w:val="00104B2F"/>
    <w:rsid w:val="00104C81"/>
    <w:rsid w:val="001052DA"/>
    <w:rsid w:val="001065C1"/>
    <w:rsid w:val="00106C8F"/>
    <w:rsid w:val="00107103"/>
    <w:rsid w:val="00107275"/>
    <w:rsid w:val="00107972"/>
    <w:rsid w:val="00110909"/>
    <w:rsid w:val="00110BFD"/>
    <w:rsid w:val="00110EC3"/>
    <w:rsid w:val="00111495"/>
    <w:rsid w:val="00113A64"/>
    <w:rsid w:val="00113BAF"/>
    <w:rsid w:val="00114556"/>
    <w:rsid w:val="00114C74"/>
    <w:rsid w:val="00114C88"/>
    <w:rsid w:val="0011704F"/>
    <w:rsid w:val="00121031"/>
    <w:rsid w:val="00121652"/>
    <w:rsid w:val="00121C34"/>
    <w:rsid w:val="00122864"/>
    <w:rsid w:val="00122C3B"/>
    <w:rsid w:val="0012374B"/>
    <w:rsid w:val="001251C8"/>
    <w:rsid w:val="0012532A"/>
    <w:rsid w:val="0012611E"/>
    <w:rsid w:val="00126784"/>
    <w:rsid w:val="001267BC"/>
    <w:rsid w:val="00126D49"/>
    <w:rsid w:val="00127874"/>
    <w:rsid w:val="001300C9"/>
    <w:rsid w:val="00130ED5"/>
    <w:rsid w:val="00131169"/>
    <w:rsid w:val="001320AF"/>
    <w:rsid w:val="0013250F"/>
    <w:rsid w:val="00132723"/>
    <w:rsid w:val="00132B85"/>
    <w:rsid w:val="00133026"/>
    <w:rsid w:val="00134013"/>
    <w:rsid w:val="00134C0B"/>
    <w:rsid w:val="0013529C"/>
    <w:rsid w:val="001352C1"/>
    <w:rsid w:val="0013530A"/>
    <w:rsid w:val="0013539E"/>
    <w:rsid w:val="0013589B"/>
    <w:rsid w:val="00135BF0"/>
    <w:rsid w:val="001362B1"/>
    <w:rsid w:val="00136EBC"/>
    <w:rsid w:val="001415B3"/>
    <w:rsid w:val="001416C9"/>
    <w:rsid w:val="001421C6"/>
    <w:rsid w:val="00142FBB"/>
    <w:rsid w:val="00144211"/>
    <w:rsid w:val="00145D02"/>
    <w:rsid w:val="00146C07"/>
    <w:rsid w:val="0014724B"/>
    <w:rsid w:val="0014760D"/>
    <w:rsid w:val="00147BD8"/>
    <w:rsid w:val="00150262"/>
    <w:rsid w:val="00150593"/>
    <w:rsid w:val="0015085C"/>
    <w:rsid w:val="00150CEA"/>
    <w:rsid w:val="0015249A"/>
    <w:rsid w:val="0015324E"/>
    <w:rsid w:val="0015349E"/>
    <w:rsid w:val="001549A8"/>
    <w:rsid w:val="00154E6D"/>
    <w:rsid w:val="00155274"/>
    <w:rsid w:val="0015614C"/>
    <w:rsid w:val="001565E7"/>
    <w:rsid w:val="001571C8"/>
    <w:rsid w:val="0015723F"/>
    <w:rsid w:val="00157437"/>
    <w:rsid w:val="001576F1"/>
    <w:rsid w:val="00161E30"/>
    <w:rsid w:val="001620A5"/>
    <w:rsid w:val="00162975"/>
    <w:rsid w:val="001639B9"/>
    <w:rsid w:val="001648B3"/>
    <w:rsid w:val="00164B2F"/>
    <w:rsid w:val="0016608C"/>
    <w:rsid w:val="00167508"/>
    <w:rsid w:val="00167C0A"/>
    <w:rsid w:val="001702C1"/>
    <w:rsid w:val="001706D8"/>
    <w:rsid w:val="00171874"/>
    <w:rsid w:val="00172BE3"/>
    <w:rsid w:val="00172E29"/>
    <w:rsid w:val="00174535"/>
    <w:rsid w:val="00174F9D"/>
    <w:rsid w:val="0017520F"/>
    <w:rsid w:val="0017565F"/>
    <w:rsid w:val="00176340"/>
    <w:rsid w:val="00177ADE"/>
    <w:rsid w:val="00177AF0"/>
    <w:rsid w:val="00180164"/>
    <w:rsid w:val="00180ADD"/>
    <w:rsid w:val="00181545"/>
    <w:rsid w:val="0018251C"/>
    <w:rsid w:val="00182A51"/>
    <w:rsid w:val="00183E5B"/>
    <w:rsid w:val="00183F0F"/>
    <w:rsid w:val="00184781"/>
    <w:rsid w:val="00184F38"/>
    <w:rsid w:val="0018596B"/>
    <w:rsid w:val="0018705E"/>
    <w:rsid w:val="00190BF2"/>
    <w:rsid w:val="0019150E"/>
    <w:rsid w:val="001917BB"/>
    <w:rsid w:val="00191D3D"/>
    <w:rsid w:val="001927E4"/>
    <w:rsid w:val="001929E0"/>
    <w:rsid w:val="00192B33"/>
    <w:rsid w:val="00194585"/>
    <w:rsid w:val="00194764"/>
    <w:rsid w:val="00194765"/>
    <w:rsid w:val="001952D6"/>
    <w:rsid w:val="0019535A"/>
    <w:rsid w:val="00195563"/>
    <w:rsid w:val="00196720"/>
    <w:rsid w:val="001967A0"/>
    <w:rsid w:val="00197F5A"/>
    <w:rsid w:val="001A0099"/>
    <w:rsid w:val="001A0B90"/>
    <w:rsid w:val="001A0DDD"/>
    <w:rsid w:val="001A120E"/>
    <w:rsid w:val="001A1865"/>
    <w:rsid w:val="001A1874"/>
    <w:rsid w:val="001A1CAE"/>
    <w:rsid w:val="001A21BB"/>
    <w:rsid w:val="001A26CA"/>
    <w:rsid w:val="001A2B56"/>
    <w:rsid w:val="001A4783"/>
    <w:rsid w:val="001A4A65"/>
    <w:rsid w:val="001A4BC9"/>
    <w:rsid w:val="001A4C4E"/>
    <w:rsid w:val="001A56C9"/>
    <w:rsid w:val="001A575F"/>
    <w:rsid w:val="001A5DF4"/>
    <w:rsid w:val="001A6606"/>
    <w:rsid w:val="001A6656"/>
    <w:rsid w:val="001A67F2"/>
    <w:rsid w:val="001A6D31"/>
    <w:rsid w:val="001A7423"/>
    <w:rsid w:val="001A7486"/>
    <w:rsid w:val="001A77BD"/>
    <w:rsid w:val="001B05E6"/>
    <w:rsid w:val="001B1385"/>
    <w:rsid w:val="001B1731"/>
    <w:rsid w:val="001B21A3"/>
    <w:rsid w:val="001B32AD"/>
    <w:rsid w:val="001B338D"/>
    <w:rsid w:val="001B3BEC"/>
    <w:rsid w:val="001B3DEA"/>
    <w:rsid w:val="001B4E80"/>
    <w:rsid w:val="001B5325"/>
    <w:rsid w:val="001B5448"/>
    <w:rsid w:val="001B54D8"/>
    <w:rsid w:val="001B6C76"/>
    <w:rsid w:val="001B7413"/>
    <w:rsid w:val="001C0039"/>
    <w:rsid w:val="001C11AF"/>
    <w:rsid w:val="001C198E"/>
    <w:rsid w:val="001C2590"/>
    <w:rsid w:val="001C25FB"/>
    <w:rsid w:val="001C34E4"/>
    <w:rsid w:val="001C394C"/>
    <w:rsid w:val="001C39F0"/>
    <w:rsid w:val="001C4B16"/>
    <w:rsid w:val="001C5308"/>
    <w:rsid w:val="001C5C43"/>
    <w:rsid w:val="001C5F42"/>
    <w:rsid w:val="001C62C2"/>
    <w:rsid w:val="001C65E6"/>
    <w:rsid w:val="001C6728"/>
    <w:rsid w:val="001C6ED4"/>
    <w:rsid w:val="001C7031"/>
    <w:rsid w:val="001C7726"/>
    <w:rsid w:val="001D000A"/>
    <w:rsid w:val="001D0F27"/>
    <w:rsid w:val="001D161E"/>
    <w:rsid w:val="001D180D"/>
    <w:rsid w:val="001D1F4E"/>
    <w:rsid w:val="001D290B"/>
    <w:rsid w:val="001D39A7"/>
    <w:rsid w:val="001D44D4"/>
    <w:rsid w:val="001D4588"/>
    <w:rsid w:val="001D45D8"/>
    <w:rsid w:val="001D5E57"/>
    <w:rsid w:val="001D644C"/>
    <w:rsid w:val="001D7416"/>
    <w:rsid w:val="001E0A99"/>
    <w:rsid w:val="001E0CEA"/>
    <w:rsid w:val="001E0DE1"/>
    <w:rsid w:val="001E1341"/>
    <w:rsid w:val="001E200E"/>
    <w:rsid w:val="001E208E"/>
    <w:rsid w:val="001E20AC"/>
    <w:rsid w:val="001E21ED"/>
    <w:rsid w:val="001E2390"/>
    <w:rsid w:val="001E26E3"/>
    <w:rsid w:val="001E2933"/>
    <w:rsid w:val="001E311E"/>
    <w:rsid w:val="001E337A"/>
    <w:rsid w:val="001E3CBD"/>
    <w:rsid w:val="001E3CFD"/>
    <w:rsid w:val="001E64C3"/>
    <w:rsid w:val="001E715F"/>
    <w:rsid w:val="001E72FC"/>
    <w:rsid w:val="001E7E14"/>
    <w:rsid w:val="001E7FFD"/>
    <w:rsid w:val="001F0578"/>
    <w:rsid w:val="001F12EA"/>
    <w:rsid w:val="001F18E7"/>
    <w:rsid w:val="001F1EA8"/>
    <w:rsid w:val="001F37BE"/>
    <w:rsid w:val="001F3A3D"/>
    <w:rsid w:val="001F5C00"/>
    <w:rsid w:val="001F70EA"/>
    <w:rsid w:val="001F72CE"/>
    <w:rsid w:val="002001EC"/>
    <w:rsid w:val="0020086F"/>
    <w:rsid w:val="0020117E"/>
    <w:rsid w:val="002011FF"/>
    <w:rsid w:val="0020313E"/>
    <w:rsid w:val="0020387E"/>
    <w:rsid w:val="0020471F"/>
    <w:rsid w:val="00204C14"/>
    <w:rsid w:val="00205372"/>
    <w:rsid w:val="00206786"/>
    <w:rsid w:val="00206AC0"/>
    <w:rsid w:val="002100EF"/>
    <w:rsid w:val="00210CF2"/>
    <w:rsid w:val="00210EE1"/>
    <w:rsid w:val="002120AB"/>
    <w:rsid w:val="0021293F"/>
    <w:rsid w:val="002138B1"/>
    <w:rsid w:val="002140F6"/>
    <w:rsid w:val="00214177"/>
    <w:rsid w:val="0021567E"/>
    <w:rsid w:val="0021711C"/>
    <w:rsid w:val="00217E96"/>
    <w:rsid w:val="002200E9"/>
    <w:rsid w:val="002202BB"/>
    <w:rsid w:val="002209C6"/>
    <w:rsid w:val="00220BE9"/>
    <w:rsid w:val="00221736"/>
    <w:rsid w:val="002218A4"/>
    <w:rsid w:val="00222791"/>
    <w:rsid w:val="0022287D"/>
    <w:rsid w:val="00223418"/>
    <w:rsid w:val="00223C1F"/>
    <w:rsid w:val="00224685"/>
    <w:rsid w:val="0022497A"/>
    <w:rsid w:val="002259F7"/>
    <w:rsid w:val="00225F99"/>
    <w:rsid w:val="002263DC"/>
    <w:rsid w:val="0022657D"/>
    <w:rsid w:val="00227C6B"/>
    <w:rsid w:val="00230B0D"/>
    <w:rsid w:val="00231590"/>
    <w:rsid w:val="00232445"/>
    <w:rsid w:val="00232752"/>
    <w:rsid w:val="00233E2D"/>
    <w:rsid w:val="00233FB2"/>
    <w:rsid w:val="0023407A"/>
    <w:rsid w:val="00234C31"/>
    <w:rsid w:val="002353CB"/>
    <w:rsid w:val="00236414"/>
    <w:rsid w:val="0023676E"/>
    <w:rsid w:val="00236CDA"/>
    <w:rsid w:val="00237081"/>
    <w:rsid w:val="002370EA"/>
    <w:rsid w:val="002401F3"/>
    <w:rsid w:val="002403C5"/>
    <w:rsid w:val="00240FE0"/>
    <w:rsid w:val="002418D9"/>
    <w:rsid w:val="00241F41"/>
    <w:rsid w:val="002421A6"/>
    <w:rsid w:val="00242899"/>
    <w:rsid w:val="002437B3"/>
    <w:rsid w:val="00244481"/>
    <w:rsid w:val="00244B2C"/>
    <w:rsid w:val="00244E0F"/>
    <w:rsid w:val="00245D9A"/>
    <w:rsid w:val="00245F22"/>
    <w:rsid w:val="002462B8"/>
    <w:rsid w:val="00246F61"/>
    <w:rsid w:val="002473DD"/>
    <w:rsid w:val="002479DB"/>
    <w:rsid w:val="00247B04"/>
    <w:rsid w:val="00250A23"/>
    <w:rsid w:val="002528F3"/>
    <w:rsid w:val="0025299B"/>
    <w:rsid w:val="00252F19"/>
    <w:rsid w:val="00252F59"/>
    <w:rsid w:val="00253283"/>
    <w:rsid w:val="002532F0"/>
    <w:rsid w:val="00254D0B"/>
    <w:rsid w:val="00254ED1"/>
    <w:rsid w:val="00256452"/>
    <w:rsid w:val="002566B7"/>
    <w:rsid w:val="0025744D"/>
    <w:rsid w:val="00257671"/>
    <w:rsid w:val="00257CE2"/>
    <w:rsid w:val="00261379"/>
    <w:rsid w:val="002613F2"/>
    <w:rsid w:val="00261B73"/>
    <w:rsid w:val="00262FE2"/>
    <w:rsid w:val="00263652"/>
    <w:rsid w:val="0026428E"/>
    <w:rsid w:val="00264F8D"/>
    <w:rsid w:val="0026539A"/>
    <w:rsid w:val="00266B0F"/>
    <w:rsid w:val="002673C1"/>
    <w:rsid w:val="00270909"/>
    <w:rsid w:val="00273195"/>
    <w:rsid w:val="002741E2"/>
    <w:rsid w:val="00274353"/>
    <w:rsid w:val="00275343"/>
    <w:rsid w:val="0027633A"/>
    <w:rsid w:val="002767B1"/>
    <w:rsid w:val="00276990"/>
    <w:rsid w:val="00276C61"/>
    <w:rsid w:val="002771BA"/>
    <w:rsid w:val="00277608"/>
    <w:rsid w:val="002778FB"/>
    <w:rsid w:val="00282399"/>
    <w:rsid w:val="0028300D"/>
    <w:rsid w:val="002839CE"/>
    <w:rsid w:val="00283B86"/>
    <w:rsid w:val="002845E7"/>
    <w:rsid w:val="00284BEC"/>
    <w:rsid w:val="00285548"/>
    <w:rsid w:val="002858DE"/>
    <w:rsid w:val="00287D5D"/>
    <w:rsid w:val="00287E22"/>
    <w:rsid w:val="002908B3"/>
    <w:rsid w:val="002908D8"/>
    <w:rsid w:val="00292237"/>
    <w:rsid w:val="002929BE"/>
    <w:rsid w:val="00292AF0"/>
    <w:rsid w:val="00293727"/>
    <w:rsid w:val="002938AF"/>
    <w:rsid w:val="00293AC8"/>
    <w:rsid w:val="00294147"/>
    <w:rsid w:val="002946D5"/>
    <w:rsid w:val="00294F67"/>
    <w:rsid w:val="002951CC"/>
    <w:rsid w:val="00296418"/>
    <w:rsid w:val="00296ABA"/>
    <w:rsid w:val="002A071C"/>
    <w:rsid w:val="002A09DA"/>
    <w:rsid w:val="002A1873"/>
    <w:rsid w:val="002A19A8"/>
    <w:rsid w:val="002A3D1C"/>
    <w:rsid w:val="002A3EF2"/>
    <w:rsid w:val="002A44EF"/>
    <w:rsid w:val="002A49CC"/>
    <w:rsid w:val="002A56BF"/>
    <w:rsid w:val="002A5767"/>
    <w:rsid w:val="002A7D3D"/>
    <w:rsid w:val="002A7F6A"/>
    <w:rsid w:val="002B0165"/>
    <w:rsid w:val="002B0BA1"/>
    <w:rsid w:val="002B1318"/>
    <w:rsid w:val="002B15C1"/>
    <w:rsid w:val="002B15C6"/>
    <w:rsid w:val="002B2A56"/>
    <w:rsid w:val="002B3525"/>
    <w:rsid w:val="002B39EC"/>
    <w:rsid w:val="002B3D63"/>
    <w:rsid w:val="002B461E"/>
    <w:rsid w:val="002B616F"/>
    <w:rsid w:val="002B6C88"/>
    <w:rsid w:val="002B7149"/>
    <w:rsid w:val="002B7DFB"/>
    <w:rsid w:val="002C0A1C"/>
    <w:rsid w:val="002C1157"/>
    <w:rsid w:val="002C1CEF"/>
    <w:rsid w:val="002C42C0"/>
    <w:rsid w:val="002C473D"/>
    <w:rsid w:val="002C4FF6"/>
    <w:rsid w:val="002C5479"/>
    <w:rsid w:val="002C7644"/>
    <w:rsid w:val="002D098B"/>
    <w:rsid w:val="002D14E8"/>
    <w:rsid w:val="002D1711"/>
    <w:rsid w:val="002D1912"/>
    <w:rsid w:val="002D1E92"/>
    <w:rsid w:val="002D2FB7"/>
    <w:rsid w:val="002D3041"/>
    <w:rsid w:val="002D4179"/>
    <w:rsid w:val="002D5929"/>
    <w:rsid w:val="002D5C29"/>
    <w:rsid w:val="002D62BE"/>
    <w:rsid w:val="002D6A38"/>
    <w:rsid w:val="002D6CDF"/>
    <w:rsid w:val="002D7002"/>
    <w:rsid w:val="002E0070"/>
    <w:rsid w:val="002E13E5"/>
    <w:rsid w:val="002E1CD3"/>
    <w:rsid w:val="002E2748"/>
    <w:rsid w:val="002E3474"/>
    <w:rsid w:val="002E3F0F"/>
    <w:rsid w:val="002E45DF"/>
    <w:rsid w:val="002E7261"/>
    <w:rsid w:val="002E729A"/>
    <w:rsid w:val="002F03B3"/>
    <w:rsid w:val="002F0A31"/>
    <w:rsid w:val="002F1CC0"/>
    <w:rsid w:val="002F2666"/>
    <w:rsid w:val="002F2843"/>
    <w:rsid w:val="002F28EA"/>
    <w:rsid w:val="002F2DC1"/>
    <w:rsid w:val="002F2EB2"/>
    <w:rsid w:val="002F3055"/>
    <w:rsid w:val="002F3858"/>
    <w:rsid w:val="002F3B75"/>
    <w:rsid w:val="002F3D58"/>
    <w:rsid w:val="002F4C88"/>
    <w:rsid w:val="002F525B"/>
    <w:rsid w:val="002F5575"/>
    <w:rsid w:val="002F641E"/>
    <w:rsid w:val="002F6455"/>
    <w:rsid w:val="002F673D"/>
    <w:rsid w:val="002F7574"/>
    <w:rsid w:val="002F7DB1"/>
    <w:rsid w:val="00300417"/>
    <w:rsid w:val="003005E4"/>
    <w:rsid w:val="0030121B"/>
    <w:rsid w:val="003014EC"/>
    <w:rsid w:val="00301DE7"/>
    <w:rsid w:val="00303B14"/>
    <w:rsid w:val="003046DD"/>
    <w:rsid w:val="00305A65"/>
    <w:rsid w:val="00305FD3"/>
    <w:rsid w:val="00306B45"/>
    <w:rsid w:val="00306C1A"/>
    <w:rsid w:val="00306E6C"/>
    <w:rsid w:val="003072CC"/>
    <w:rsid w:val="003073D4"/>
    <w:rsid w:val="00310155"/>
    <w:rsid w:val="00310817"/>
    <w:rsid w:val="0031269E"/>
    <w:rsid w:val="00313539"/>
    <w:rsid w:val="00314167"/>
    <w:rsid w:val="00314BB7"/>
    <w:rsid w:val="00314D6F"/>
    <w:rsid w:val="003152FE"/>
    <w:rsid w:val="00315A37"/>
    <w:rsid w:val="00315E3C"/>
    <w:rsid w:val="0031656D"/>
    <w:rsid w:val="0031764B"/>
    <w:rsid w:val="00317981"/>
    <w:rsid w:val="00321343"/>
    <w:rsid w:val="00321ADF"/>
    <w:rsid w:val="003228C1"/>
    <w:rsid w:val="00322B55"/>
    <w:rsid w:val="003232AE"/>
    <w:rsid w:val="003232E9"/>
    <w:rsid w:val="00323B5B"/>
    <w:rsid w:val="00323FCA"/>
    <w:rsid w:val="00324546"/>
    <w:rsid w:val="0032458A"/>
    <w:rsid w:val="00325BD1"/>
    <w:rsid w:val="00325C85"/>
    <w:rsid w:val="00326AED"/>
    <w:rsid w:val="003276F2"/>
    <w:rsid w:val="0032780D"/>
    <w:rsid w:val="0033051E"/>
    <w:rsid w:val="003309C8"/>
    <w:rsid w:val="00330A89"/>
    <w:rsid w:val="00331807"/>
    <w:rsid w:val="00331944"/>
    <w:rsid w:val="00331CA4"/>
    <w:rsid w:val="00331F6B"/>
    <w:rsid w:val="00332BA8"/>
    <w:rsid w:val="0033307A"/>
    <w:rsid w:val="003356A9"/>
    <w:rsid w:val="00335C21"/>
    <w:rsid w:val="0033609D"/>
    <w:rsid w:val="0033658D"/>
    <w:rsid w:val="003373A4"/>
    <w:rsid w:val="00337972"/>
    <w:rsid w:val="00340448"/>
    <w:rsid w:val="00341816"/>
    <w:rsid w:val="00341C2F"/>
    <w:rsid w:val="00342A09"/>
    <w:rsid w:val="0034397A"/>
    <w:rsid w:val="0034466A"/>
    <w:rsid w:val="00345596"/>
    <w:rsid w:val="00345D77"/>
    <w:rsid w:val="0034624F"/>
    <w:rsid w:val="00346F65"/>
    <w:rsid w:val="0035066C"/>
    <w:rsid w:val="003509E4"/>
    <w:rsid w:val="00350D9A"/>
    <w:rsid w:val="0035128D"/>
    <w:rsid w:val="003519D4"/>
    <w:rsid w:val="003522F5"/>
    <w:rsid w:val="00352410"/>
    <w:rsid w:val="00352520"/>
    <w:rsid w:val="00353E87"/>
    <w:rsid w:val="00353FA7"/>
    <w:rsid w:val="00354019"/>
    <w:rsid w:val="003542E0"/>
    <w:rsid w:val="00354DDC"/>
    <w:rsid w:val="00356E5D"/>
    <w:rsid w:val="00357303"/>
    <w:rsid w:val="00360701"/>
    <w:rsid w:val="00360E9D"/>
    <w:rsid w:val="00362E6C"/>
    <w:rsid w:val="003632EE"/>
    <w:rsid w:val="003639C7"/>
    <w:rsid w:val="00363B1A"/>
    <w:rsid w:val="00364134"/>
    <w:rsid w:val="003644CA"/>
    <w:rsid w:val="0036548A"/>
    <w:rsid w:val="003658D0"/>
    <w:rsid w:val="003662B3"/>
    <w:rsid w:val="00370411"/>
    <w:rsid w:val="0037074F"/>
    <w:rsid w:val="00370CEB"/>
    <w:rsid w:val="00370F11"/>
    <w:rsid w:val="003712B5"/>
    <w:rsid w:val="00371326"/>
    <w:rsid w:val="0037240C"/>
    <w:rsid w:val="00372EDB"/>
    <w:rsid w:val="00373B3B"/>
    <w:rsid w:val="003747D5"/>
    <w:rsid w:val="00374D14"/>
    <w:rsid w:val="0037605D"/>
    <w:rsid w:val="003762EE"/>
    <w:rsid w:val="00376404"/>
    <w:rsid w:val="00376723"/>
    <w:rsid w:val="00376BA0"/>
    <w:rsid w:val="00380762"/>
    <w:rsid w:val="00381540"/>
    <w:rsid w:val="00381AC5"/>
    <w:rsid w:val="003826CC"/>
    <w:rsid w:val="00382D09"/>
    <w:rsid w:val="00382DF3"/>
    <w:rsid w:val="00383D15"/>
    <w:rsid w:val="00383F55"/>
    <w:rsid w:val="003843A7"/>
    <w:rsid w:val="00384C20"/>
    <w:rsid w:val="00385496"/>
    <w:rsid w:val="00385E7A"/>
    <w:rsid w:val="00385E9D"/>
    <w:rsid w:val="0038673F"/>
    <w:rsid w:val="003869D3"/>
    <w:rsid w:val="00390CC2"/>
    <w:rsid w:val="00390DB9"/>
    <w:rsid w:val="00391236"/>
    <w:rsid w:val="00391307"/>
    <w:rsid w:val="0039269C"/>
    <w:rsid w:val="00392B84"/>
    <w:rsid w:val="00392FB5"/>
    <w:rsid w:val="003949B5"/>
    <w:rsid w:val="00394B3D"/>
    <w:rsid w:val="00394CC3"/>
    <w:rsid w:val="0039647B"/>
    <w:rsid w:val="0039697B"/>
    <w:rsid w:val="00396B97"/>
    <w:rsid w:val="0039729F"/>
    <w:rsid w:val="00397AE5"/>
    <w:rsid w:val="003A0C6E"/>
    <w:rsid w:val="003A0EBA"/>
    <w:rsid w:val="003A28AF"/>
    <w:rsid w:val="003A2A8F"/>
    <w:rsid w:val="003A3EE3"/>
    <w:rsid w:val="003A411A"/>
    <w:rsid w:val="003A4CC1"/>
    <w:rsid w:val="003A50F1"/>
    <w:rsid w:val="003A5FE4"/>
    <w:rsid w:val="003A6250"/>
    <w:rsid w:val="003A6F29"/>
    <w:rsid w:val="003A7AA7"/>
    <w:rsid w:val="003A7D72"/>
    <w:rsid w:val="003B0095"/>
    <w:rsid w:val="003B02A9"/>
    <w:rsid w:val="003B0E24"/>
    <w:rsid w:val="003B17C2"/>
    <w:rsid w:val="003B1D86"/>
    <w:rsid w:val="003B1DCC"/>
    <w:rsid w:val="003B2835"/>
    <w:rsid w:val="003B2863"/>
    <w:rsid w:val="003B4016"/>
    <w:rsid w:val="003B406C"/>
    <w:rsid w:val="003B4387"/>
    <w:rsid w:val="003B47B3"/>
    <w:rsid w:val="003B4B67"/>
    <w:rsid w:val="003B66A7"/>
    <w:rsid w:val="003B7087"/>
    <w:rsid w:val="003B7EBD"/>
    <w:rsid w:val="003C028B"/>
    <w:rsid w:val="003C092D"/>
    <w:rsid w:val="003C0F08"/>
    <w:rsid w:val="003C1481"/>
    <w:rsid w:val="003C1751"/>
    <w:rsid w:val="003C1AD0"/>
    <w:rsid w:val="003C1EF5"/>
    <w:rsid w:val="003C230A"/>
    <w:rsid w:val="003C2367"/>
    <w:rsid w:val="003C2A19"/>
    <w:rsid w:val="003C2E48"/>
    <w:rsid w:val="003C3918"/>
    <w:rsid w:val="003C3AA9"/>
    <w:rsid w:val="003C4121"/>
    <w:rsid w:val="003C4A24"/>
    <w:rsid w:val="003C4F0A"/>
    <w:rsid w:val="003C5055"/>
    <w:rsid w:val="003C5DD3"/>
    <w:rsid w:val="003C7DC5"/>
    <w:rsid w:val="003D03C5"/>
    <w:rsid w:val="003D061D"/>
    <w:rsid w:val="003D08D8"/>
    <w:rsid w:val="003D10C8"/>
    <w:rsid w:val="003D1E4F"/>
    <w:rsid w:val="003D2176"/>
    <w:rsid w:val="003D2AD4"/>
    <w:rsid w:val="003D3223"/>
    <w:rsid w:val="003D325C"/>
    <w:rsid w:val="003D3283"/>
    <w:rsid w:val="003D40AA"/>
    <w:rsid w:val="003D646B"/>
    <w:rsid w:val="003D64C3"/>
    <w:rsid w:val="003D6D3F"/>
    <w:rsid w:val="003D7353"/>
    <w:rsid w:val="003D7564"/>
    <w:rsid w:val="003E15DF"/>
    <w:rsid w:val="003E3DA7"/>
    <w:rsid w:val="003E41A3"/>
    <w:rsid w:val="003E4DD2"/>
    <w:rsid w:val="003E5481"/>
    <w:rsid w:val="003E62FF"/>
    <w:rsid w:val="003E6996"/>
    <w:rsid w:val="003E7178"/>
    <w:rsid w:val="003E76DB"/>
    <w:rsid w:val="003E7A6F"/>
    <w:rsid w:val="003F05B1"/>
    <w:rsid w:val="003F0641"/>
    <w:rsid w:val="003F0F92"/>
    <w:rsid w:val="003F225E"/>
    <w:rsid w:val="003F36FE"/>
    <w:rsid w:val="003F44AC"/>
    <w:rsid w:val="003F4768"/>
    <w:rsid w:val="003F4B62"/>
    <w:rsid w:val="003F711E"/>
    <w:rsid w:val="0040192C"/>
    <w:rsid w:val="00401C9C"/>
    <w:rsid w:val="00401F4C"/>
    <w:rsid w:val="004020E7"/>
    <w:rsid w:val="00402DF9"/>
    <w:rsid w:val="00403356"/>
    <w:rsid w:val="00403C0B"/>
    <w:rsid w:val="00403D84"/>
    <w:rsid w:val="00405947"/>
    <w:rsid w:val="0040756F"/>
    <w:rsid w:val="00407A49"/>
    <w:rsid w:val="00410516"/>
    <w:rsid w:val="004108F1"/>
    <w:rsid w:val="00411776"/>
    <w:rsid w:val="00411C2C"/>
    <w:rsid w:val="00412395"/>
    <w:rsid w:val="00413251"/>
    <w:rsid w:val="0041360F"/>
    <w:rsid w:val="00413950"/>
    <w:rsid w:val="00413994"/>
    <w:rsid w:val="004141DF"/>
    <w:rsid w:val="0041422B"/>
    <w:rsid w:val="00414729"/>
    <w:rsid w:val="00414CA9"/>
    <w:rsid w:val="00414F2B"/>
    <w:rsid w:val="004158E8"/>
    <w:rsid w:val="00415D2C"/>
    <w:rsid w:val="0041629D"/>
    <w:rsid w:val="004204A6"/>
    <w:rsid w:val="004208F2"/>
    <w:rsid w:val="004209AB"/>
    <w:rsid w:val="00420F65"/>
    <w:rsid w:val="00421885"/>
    <w:rsid w:val="004221AF"/>
    <w:rsid w:val="0042410C"/>
    <w:rsid w:val="004244B1"/>
    <w:rsid w:val="0042461F"/>
    <w:rsid w:val="00425033"/>
    <w:rsid w:val="00425310"/>
    <w:rsid w:val="004273EA"/>
    <w:rsid w:val="00427720"/>
    <w:rsid w:val="00430719"/>
    <w:rsid w:val="004308CE"/>
    <w:rsid w:val="00430BBF"/>
    <w:rsid w:val="00430BE8"/>
    <w:rsid w:val="00430EB8"/>
    <w:rsid w:val="0043145D"/>
    <w:rsid w:val="00431653"/>
    <w:rsid w:val="004318A1"/>
    <w:rsid w:val="00432AB2"/>
    <w:rsid w:val="00433C44"/>
    <w:rsid w:val="00434C1B"/>
    <w:rsid w:val="00434D17"/>
    <w:rsid w:val="00434E11"/>
    <w:rsid w:val="00434F3D"/>
    <w:rsid w:val="00435B40"/>
    <w:rsid w:val="00435E4E"/>
    <w:rsid w:val="00435EDA"/>
    <w:rsid w:val="00436EC0"/>
    <w:rsid w:val="004377BA"/>
    <w:rsid w:val="00437841"/>
    <w:rsid w:val="00440112"/>
    <w:rsid w:val="00440645"/>
    <w:rsid w:val="00440B7D"/>
    <w:rsid w:val="00440D81"/>
    <w:rsid w:val="0044185B"/>
    <w:rsid w:val="00441AC0"/>
    <w:rsid w:val="00442AEC"/>
    <w:rsid w:val="00442C6C"/>
    <w:rsid w:val="00443796"/>
    <w:rsid w:val="00443C49"/>
    <w:rsid w:val="00446173"/>
    <w:rsid w:val="00446892"/>
    <w:rsid w:val="00446A36"/>
    <w:rsid w:val="00446FE2"/>
    <w:rsid w:val="00447259"/>
    <w:rsid w:val="00447943"/>
    <w:rsid w:val="00450BEE"/>
    <w:rsid w:val="004513F0"/>
    <w:rsid w:val="00452282"/>
    <w:rsid w:val="0045277C"/>
    <w:rsid w:val="00452800"/>
    <w:rsid w:val="00452FE1"/>
    <w:rsid w:val="00453051"/>
    <w:rsid w:val="004537A1"/>
    <w:rsid w:val="00453FA4"/>
    <w:rsid w:val="00454C9C"/>
    <w:rsid w:val="004551AA"/>
    <w:rsid w:val="00455DDF"/>
    <w:rsid w:val="00455E37"/>
    <w:rsid w:val="00455FC8"/>
    <w:rsid w:val="0045613A"/>
    <w:rsid w:val="00456AAF"/>
    <w:rsid w:val="00457A05"/>
    <w:rsid w:val="00460FD4"/>
    <w:rsid w:val="004613A3"/>
    <w:rsid w:val="00461762"/>
    <w:rsid w:val="00462204"/>
    <w:rsid w:val="00462DC9"/>
    <w:rsid w:val="00463F2D"/>
    <w:rsid w:val="00464314"/>
    <w:rsid w:val="00464A3F"/>
    <w:rsid w:val="004654BA"/>
    <w:rsid w:val="00465884"/>
    <w:rsid w:val="00466261"/>
    <w:rsid w:val="00466381"/>
    <w:rsid w:val="00466707"/>
    <w:rsid w:val="004674F1"/>
    <w:rsid w:val="00471584"/>
    <w:rsid w:val="00471D80"/>
    <w:rsid w:val="004721C0"/>
    <w:rsid w:val="0047482C"/>
    <w:rsid w:val="00474830"/>
    <w:rsid w:val="00474A88"/>
    <w:rsid w:val="00475C44"/>
    <w:rsid w:val="00475F12"/>
    <w:rsid w:val="0047647D"/>
    <w:rsid w:val="00476549"/>
    <w:rsid w:val="004767FC"/>
    <w:rsid w:val="00477ABC"/>
    <w:rsid w:val="00477B47"/>
    <w:rsid w:val="0048019F"/>
    <w:rsid w:val="00480934"/>
    <w:rsid w:val="00482353"/>
    <w:rsid w:val="00482415"/>
    <w:rsid w:val="00482490"/>
    <w:rsid w:val="00482495"/>
    <w:rsid w:val="00482E7E"/>
    <w:rsid w:val="0048357A"/>
    <w:rsid w:val="004842F3"/>
    <w:rsid w:val="00484666"/>
    <w:rsid w:val="00484A80"/>
    <w:rsid w:val="00485E0C"/>
    <w:rsid w:val="00485F7C"/>
    <w:rsid w:val="004861AA"/>
    <w:rsid w:val="00486D39"/>
    <w:rsid w:val="00487A72"/>
    <w:rsid w:val="00487F0E"/>
    <w:rsid w:val="00490F14"/>
    <w:rsid w:val="004912E5"/>
    <w:rsid w:val="00491500"/>
    <w:rsid w:val="00491BD5"/>
    <w:rsid w:val="00492201"/>
    <w:rsid w:val="00492225"/>
    <w:rsid w:val="0049271F"/>
    <w:rsid w:val="004929EC"/>
    <w:rsid w:val="00492ACD"/>
    <w:rsid w:val="00492FBB"/>
    <w:rsid w:val="00494297"/>
    <w:rsid w:val="0049608F"/>
    <w:rsid w:val="0049670E"/>
    <w:rsid w:val="0049687D"/>
    <w:rsid w:val="00496EAA"/>
    <w:rsid w:val="00497577"/>
    <w:rsid w:val="0049776D"/>
    <w:rsid w:val="004A053E"/>
    <w:rsid w:val="004A1780"/>
    <w:rsid w:val="004A1C2D"/>
    <w:rsid w:val="004A2074"/>
    <w:rsid w:val="004A2E08"/>
    <w:rsid w:val="004A335F"/>
    <w:rsid w:val="004A39A6"/>
    <w:rsid w:val="004A524D"/>
    <w:rsid w:val="004A74C3"/>
    <w:rsid w:val="004A7D92"/>
    <w:rsid w:val="004A7DAB"/>
    <w:rsid w:val="004A7DB9"/>
    <w:rsid w:val="004B028C"/>
    <w:rsid w:val="004B18E7"/>
    <w:rsid w:val="004B1B6C"/>
    <w:rsid w:val="004B30D6"/>
    <w:rsid w:val="004B3444"/>
    <w:rsid w:val="004B4982"/>
    <w:rsid w:val="004B4C48"/>
    <w:rsid w:val="004B5355"/>
    <w:rsid w:val="004B6270"/>
    <w:rsid w:val="004B6923"/>
    <w:rsid w:val="004B74DB"/>
    <w:rsid w:val="004B7AE4"/>
    <w:rsid w:val="004C044B"/>
    <w:rsid w:val="004C0541"/>
    <w:rsid w:val="004C21BC"/>
    <w:rsid w:val="004C3AC6"/>
    <w:rsid w:val="004C4160"/>
    <w:rsid w:val="004C42C9"/>
    <w:rsid w:val="004C530C"/>
    <w:rsid w:val="004C652B"/>
    <w:rsid w:val="004C6897"/>
    <w:rsid w:val="004C76EC"/>
    <w:rsid w:val="004D0614"/>
    <w:rsid w:val="004D0E5B"/>
    <w:rsid w:val="004D1BD5"/>
    <w:rsid w:val="004D31D8"/>
    <w:rsid w:val="004D4298"/>
    <w:rsid w:val="004D56DF"/>
    <w:rsid w:val="004D70F1"/>
    <w:rsid w:val="004D7307"/>
    <w:rsid w:val="004D7B4A"/>
    <w:rsid w:val="004E0337"/>
    <w:rsid w:val="004E1646"/>
    <w:rsid w:val="004E168D"/>
    <w:rsid w:val="004E2AEC"/>
    <w:rsid w:val="004E31AB"/>
    <w:rsid w:val="004E3F26"/>
    <w:rsid w:val="004E44FF"/>
    <w:rsid w:val="004E5AA8"/>
    <w:rsid w:val="004E603B"/>
    <w:rsid w:val="004E6B56"/>
    <w:rsid w:val="004E6C8F"/>
    <w:rsid w:val="004E6EAB"/>
    <w:rsid w:val="004E779A"/>
    <w:rsid w:val="004E7954"/>
    <w:rsid w:val="004F0483"/>
    <w:rsid w:val="004F07E5"/>
    <w:rsid w:val="004F0C4A"/>
    <w:rsid w:val="004F0C73"/>
    <w:rsid w:val="004F12B3"/>
    <w:rsid w:val="004F1C85"/>
    <w:rsid w:val="004F209C"/>
    <w:rsid w:val="004F25EC"/>
    <w:rsid w:val="004F3EEC"/>
    <w:rsid w:val="004F47D7"/>
    <w:rsid w:val="004F4869"/>
    <w:rsid w:val="004F4AA4"/>
    <w:rsid w:val="004F4E3F"/>
    <w:rsid w:val="004F5171"/>
    <w:rsid w:val="004F527C"/>
    <w:rsid w:val="004F57A1"/>
    <w:rsid w:val="004F746E"/>
    <w:rsid w:val="004F779C"/>
    <w:rsid w:val="004F7FA1"/>
    <w:rsid w:val="005002B3"/>
    <w:rsid w:val="00500524"/>
    <w:rsid w:val="00500829"/>
    <w:rsid w:val="00500890"/>
    <w:rsid w:val="00500CF8"/>
    <w:rsid w:val="00501DA6"/>
    <w:rsid w:val="00502283"/>
    <w:rsid w:val="00503B3D"/>
    <w:rsid w:val="00504D6D"/>
    <w:rsid w:val="00504DB4"/>
    <w:rsid w:val="00505777"/>
    <w:rsid w:val="00507BC6"/>
    <w:rsid w:val="005118F8"/>
    <w:rsid w:val="00512618"/>
    <w:rsid w:val="00512996"/>
    <w:rsid w:val="00513152"/>
    <w:rsid w:val="00513419"/>
    <w:rsid w:val="00513E46"/>
    <w:rsid w:val="00514075"/>
    <w:rsid w:val="00514346"/>
    <w:rsid w:val="00514479"/>
    <w:rsid w:val="00515306"/>
    <w:rsid w:val="005166E2"/>
    <w:rsid w:val="00516A43"/>
    <w:rsid w:val="00516B35"/>
    <w:rsid w:val="005172FF"/>
    <w:rsid w:val="005178A9"/>
    <w:rsid w:val="00520DDB"/>
    <w:rsid w:val="00520F21"/>
    <w:rsid w:val="0052265D"/>
    <w:rsid w:val="00523E75"/>
    <w:rsid w:val="005242D0"/>
    <w:rsid w:val="00524510"/>
    <w:rsid w:val="0052475D"/>
    <w:rsid w:val="00524F04"/>
    <w:rsid w:val="00525866"/>
    <w:rsid w:val="00525F50"/>
    <w:rsid w:val="005260B8"/>
    <w:rsid w:val="00526335"/>
    <w:rsid w:val="0052679F"/>
    <w:rsid w:val="00531015"/>
    <w:rsid w:val="0053261E"/>
    <w:rsid w:val="00533418"/>
    <w:rsid w:val="0053460C"/>
    <w:rsid w:val="00535B70"/>
    <w:rsid w:val="005367BD"/>
    <w:rsid w:val="00536D65"/>
    <w:rsid w:val="00537E60"/>
    <w:rsid w:val="00540133"/>
    <w:rsid w:val="00540F93"/>
    <w:rsid w:val="005415E9"/>
    <w:rsid w:val="00541A73"/>
    <w:rsid w:val="0054268F"/>
    <w:rsid w:val="00542E73"/>
    <w:rsid w:val="0054312F"/>
    <w:rsid w:val="00543B53"/>
    <w:rsid w:val="00543E18"/>
    <w:rsid w:val="00544BF3"/>
    <w:rsid w:val="00546385"/>
    <w:rsid w:val="00546B81"/>
    <w:rsid w:val="00546CCF"/>
    <w:rsid w:val="00546E18"/>
    <w:rsid w:val="0054758A"/>
    <w:rsid w:val="005501D2"/>
    <w:rsid w:val="00550DCA"/>
    <w:rsid w:val="005529C8"/>
    <w:rsid w:val="00552E26"/>
    <w:rsid w:val="005531E9"/>
    <w:rsid w:val="00553939"/>
    <w:rsid w:val="005539DF"/>
    <w:rsid w:val="00554AD0"/>
    <w:rsid w:val="00554D6C"/>
    <w:rsid w:val="005550C8"/>
    <w:rsid w:val="00556330"/>
    <w:rsid w:val="00556BCA"/>
    <w:rsid w:val="00560167"/>
    <w:rsid w:val="0056060C"/>
    <w:rsid w:val="005608B3"/>
    <w:rsid w:val="0056199B"/>
    <w:rsid w:val="005620A0"/>
    <w:rsid w:val="005629B1"/>
    <w:rsid w:val="0056309D"/>
    <w:rsid w:val="005632DB"/>
    <w:rsid w:val="005633BC"/>
    <w:rsid w:val="00564F87"/>
    <w:rsid w:val="00565051"/>
    <w:rsid w:val="00565CF8"/>
    <w:rsid w:val="00566AE4"/>
    <w:rsid w:val="00567172"/>
    <w:rsid w:val="00567638"/>
    <w:rsid w:val="00567676"/>
    <w:rsid w:val="005676D7"/>
    <w:rsid w:val="00567C44"/>
    <w:rsid w:val="005702AE"/>
    <w:rsid w:val="0057267F"/>
    <w:rsid w:val="00572C43"/>
    <w:rsid w:val="00574358"/>
    <w:rsid w:val="00575844"/>
    <w:rsid w:val="00575B9D"/>
    <w:rsid w:val="00576ED3"/>
    <w:rsid w:val="0058188F"/>
    <w:rsid w:val="00583607"/>
    <w:rsid w:val="005847BA"/>
    <w:rsid w:val="00584A52"/>
    <w:rsid w:val="0058607E"/>
    <w:rsid w:val="00586E72"/>
    <w:rsid w:val="00586F1F"/>
    <w:rsid w:val="005877D3"/>
    <w:rsid w:val="005878C1"/>
    <w:rsid w:val="00587B0E"/>
    <w:rsid w:val="00587F77"/>
    <w:rsid w:val="0059178D"/>
    <w:rsid w:val="00591D64"/>
    <w:rsid w:val="005925FC"/>
    <w:rsid w:val="0059288E"/>
    <w:rsid w:val="00593397"/>
    <w:rsid w:val="00595235"/>
    <w:rsid w:val="005953AB"/>
    <w:rsid w:val="005955CC"/>
    <w:rsid w:val="00595738"/>
    <w:rsid w:val="005957DA"/>
    <w:rsid w:val="00596631"/>
    <w:rsid w:val="00596C99"/>
    <w:rsid w:val="00596EFB"/>
    <w:rsid w:val="0059702D"/>
    <w:rsid w:val="005A1731"/>
    <w:rsid w:val="005A1A57"/>
    <w:rsid w:val="005A26BB"/>
    <w:rsid w:val="005A33FB"/>
    <w:rsid w:val="005A405A"/>
    <w:rsid w:val="005A4199"/>
    <w:rsid w:val="005A590B"/>
    <w:rsid w:val="005A71FB"/>
    <w:rsid w:val="005A737E"/>
    <w:rsid w:val="005A7DC7"/>
    <w:rsid w:val="005B0691"/>
    <w:rsid w:val="005B0947"/>
    <w:rsid w:val="005B0C1A"/>
    <w:rsid w:val="005B14A8"/>
    <w:rsid w:val="005B1C7A"/>
    <w:rsid w:val="005B2611"/>
    <w:rsid w:val="005B2796"/>
    <w:rsid w:val="005B3419"/>
    <w:rsid w:val="005B375E"/>
    <w:rsid w:val="005B41D7"/>
    <w:rsid w:val="005B6FFC"/>
    <w:rsid w:val="005B72DC"/>
    <w:rsid w:val="005B7E47"/>
    <w:rsid w:val="005C023A"/>
    <w:rsid w:val="005C02EA"/>
    <w:rsid w:val="005C086C"/>
    <w:rsid w:val="005C0AF8"/>
    <w:rsid w:val="005C190A"/>
    <w:rsid w:val="005C2049"/>
    <w:rsid w:val="005C4AC2"/>
    <w:rsid w:val="005C4BB1"/>
    <w:rsid w:val="005C4E2C"/>
    <w:rsid w:val="005C4E7F"/>
    <w:rsid w:val="005C4EC0"/>
    <w:rsid w:val="005C51F9"/>
    <w:rsid w:val="005C5332"/>
    <w:rsid w:val="005C5666"/>
    <w:rsid w:val="005C6C34"/>
    <w:rsid w:val="005D056A"/>
    <w:rsid w:val="005D084C"/>
    <w:rsid w:val="005D0AF0"/>
    <w:rsid w:val="005D3526"/>
    <w:rsid w:val="005D3C6E"/>
    <w:rsid w:val="005D3F5E"/>
    <w:rsid w:val="005D436B"/>
    <w:rsid w:val="005D483A"/>
    <w:rsid w:val="005D4D7B"/>
    <w:rsid w:val="005D516B"/>
    <w:rsid w:val="005D5436"/>
    <w:rsid w:val="005D5556"/>
    <w:rsid w:val="005D6757"/>
    <w:rsid w:val="005D6D69"/>
    <w:rsid w:val="005E04F9"/>
    <w:rsid w:val="005E4699"/>
    <w:rsid w:val="005E4BEB"/>
    <w:rsid w:val="005E52F6"/>
    <w:rsid w:val="005E5665"/>
    <w:rsid w:val="005E59ED"/>
    <w:rsid w:val="005E5B66"/>
    <w:rsid w:val="005E66AC"/>
    <w:rsid w:val="005E7786"/>
    <w:rsid w:val="005E7B06"/>
    <w:rsid w:val="005F06E2"/>
    <w:rsid w:val="005F0D54"/>
    <w:rsid w:val="005F0DD7"/>
    <w:rsid w:val="005F2943"/>
    <w:rsid w:val="005F2CE8"/>
    <w:rsid w:val="005F30C3"/>
    <w:rsid w:val="005F35F6"/>
    <w:rsid w:val="005F3B9C"/>
    <w:rsid w:val="005F4299"/>
    <w:rsid w:val="005F49B8"/>
    <w:rsid w:val="005F4BD3"/>
    <w:rsid w:val="005F4E3C"/>
    <w:rsid w:val="005F5136"/>
    <w:rsid w:val="005F586A"/>
    <w:rsid w:val="005F5A04"/>
    <w:rsid w:val="005F6C6C"/>
    <w:rsid w:val="005F7E08"/>
    <w:rsid w:val="006004A8"/>
    <w:rsid w:val="00600562"/>
    <w:rsid w:val="00600713"/>
    <w:rsid w:val="006018CD"/>
    <w:rsid w:val="00601CCF"/>
    <w:rsid w:val="00601E6F"/>
    <w:rsid w:val="006029ED"/>
    <w:rsid w:val="00602DF6"/>
    <w:rsid w:val="0060306A"/>
    <w:rsid w:val="006032F4"/>
    <w:rsid w:val="006039F6"/>
    <w:rsid w:val="00603F5A"/>
    <w:rsid w:val="00604B53"/>
    <w:rsid w:val="00607592"/>
    <w:rsid w:val="006119A5"/>
    <w:rsid w:val="00611A25"/>
    <w:rsid w:val="00611D9E"/>
    <w:rsid w:val="0061266E"/>
    <w:rsid w:val="00612FE9"/>
    <w:rsid w:val="0061332F"/>
    <w:rsid w:val="00613641"/>
    <w:rsid w:val="00613C17"/>
    <w:rsid w:val="0061467B"/>
    <w:rsid w:val="00614D42"/>
    <w:rsid w:val="006153FA"/>
    <w:rsid w:val="006170F3"/>
    <w:rsid w:val="006201C0"/>
    <w:rsid w:val="00621130"/>
    <w:rsid w:val="00621294"/>
    <w:rsid w:val="00621321"/>
    <w:rsid w:val="00621A70"/>
    <w:rsid w:val="00621FBC"/>
    <w:rsid w:val="0062208F"/>
    <w:rsid w:val="006223C2"/>
    <w:rsid w:val="00622A43"/>
    <w:rsid w:val="0062302D"/>
    <w:rsid w:val="0062324F"/>
    <w:rsid w:val="00623623"/>
    <w:rsid w:val="00623675"/>
    <w:rsid w:val="006236AC"/>
    <w:rsid w:val="00624409"/>
    <w:rsid w:val="006246B2"/>
    <w:rsid w:val="006249A2"/>
    <w:rsid w:val="00624D00"/>
    <w:rsid w:val="006257A1"/>
    <w:rsid w:val="00625EF0"/>
    <w:rsid w:val="00626349"/>
    <w:rsid w:val="006271E3"/>
    <w:rsid w:val="00630762"/>
    <w:rsid w:val="00630C20"/>
    <w:rsid w:val="006310F7"/>
    <w:rsid w:val="00632AAC"/>
    <w:rsid w:val="00632BA6"/>
    <w:rsid w:val="006337AB"/>
    <w:rsid w:val="0063389C"/>
    <w:rsid w:val="00634D83"/>
    <w:rsid w:val="00634E34"/>
    <w:rsid w:val="00635AC4"/>
    <w:rsid w:val="006361ED"/>
    <w:rsid w:val="00636AC1"/>
    <w:rsid w:val="00636D88"/>
    <w:rsid w:val="006377ED"/>
    <w:rsid w:val="006378EF"/>
    <w:rsid w:val="00637910"/>
    <w:rsid w:val="00637D9F"/>
    <w:rsid w:val="006401B4"/>
    <w:rsid w:val="006409D7"/>
    <w:rsid w:val="00641D55"/>
    <w:rsid w:val="00643206"/>
    <w:rsid w:val="0064337C"/>
    <w:rsid w:val="00644620"/>
    <w:rsid w:val="0064488B"/>
    <w:rsid w:val="006453E0"/>
    <w:rsid w:val="0064614B"/>
    <w:rsid w:val="0064647F"/>
    <w:rsid w:val="006465D6"/>
    <w:rsid w:val="00647619"/>
    <w:rsid w:val="0065005F"/>
    <w:rsid w:val="00653C3C"/>
    <w:rsid w:val="00653E9C"/>
    <w:rsid w:val="00653F50"/>
    <w:rsid w:val="00653F8F"/>
    <w:rsid w:val="006540E8"/>
    <w:rsid w:val="00654446"/>
    <w:rsid w:val="00655201"/>
    <w:rsid w:val="006569AE"/>
    <w:rsid w:val="00656DFD"/>
    <w:rsid w:val="0065738B"/>
    <w:rsid w:val="00660576"/>
    <w:rsid w:val="00660C48"/>
    <w:rsid w:val="00661305"/>
    <w:rsid w:val="00661311"/>
    <w:rsid w:val="0066182F"/>
    <w:rsid w:val="00665074"/>
    <w:rsid w:val="006656E6"/>
    <w:rsid w:val="0066655E"/>
    <w:rsid w:val="00666DBF"/>
    <w:rsid w:val="00670867"/>
    <w:rsid w:val="00671F0E"/>
    <w:rsid w:val="00672B92"/>
    <w:rsid w:val="00672D63"/>
    <w:rsid w:val="006740CD"/>
    <w:rsid w:val="0067429B"/>
    <w:rsid w:val="00674CBE"/>
    <w:rsid w:val="006759EF"/>
    <w:rsid w:val="00675F3E"/>
    <w:rsid w:val="0067612B"/>
    <w:rsid w:val="00676743"/>
    <w:rsid w:val="00677762"/>
    <w:rsid w:val="006778C3"/>
    <w:rsid w:val="00680BED"/>
    <w:rsid w:val="006811B5"/>
    <w:rsid w:val="0068179D"/>
    <w:rsid w:val="006818B5"/>
    <w:rsid w:val="00681ADD"/>
    <w:rsid w:val="006822D8"/>
    <w:rsid w:val="00682984"/>
    <w:rsid w:val="00682F69"/>
    <w:rsid w:val="006835BB"/>
    <w:rsid w:val="006836CA"/>
    <w:rsid w:val="00684057"/>
    <w:rsid w:val="00684A2D"/>
    <w:rsid w:val="00684E3E"/>
    <w:rsid w:val="00685938"/>
    <w:rsid w:val="00685CA0"/>
    <w:rsid w:val="006866FF"/>
    <w:rsid w:val="00687C2C"/>
    <w:rsid w:val="00691F60"/>
    <w:rsid w:val="00692621"/>
    <w:rsid w:val="006934CF"/>
    <w:rsid w:val="006942F7"/>
    <w:rsid w:val="0069486F"/>
    <w:rsid w:val="0069582E"/>
    <w:rsid w:val="00695D85"/>
    <w:rsid w:val="00696AEC"/>
    <w:rsid w:val="00697512"/>
    <w:rsid w:val="006A00F1"/>
    <w:rsid w:val="006A0800"/>
    <w:rsid w:val="006A0827"/>
    <w:rsid w:val="006A0D2A"/>
    <w:rsid w:val="006A10F2"/>
    <w:rsid w:val="006A1594"/>
    <w:rsid w:val="006A173D"/>
    <w:rsid w:val="006A25A8"/>
    <w:rsid w:val="006A2DC4"/>
    <w:rsid w:val="006A3D25"/>
    <w:rsid w:val="006A413A"/>
    <w:rsid w:val="006A4BA3"/>
    <w:rsid w:val="006A6C1F"/>
    <w:rsid w:val="006A73DB"/>
    <w:rsid w:val="006A7491"/>
    <w:rsid w:val="006A76F3"/>
    <w:rsid w:val="006B0341"/>
    <w:rsid w:val="006B1633"/>
    <w:rsid w:val="006B1731"/>
    <w:rsid w:val="006B17CE"/>
    <w:rsid w:val="006B1D4B"/>
    <w:rsid w:val="006B1FF9"/>
    <w:rsid w:val="006B3DA3"/>
    <w:rsid w:val="006B43D0"/>
    <w:rsid w:val="006B4DB8"/>
    <w:rsid w:val="006B681E"/>
    <w:rsid w:val="006B6973"/>
    <w:rsid w:val="006B6B7F"/>
    <w:rsid w:val="006B6BE9"/>
    <w:rsid w:val="006B7702"/>
    <w:rsid w:val="006C0B82"/>
    <w:rsid w:val="006C2AC7"/>
    <w:rsid w:val="006C2D46"/>
    <w:rsid w:val="006C3050"/>
    <w:rsid w:val="006C3053"/>
    <w:rsid w:val="006C3FBD"/>
    <w:rsid w:val="006C447C"/>
    <w:rsid w:val="006C49D4"/>
    <w:rsid w:val="006C5C43"/>
    <w:rsid w:val="006C5C4A"/>
    <w:rsid w:val="006C6073"/>
    <w:rsid w:val="006C6EDE"/>
    <w:rsid w:val="006C7A85"/>
    <w:rsid w:val="006C7F04"/>
    <w:rsid w:val="006D0A76"/>
    <w:rsid w:val="006D0F23"/>
    <w:rsid w:val="006D182B"/>
    <w:rsid w:val="006D1AAE"/>
    <w:rsid w:val="006D1C89"/>
    <w:rsid w:val="006D2465"/>
    <w:rsid w:val="006D31AC"/>
    <w:rsid w:val="006D324A"/>
    <w:rsid w:val="006D3C64"/>
    <w:rsid w:val="006D3D76"/>
    <w:rsid w:val="006D49B3"/>
    <w:rsid w:val="006D4B0A"/>
    <w:rsid w:val="006D4D2F"/>
    <w:rsid w:val="006D63B5"/>
    <w:rsid w:val="006D69A1"/>
    <w:rsid w:val="006D6BE5"/>
    <w:rsid w:val="006D6D67"/>
    <w:rsid w:val="006D7A5D"/>
    <w:rsid w:val="006E08EC"/>
    <w:rsid w:val="006E093A"/>
    <w:rsid w:val="006E0A08"/>
    <w:rsid w:val="006E0FCA"/>
    <w:rsid w:val="006E10C5"/>
    <w:rsid w:val="006E1150"/>
    <w:rsid w:val="006E151E"/>
    <w:rsid w:val="006E28E7"/>
    <w:rsid w:val="006E2C7F"/>
    <w:rsid w:val="006E2E66"/>
    <w:rsid w:val="006E3207"/>
    <w:rsid w:val="006E3C6B"/>
    <w:rsid w:val="006E3EE1"/>
    <w:rsid w:val="006E4D3C"/>
    <w:rsid w:val="006E58F5"/>
    <w:rsid w:val="006E6104"/>
    <w:rsid w:val="006E64FE"/>
    <w:rsid w:val="006E650A"/>
    <w:rsid w:val="006E6CD4"/>
    <w:rsid w:val="006F09A6"/>
    <w:rsid w:val="006F0CDF"/>
    <w:rsid w:val="006F14AD"/>
    <w:rsid w:val="006F1696"/>
    <w:rsid w:val="006F2622"/>
    <w:rsid w:val="006F2B66"/>
    <w:rsid w:val="006F3239"/>
    <w:rsid w:val="006F605C"/>
    <w:rsid w:val="006F6419"/>
    <w:rsid w:val="006F643B"/>
    <w:rsid w:val="006F7909"/>
    <w:rsid w:val="00701260"/>
    <w:rsid w:val="00701712"/>
    <w:rsid w:val="00702515"/>
    <w:rsid w:val="00702F55"/>
    <w:rsid w:val="007030EF"/>
    <w:rsid w:val="00704816"/>
    <w:rsid w:val="00705024"/>
    <w:rsid w:val="007056B1"/>
    <w:rsid w:val="0070617F"/>
    <w:rsid w:val="007062ED"/>
    <w:rsid w:val="00706DD4"/>
    <w:rsid w:val="00707A1B"/>
    <w:rsid w:val="00707E2B"/>
    <w:rsid w:val="007102E1"/>
    <w:rsid w:val="00710796"/>
    <w:rsid w:val="007107BB"/>
    <w:rsid w:val="00710DA1"/>
    <w:rsid w:val="007122FE"/>
    <w:rsid w:val="007123AE"/>
    <w:rsid w:val="00712513"/>
    <w:rsid w:val="00713106"/>
    <w:rsid w:val="00713681"/>
    <w:rsid w:val="007139CD"/>
    <w:rsid w:val="00714C65"/>
    <w:rsid w:val="00714CEC"/>
    <w:rsid w:val="00715995"/>
    <w:rsid w:val="00716631"/>
    <w:rsid w:val="00716B21"/>
    <w:rsid w:val="00717571"/>
    <w:rsid w:val="007175AD"/>
    <w:rsid w:val="007201FF"/>
    <w:rsid w:val="007210EB"/>
    <w:rsid w:val="00721A74"/>
    <w:rsid w:val="0072224D"/>
    <w:rsid w:val="00722B7E"/>
    <w:rsid w:val="007230F0"/>
    <w:rsid w:val="00724E06"/>
    <w:rsid w:val="00724ED3"/>
    <w:rsid w:val="00724FDB"/>
    <w:rsid w:val="0072554C"/>
    <w:rsid w:val="007275AF"/>
    <w:rsid w:val="00727918"/>
    <w:rsid w:val="007300BC"/>
    <w:rsid w:val="007309CA"/>
    <w:rsid w:val="00730C44"/>
    <w:rsid w:val="00730D74"/>
    <w:rsid w:val="00731140"/>
    <w:rsid w:val="00731541"/>
    <w:rsid w:val="00731E77"/>
    <w:rsid w:val="00732A1D"/>
    <w:rsid w:val="00732ACC"/>
    <w:rsid w:val="00732B76"/>
    <w:rsid w:val="00732C0D"/>
    <w:rsid w:val="00732D1E"/>
    <w:rsid w:val="00733594"/>
    <w:rsid w:val="00733651"/>
    <w:rsid w:val="007348A6"/>
    <w:rsid w:val="00734A7F"/>
    <w:rsid w:val="00735DD7"/>
    <w:rsid w:val="0073629B"/>
    <w:rsid w:val="00740488"/>
    <w:rsid w:val="00740CDF"/>
    <w:rsid w:val="007415A8"/>
    <w:rsid w:val="00741CDF"/>
    <w:rsid w:val="00743636"/>
    <w:rsid w:val="00744534"/>
    <w:rsid w:val="00744981"/>
    <w:rsid w:val="00745141"/>
    <w:rsid w:val="007457B1"/>
    <w:rsid w:val="00745E90"/>
    <w:rsid w:val="00746D9D"/>
    <w:rsid w:val="007500A8"/>
    <w:rsid w:val="00750155"/>
    <w:rsid w:val="007503C0"/>
    <w:rsid w:val="00750907"/>
    <w:rsid w:val="00750A90"/>
    <w:rsid w:val="00750BCD"/>
    <w:rsid w:val="007516F7"/>
    <w:rsid w:val="00751D00"/>
    <w:rsid w:val="0075231C"/>
    <w:rsid w:val="0075234A"/>
    <w:rsid w:val="0075369D"/>
    <w:rsid w:val="0075439B"/>
    <w:rsid w:val="00755ECE"/>
    <w:rsid w:val="007601C3"/>
    <w:rsid w:val="007616E9"/>
    <w:rsid w:val="00761F84"/>
    <w:rsid w:val="007622A3"/>
    <w:rsid w:val="00762701"/>
    <w:rsid w:val="00762845"/>
    <w:rsid w:val="00762F27"/>
    <w:rsid w:val="007635B6"/>
    <w:rsid w:val="00767251"/>
    <w:rsid w:val="00767A4A"/>
    <w:rsid w:val="007715B3"/>
    <w:rsid w:val="00771AFD"/>
    <w:rsid w:val="00772664"/>
    <w:rsid w:val="007727F2"/>
    <w:rsid w:val="00772901"/>
    <w:rsid w:val="00772C31"/>
    <w:rsid w:val="00772C39"/>
    <w:rsid w:val="00773F96"/>
    <w:rsid w:val="00774240"/>
    <w:rsid w:val="007748EA"/>
    <w:rsid w:val="00774B10"/>
    <w:rsid w:val="0077532C"/>
    <w:rsid w:val="0077629D"/>
    <w:rsid w:val="007767E7"/>
    <w:rsid w:val="007768FB"/>
    <w:rsid w:val="00776AD5"/>
    <w:rsid w:val="00776F9A"/>
    <w:rsid w:val="00777190"/>
    <w:rsid w:val="00777449"/>
    <w:rsid w:val="007774C7"/>
    <w:rsid w:val="007776CC"/>
    <w:rsid w:val="00777A0E"/>
    <w:rsid w:val="00777D1C"/>
    <w:rsid w:val="00780233"/>
    <w:rsid w:val="00780950"/>
    <w:rsid w:val="00780A1C"/>
    <w:rsid w:val="00780EB6"/>
    <w:rsid w:val="00781020"/>
    <w:rsid w:val="00781CDF"/>
    <w:rsid w:val="00781FC0"/>
    <w:rsid w:val="0078228A"/>
    <w:rsid w:val="00782757"/>
    <w:rsid w:val="00782A2B"/>
    <w:rsid w:val="00782C57"/>
    <w:rsid w:val="00783353"/>
    <w:rsid w:val="0078362D"/>
    <w:rsid w:val="00783992"/>
    <w:rsid w:val="00783A0D"/>
    <w:rsid w:val="007840F6"/>
    <w:rsid w:val="007878B5"/>
    <w:rsid w:val="00790DC0"/>
    <w:rsid w:val="00791360"/>
    <w:rsid w:val="0079150B"/>
    <w:rsid w:val="00791DEC"/>
    <w:rsid w:val="007933FA"/>
    <w:rsid w:val="00793824"/>
    <w:rsid w:val="007944F4"/>
    <w:rsid w:val="00795748"/>
    <w:rsid w:val="0079658B"/>
    <w:rsid w:val="00796DB1"/>
    <w:rsid w:val="0079764A"/>
    <w:rsid w:val="00797677"/>
    <w:rsid w:val="00797ADC"/>
    <w:rsid w:val="007A01E0"/>
    <w:rsid w:val="007A054A"/>
    <w:rsid w:val="007A0984"/>
    <w:rsid w:val="007A160D"/>
    <w:rsid w:val="007A1854"/>
    <w:rsid w:val="007A19A5"/>
    <w:rsid w:val="007A1A20"/>
    <w:rsid w:val="007A21DA"/>
    <w:rsid w:val="007A227C"/>
    <w:rsid w:val="007A27D2"/>
    <w:rsid w:val="007A2D8E"/>
    <w:rsid w:val="007A3659"/>
    <w:rsid w:val="007A386C"/>
    <w:rsid w:val="007A3AAC"/>
    <w:rsid w:val="007A4089"/>
    <w:rsid w:val="007A5190"/>
    <w:rsid w:val="007A7122"/>
    <w:rsid w:val="007A7485"/>
    <w:rsid w:val="007B0A7C"/>
    <w:rsid w:val="007B10BC"/>
    <w:rsid w:val="007B11B1"/>
    <w:rsid w:val="007B2887"/>
    <w:rsid w:val="007B3E98"/>
    <w:rsid w:val="007B4180"/>
    <w:rsid w:val="007B5131"/>
    <w:rsid w:val="007B5D4E"/>
    <w:rsid w:val="007B6734"/>
    <w:rsid w:val="007B689E"/>
    <w:rsid w:val="007B7E5E"/>
    <w:rsid w:val="007C010B"/>
    <w:rsid w:val="007C18FC"/>
    <w:rsid w:val="007C1D1D"/>
    <w:rsid w:val="007C28C4"/>
    <w:rsid w:val="007C2BBB"/>
    <w:rsid w:val="007C2F6D"/>
    <w:rsid w:val="007C3474"/>
    <w:rsid w:val="007C3514"/>
    <w:rsid w:val="007C354D"/>
    <w:rsid w:val="007C6704"/>
    <w:rsid w:val="007D035E"/>
    <w:rsid w:val="007D177B"/>
    <w:rsid w:val="007D1979"/>
    <w:rsid w:val="007D1BCD"/>
    <w:rsid w:val="007D24C0"/>
    <w:rsid w:val="007D34D4"/>
    <w:rsid w:val="007D39DE"/>
    <w:rsid w:val="007D3E9D"/>
    <w:rsid w:val="007D42FC"/>
    <w:rsid w:val="007D4653"/>
    <w:rsid w:val="007D508C"/>
    <w:rsid w:val="007D5200"/>
    <w:rsid w:val="007D5F78"/>
    <w:rsid w:val="007D799D"/>
    <w:rsid w:val="007D7E9A"/>
    <w:rsid w:val="007E04F1"/>
    <w:rsid w:val="007E066C"/>
    <w:rsid w:val="007E1030"/>
    <w:rsid w:val="007E1355"/>
    <w:rsid w:val="007E293F"/>
    <w:rsid w:val="007E2A59"/>
    <w:rsid w:val="007E3E73"/>
    <w:rsid w:val="007E4972"/>
    <w:rsid w:val="007E516D"/>
    <w:rsid w:val="007E56C4"/>
    <w:rsid w:val="007E5752"/>
    <w:rsid w:val="007E5BAB"/>
    <w:rsid w:val="007E6232"/>
    <w:rsid w:val="007E743A"/>
    <w:rsid w:val="007E7784"/>
    <w:rsid w:val="007E78BF"/>
    <w:rsid w:val="007F0601"/>
    <w:rsid w:val="007F09B2"/>
    <w:rsid w:val="007F1296"/>
    <w:rsid w:val="007F17A4"/>
    <w:rsid w:val="007F1B5F"/>
    <w:rsid w:val="007F24B9"/>
    <w:rsid w:val="007F2574"/>
    <w:rsid w:val="007F27DA"/>
    <w:rsid w:val="007F2867"/>
    <w:rsid w:val="007F2C5B"/>
    <w:rsid w:val="007F3129"/>
    <w:rsid w:val="007F359C"/>
    <w:rsid w:val="007F4D47"/>
    <w:rsid w:val="007F5B94"/>
    <w:rsid w:val="007F5BF4"/>
    <w:rsid w:val="007F6AEC"/>
    <w:rsid w:val="007F724C"/>
    <w:rsid w:val="007F72DA"/>
    <w:rsid w:val="007F7D4A"/>
    <w:rsid w:val="007F7D90"/>
    <w:rsid w:val="008009D6"/>
    <w:rsid w:val="00800DC5"/>
    <w:rsid w:val="0080195A"/>
    <w:rsid w:val="00801E7F"/>
    <w:rsid w:val="008025A8"/>
    <w:rsid w:val="00802DDF"/>
    <w:rsid w:val="008044CE"/>
    <w:rsid w:val="0080514A"/>
    <w:rsid w:val="00806A51"/>
    <w:rsid w:val="0080713E"/>
    <w:rsid w:val="00807CAB"/>
    <w:rsid w:val="00807E2E"/>
    <w:rsid w:val="0081042E"/>
    <w:rsid w:val="00811888"/>
    <w:rsid w:val="00811DA7"/>
    <w:rsid w:val="00812168"/>
    <w:rsid w:val="008132B0"/>
    <w:rsid w:val="00813322"/>
    <w:rsid w:val="0081397D"/>
    <w:rsid w:val="00813BA5"/>
    <w:rsid w:val="0081539B"/>
    <w:rsid w:val="00815DCF"/>
    <w:rsid w:val="00816D36"/>
    <w:rsid w:val="00817912"/>
    <w:rsid w:val="00820642"/>
    <w:rsid w:val="00820741"/>
    <w:rsid w:val="00820B72"/>
    <w:rsid w:val="00821515"/>
    <w:rsid w:val="008218D4"/>
    <w:rsid w:val="00822206"/>
    <w:rsid w:val="00822441"/>
    <w:rsid w:val="00822DB6"/>
    <w:rsid w:val="0082375E"/>
    <w:rsid w:val="00823F06"/>
    <w:rsid w:val="00824498"/>
    <w:rsid w:val="008257AF"/>
    <w:rsid w:val="00826328"/>
    <w:rsid w:val="008270F3"/>
    <w:rsid w:val="00831966"/>
    <w:rsid w:val="00831C9C"/>
    <w:rsid w:val="0083266A"/>
    <w:rsid w:val="00832E2F"/>
    <w:rsid w:val="00834C8D"/>
    <w:rsid w:val="00834ED1"/>
    <w:rsid w:val="0083547C"/>
    <w:rsid w:val="00835C97"/>
    <w:rsid w:val="00836184"/>
    <w:rsid w:val="00837A78"/>
    <w:rsid w:val="00837E83"/>
    <w:rsid w:val="00840376"/>
    <w:rsid w:val="008411DF"/>
    <w:rsid w:val="00841735"/>
    <w:rsid w:val="0084322D"/>
    <w:rsid w:val="00843EFF"/>
    <w:rsid w:val="00844B0C"/>
    <w:rsid w:val="00845054"/>
    <w:rsid w:val="00846DE0"/>
    <w:rsid w:val="0084748F"/>
    <w:rsid w:val="00847AEB"/>
    <w:rsid w:val="00850D2E"/>
    <w:rsid w:val="0085112C"/>
    <w:rsid w:val="00851C45"/>
    <w:rsid w:val="0085249D"/>
    <w:rsid w:val="00853A33"/>
    <w:rsid w:val="0085405A"/>
    <w:rsid w:val="00854753"/>
    <w:rsid w:val="00855679"/>
    <w:rsid w:val="00855E83"/>
    <w:rsid w:val="0085651C"/>
    <w:rsid w:val="0085673A"/>
    <w:rsid w:val="00856DA2"/>
    <w:rsid w:val="008578B1"/>
    <w:rsid w:val="00860CF7"/>
    <w:rsid w:val="0086110A"/>
    <w:rsid w:val="00861BD2"/>
    <w:rsid w:val="00862723"/>
    <w:rsid w:val="008629B7"/>
    <w:rsid w:val="00862F7F"/>
    <w:rsid w:val="00865B8A"/>
    <w:rsid w:val="00866172"/>
    <w:rsid w:val="00867181"/>
    <w:rsid w:val="00867CF0"/>
    <w:rsid w:val="00870413"/>
    <w:rsid w:val="00870976"/>
    <w:rsid w:val="008722D5"/>
    <w:rsid w:val="00872CF2"/>
    <w:rsid w:val="008731B7"/>
    <w:rsid w:val="008736CC"/>
    <w:rsid w:val="00874AF1"/>
    <w:rsid w:val="00874BE8"/>
    <w:rsid w:val="008757A0"/>
    <w:rsid w:val="00875F01"/>
    <w:rsid w:val="008767DF"/>
    <w:rsid w:val="00877DEC"/>
    <w:rsid w:val="008806A3"/>
    <w:rsid w:val="00880DC8"/>
    <w:rsid w:val="00880EBA"/>
    <w:rsid w:val="00881AED"/>
    <w:rsid w:val="00881BC3"/>
    <w:rsid w:val="00882988"/>
    <w:rsid w:val="00882A6A"/>
    <w:rsid w:val="008836DE"/>
    <w:rsid w:val="008852EA"/>
    <w:rsid w:val="00886366"/>
    <w:rsid w:val="008869A1"/>
    <w:rsid w:val="00890383"/>
    <w:rsid w:val="0089048E"/>
    <w:rsid w:val="0089083B"/>
    <w:rsid w:val="008913D9"/>
    <w:rsid w:val="0089198C"/>
    <w:rsid w:val="00892014"/>
    <w:rsid w:val="00892265"/>
    <w:rsid w:val="00892A8A"/>
    <w:rsid w:val="00892AA2"/>
    <w:rsid w:val="00892C6D"/>
    <w:rsid w:val="00892FFF"/>
    <w:rsid w:val="00893554"/>
    <w:rsid w:val="00893824"/>
    <w:rsid w:val="00893DDB"/>
    <w:rsid w:val="00896057"/>
    <w:rsid w:val="008963E8"/>
    <w:rsid w:val="008966F6"/>
    <w:rsid w:val="00896D9D"/>
    <w:rsid w:val="008A04C3"/>
    <w:rsid w:val="008A05D0"/>
    <w:rsid w:val="008A0D89"/>
    <w:rsid w:val="008A1527"/>
    <w:rsid w:val="008A24C9"/>
    <w:rsid w:val="008A261D"/>
    <w:rsid w:val="008A2C9D"/>
    <w:rsid w:val="008A30A3"/>
    <w:rsid w:val="008A31C9"/>
    <w:rsid w:val="008A3B4D"/>
    <w:rsid w:val="008A4292"/>
    <w:rsid w:val="008A429A"/>
    <w:rsid w:val="008A5BBB"/>
    <w:rsid w:val="008A5C52"/>
    <w:rsid w:val="008A68AA"/>
    <w:rsid w:val="008A6E11"/>
    <w:rsid w:val="008A7137"/>
    <w:rsid w:val="008A71F8"/>
    <w:rsid w:val="008A7BEC"/>
    <w:rsid w:val="008B0600"/>
    <w:rsid w:val="008B080D"/>
    <w:rsid w:val="008B08B3"/>
    <w:rsid w:val="008B168F"/>
    <w:rsid w:val="008B1996"/>
    <w:rsid w:val="008B1BAB"/>
    <w:rsid w:val="008B2263"/>
    <w:rsid w:val="008B2CB9"/>
    <w:rsid w:val="008B3330"/>
    <w:rsid w:val="008B3C09"/>
    <w:rsid w:val="008B4AC6"/>
    <w:rsid w:val="008B5E52"/>
    <w:rsid w:val="008B682F"/>
    <w:rsid w:val="008B6B19"/>
    <w:rsid w:val="008B6E4D"/>
    <w:rsid w:val="008B7D14"/>
    <w:rsid w:val="008C1049"/>
    <w:rsid w:val="008C2CE5"/>
    <w:rsid w:val="008C3404"/>
    <w:rsid w:val="008C354C"/>
    <w:rsid w:val="008C3916"/>
    <w:rsid w:val="008C3C34"/>
    <w:rsid w:val="008C4B62"/>
    <w:rsid w:val="008C4F97"/>
    <w:rsid w:val="008C6508"/>
    <w:rsid w:val="008C66CB"/>
    <w:rsid w:val="008C7920"/>
    <w:rsid w:val="008D0488"/>
    <w:rsid w:val="008D0951"/>
    <w:rsid w:val="008D0FFF"/>
    <w:rsid w:val="008D1239"/>
    <w:rsid w:val="008D2088"/>
    <w:rsid w:val="008D32AA"/>
    <w:rsid w:val="008D3874"/>
    <w:rsid w:val="008D3907"/>
    <w:rsid w:val="008D3CE1"/>
    <w:rsid w:val="008D3FB8"/>
    <w:rsid w:val="008D4A26"/>
    <w:rsid w:val="008D5133"/>
    <w:rsid w:val="008D6056"/>
    <w:rsid w:val="008D61CC"/>
    <w:rsid w:val="008D7DAA"/>
    <w:rsid w:val="008E0CF9"/>
    <w:rsid w:val="008E0CFB"/>
    <w:rsid w:val="008E2A76"/>
    <w:rsid w:val="008E36E6"/>
    <w:rsid w:val="008E3917"/>
    <w:rsid w:val="008E3BC5"/>
    <w:rsid w:val="008E3CAE"/>
    <w:rsid w:val="008E5189"/>
    <w:rsid w:val="008E5BC0"/>
    <w:rsid w:val="008E6404"/>
    <w:rsid w:val="008E64C6"/>
    <w:rsid w:val="008E73B2"/>
    <w:rsid w:val="008E747C"/>
    <w:rsid w:val="008E7A60"/>
    <w:rsid w:val="008F06DF"/>
    <w:rsid w:val="008F14E6"/>
    <w:rsid w:val="008F45DB"/>
    <w:rsid w:val="008F4C48"/>
    <w:rsid w:val="008F4E0A"/>
    <w:rsid w:val="008F50FF"/>
    <w:rsid w:val="008F5CF7"/>
    <w:rsid w:val="008F6C89"/>
    <w:rsid w:val="0090055F"/>
    <w:rsid w:val="00901F7B"/>
    <w:rsid w:val="009023FA"/>
    <w:rsid w:val="00902456"/>
    <w:rsid w:val="009028C2"/>
    <w:rsid w:val="00902EBF"/>
    <w:rsid w:val="009042F5"/>
    <w:rsid w:val="00904428"/>
    <w:rsid w:val="00904E06"/>
    <w:rsid w:val="00905D20"/>
    <w:rsid w:val="00906679"/>
    <w:rsid w:val="00910330"/>
    <w:rsid w:val="00910927"/>
    <w:rsid w:val="00910E5C"/>
    <w:rsid w:val="0091146C"/>
    <w:rsid w:val="009135CB"/>
    <w:rsid w:val="0091383A"/>
    <w:rsid w:val="00915073"/>
    <w:rsid w:val="00915266"/>
    <w:rsid w:val="0091544D"/>
    <w:rsid w:val="00916E31"/>
    <w:rsid w:val="00917173"/>
    <w:rsid w:val="00920483"/>
    <w:rsid w:val="0092067C"/>
    <w:rsid w:val="00920B1C"/>
    <w:rsid w:val="0092100C"/>
    <w:rsid w:val="00921157"/>
    <w:rsid w:val="009231E4"/>
    <w:rsid w:val="00923507"/>
    <w:rsid w:val="00923E54"/>
    <w:rsid w:val="0092462C"/>
    <w:rsid w:val="00924E34"/>
    <w:rsid w:val="009253D0"/>
    <w:rsid w:val="0092548A"/>
    <w:rsid w:val="0092577A"/>
    <w:rsid w:val="00926542"/>
    <w:rsid w:val="00927151"/>
    <w:rsid w:val="00930932"/>
    <w:rsid w:val="00930E65"/>
    <w:rsid w:val="00932332"/>
    <w:rsid w:val="009333AE"/>
    <w:rsid w:val="00933428"/>
    <w:rsid w:val="00933882"/>
    <w:rsid w:val="00934376"/>
    <w:rsid w:val="0093511C"/>
    <w:rsid w:val="009358AA"/>
    <w:rsid w:val="009363D0"/>
    <w:rsid w:val="00936CC7"/>
    <w:rsid w:val="00940681"/>
    <w:rsid w:val="00940ACF"/>
    <w:rsid w:val="00941A8D"/>
    <w:rsid w:val="00942494"/>
    <w:rsid w:val="009426D3"/>
    <w:rsid w:val="00942DC0"/>
    <w:rsid w:val="00942E56"/>
    <w:rsid w:val="00943630"/>
    <w:rsid w:val="00943EC7"/>
    <w:rsid w:val="00943F09"/>
    <w:rsid w:val="00944228"/>
    <w:rsid w:val="0094491D"/>
    <w:rsid w:val="009453FF"/>
    <w:rsid w:val="009461AD"/>
    <w:rsid w:val="0094647F"/>
    <w:rsid w:val="009465EC"/>
    <w:rsid w:val="0094681E"/>
    <w:rsid w:val="00946F05"/>
    <w:rsid w:val="009470A1"/>
    <w:rsid w:val="00951193"/>
    <w:rsid w:val="009526EF"/>
    <w:rsid w:val="00952D4B"/>
    <w:rsid w:val="009535D5"/>
    <w:rsid w:val="009547A5"/>
    <w:rsid w:val="00954F42"/>
    <w:rsid w:val="0095526E"/>
    <w:rsid w:val="00955B02"/>
    <w:rsid w:val="00955B1D"/>
    <w:rsid w:val="00955FF6"/>
    <w:rsid w:val="00956C9E"/>
    <w:rsid w:val="00957CE3"/>
    <w:rsid w:val="009608F2"/>
    <w:rsid w:val="009608FB"/>
    <w:rsid w:val="0096189B"/>
    <w:rsid w:val="009618C5"/>
    <w:rsid w:val="00961C9C"/>
    <w:rsid w:val="00963295"/>
    <w:rsid w:val="0096415A"/>
    <w:rsid w:val="0096443C"/>
    <w:rsid w:val="00964ABA"/>
    <w:rsid w:val="00965253"/>
    <w:rsid w:val="00965260"/>
    <w:rsid w:val="00965B4C"/>
    <w:rsid w:val="00966023"/>
    <w:rsid w:val="00966364"/>
    <w:rsid w:val="009663A9"/>
    <w:rsid w:val="00967B3A"/>
    <w:rsid w:val="00970618"/>
    <w:rsid w:val="009713AF"/>
    <w:rsid w:val="00972B3A"/>
    <w:rsid w:val="00972E69"/>
    <w:rsid w:val="00973547"/>
    <w:rsid w:val="00973801"/>
    <w:rsid w:val="009754AA"/>
    <w:rsid w:val="00975CB5"/>
    <w:rsid w:val="0097606C"/>
    <w:rsid w:val="0097621B"/>
    <w:rsid w:val="009766AC"/>
    <w:rsid w:val="00977E0F"/>
    <w:rsid w:val="00980188"/>
    <w:rsid w:val="009813C5"/>
    <w:rsid w:val="00981CB7"/>
    <w:rsid w:val="00982481"/>
    <w:rsid w:val="009826CA"/>
    <w:rsid w:val="0098284D"/>
    <w:rsid w:val="009829DB"/>
    <w:rsid w:val="00983154"/>
    <w:rsid w:val="00983D62"/>
    <w:rsid w:val="009843D2"/>
    <w:rsid w:val="00984C37"/>
    <w:rsid w:val="009853D6"/>
    <w:rsid w:val="00985808"/>
    <w:rsid w:val="00985F41"/>
    <w:rsid w:val="009904CE"/>
    <w:rsid w:val="00990E25"/>
    <w:rsid w:val="0099177E"/>
    <w:rsid w:val="00991926"/>
    <w:rsid w:val="00991DDA"/>
    <w:rsid w:val="00991FB0"/>
    <w:rsid w:val="009931E5"/>
    <w:rsid w:val="00993801"/>
    <w:rsid w:val="009947A7"/>
    <w:rsid w:val="00995B2D"/>
    <w:rsid w:val="00996929"/>
    <w:rsid w:val="009A032F"/>
    <w:rsid w:val="009A334A"/>
    <w:rsid w:val="009A337E"/>
    <w:rsid w:val="009A3ACB"/>
    <w:rsid w:val="009A3CCE"/>
    <w:rsid w:val="009A413C"/>
    <w:rsid w:val="009A50B3"/>
    <w:rsid w:val="009A6B5E"/>
    <w:rsid w:val="009A7125"/>
    <w:rsid w:val="009B05D6"/>
    <w:rsid w:val="009B1577"/>
    <w:rsid w:val="009B2158"/>
    <w:rsid w:val="009B273E"/>
    <w:rsid w:val="009B2ACF"/>
    <w:rsid w:val="009B2F7C"/>
    <w:rsid w:val="009B494B"/>
    <w:rsid w:val="009B5798"/>
    <w:rsid w:val="009B60C3"/>
    <w:rsid w:val="009C09F7"/>
    <w:rsid w:val="009C0E1E"/>
    <w:rsid w:val="009C1590"/>
    <w:rsid w:val="009C219B"/>
    <w:rsid w:val="009C258B"/>
    <w:rsid w:val="009C4094"/>
    <w:rsid w:val="009C4AAB"/>
    <w:rsid w:val="009C5CA8"/>
    <w:rsid w:val="009C5D0A"/>
    <w:rsid w:val="009C6ABA"/>
    <w:rsid w:val="009C78CA"/>
    <w:rsid w:val="009C7D0B"/>
    <w:rsid w:val="009D07C9"/>
    <w:rsid w:val="009D0B8D"/>
    <w:rsid w:val="009D28D8"/>
    <w:rsid w:val="009D3269"/>
    <w:rsid w:val="009D3A8C"/>
    <w:rsid w:val="009D4595"/>
    <w:rsid w:val="009D4CB2"/>
    <w:rsid w:val="009D532A"/>
    <w:rsid w:val="009D5833"/>
    <w:rsid w:val="009D5E6A"/>
    <w:rsid w:val="009D628D"/>
    <w:rsid w:val="009D6453"/>
    <w:rsid w:val="009D6BA6"/>
    <w:rsid w:val="009D7ABE"/>
    <w:rsid w:val="009E0BBE"/>
    <w:rsid w:val="009E1D23"/>
    <w:rsid w:val="009E295A"/>
    <w:rsid w:val="009E360D"/>
    <w:rsid w:val="009E575C"/>
    <w:rsid w:val="009E5DBB"/>
    <w:rsid w:val="009E6516"/>
    <w:rsid w:val="009E66D5"/>
    <w:rsid w:val="009E7482"/>
    <w:rsid w:val="009E7936"/>
    <w:rsid w:val="009E7993"/>
    <w:rsid w:val="009F218A"/>
    <w:rsid w:val="009F318F"/>
    <w:rsid w:val="009F32C3"/>
    <w:rsid w:val="009F3A31"/>
    <w:rsid w:val="009F3E42"/>
    <w:rsid w:val="009F4489"/>
    <w:rsid w:val="009F45E9"/>
    <w:rsid w:val="009F4E02"/>
    <w:rsid w:val="009F600A"/>
    <w:rsid w:val="009F622C"/>
    <w:rsid w:val="009F6506"/>
    <w:rsid w:val="009F6D9D"/>
    <w:rsid w:val="00A001AE"/>
    <w:rsid w:val="00A0080C"/>
    <w:rsid w:val="00A01C2D"/>
    <w:rsid w:val="00A04196"/>
    <w:rsid w:val="00A046B4"/>
    <w:rsid w:val="00A0491A"/>
    <w:rsid w:val="00A06D60"/>
    <w:rsid w:val="00A0795F"/>
    <w:rsid w:val="00A07B50"/>
    <w:rsid w:val="00A07BBD"/>
    <w:rsid w:val="00A101F6"/>
    <w:rsid w:val="00A1021D"/>
    <w:rsid w:val="00A10273"/>
    <w:rsid w:val="00A1084E"/>
    <w:rsid w:val="00A1096F"/>
    <w:rsid w:val="00A114D9"/>
    <w:rsid w:val="00A12602"/>
    <w:rsid w:val="00A12D20"/>
    <w:rsid w:val="00A1304A"/>
    <w:rsid w:val="00A13B00"/>
    <w:rsid w:val="00A14680"/>
    <w:rsid w:val="00A147AA"/>
    <w:rsid w:val="00A14E6C"/>
    <w:rsid w:val="00A16638"/>
    <w:rsid w:val="00A16926"/>
    <w:rsid w:val="00A16BD9"/>
    <w:rsid w:val="00A176AA"/>
    <w:rsid w:val="00A17B7E"/>
    <w:rsid w:val="00A205C1"/>
    <w:rsid w:val="00A2088F"/>
    <w:rsid w:val="00A20F59"/>
    <w:rsid w:val="00A21573"/>
    <w:rsid w:val="00A222A4"/>
    <w:rsid w:val="00A22AB7"/>
    <w:rsid w:val="00A22E4D"/>
    <w:rsid w:val="00A2336E"/>
    <w:rsid w:val="00A23C27"/>
    <w:rsid w:val="00A240CE"/>
    <w:rsid w:val="00A24C64"/>
    <w:rsid w:val="00A25115"/>
    <w:rsid w:val="00A25420"/>
    <w:rsid w:val="00A25A86"/>
    <w:rsid w:val="00A25AB7"/>
    <w:rsid w:val="00A2629C"/>
    <w:rsid w:val="00A262CD"/>
    <w:rsid w:val="00A269A3"/>
    <w:rsid w:val="00A27A10"/>
    <w:rsid w:val="00A31930"/>
    <w:rsid w:val="00A33738"/>
    <w:rsid w:val="00A33A04"/>
    <w:rsid w:val="00A3444E"/>
    <w:rsid w:val="00A3483B"/>
    <w:rsid w:val="00A34A68"/>
    <w:rsid w:val="00A34F0B"/>
    <w:rsid w:val="00A3572A"/>
    <w:rsid w:val="00A3576A"/>
    <w:rsid w:val="00A37301"/>
    <w:rsid w:val="00A37CAE"/>
    <w:rsid w:val="00A40AF7"/>
    <w:rsid w:val="00A4153C"/>
    <w:rsid w:val="00A41EA4"/>
    <w:rsid w:val="00A44858"/>
    <w:rsid w:val="00A44A3F"/>
    <w:rsid w:val="00A46FD4"/>
    <w:rsid w:val="00A472D3"/>
    <w:rsid w:val="00A51301"/>
    <w:rsid w:val="00A514F4"/>
    <w:rsid w:val="00A51D7E"/>
    <w:rsid w:val="00A52D9C"/>
    <w:rsid w:val="00A542A9"/>
    <w:rsid w:val="00A54615"/>
    <w:rsid w:val="00A552CB"/>
    <w:rsid w:val="00A55663"/>
    <w:rsid w:val="00A55DA5"/>
    <w:rsid w:val="00A565BF"/>
    <w:rsid w:val="00A6023A"/>
    <w:rsid w:val="00A60376"/>
    <w:rsid w:val="00A60AB6"/>
    <w:rsid w:val="00A61160"/>
    <w:rsid w:val="00A61BB5"/>
    <w:rsid w:val="00A61CAD"/>
    <w:rsid w:val="00A633DE"/>
    <w:rsid w:val="00A633EA"/>
    <w:rsid w:val="00A63FC8"/>
    <w:rsid w:val="00A678BD"/>
    <w:rsid w:val="00A6799F"/>
    <w:rsid w:val="00A67FD0"/>
    <w:rsid w:val="00A7041B"/>
    <w:rsid w:val="00A704B9"/>
    <w:rsid w:val="00A70FEA"/>
    <w:rsid w:val="00A71771"/>
    <w:rsid w:val="00A71C9D"/>
    <w:rsid w:val="00A7223A"/>
    <w:rsid w:val="00A72B68"/>
    <w:rsid w:val="00A73969"/>
    <w:rsid w:val="00A747C5"/>
    <w:rsid w:val="00A7614C"/>
    <w:rsid w:val="00A7698B"/>
    <w:rsid w:val="00A76E4D"/>
    <w:rsid w:val="00A777F2"/>
    <w:rsid w:val="00A802B3"/>
    <w:rsid w:val="00A8056E"/>
    <w:rsid w:val="00A811D9"/>
    <w:rsid w:val="00A825A8"/>
    <w:rsid w:val="00A82CAD"/>
    <w:rsid w:val="00A82F8F"/>
    <w:rsid w:val="00A83227"/>
    <w:rsid w:val="00A8496C"/>
    <w:rsid w:val="00A84B72"/>
    <w:rsid w:val="00A855D3"/>
    <w:rsid w:val="00A8571C"/>
    <w:rsid w:val="00A85811"/>
    <w:rsid w:val="00A85AAB"/>
    <w:rsid w:val="00A85AE4"/>
    <w:rsid w:val="00A85C8E"/>
    <w:rsid w:val="00A86059"/>
    <w:rsid w:val="00A8678D"/>
    <w:rsid w:val="00A87BFC"/>
    <w:rsid w:val="00A90112"/>
    <w:rsid w:val="00A90579"/>
    <w:rsid w:val="00A90BAC"/>
    <w:rsid w:val="00A90EB3"/>
    <w:rsid w:val="00A912D6"/>
    <w:rsid w:val="00A91B90"/>
    <w:rsid w:val="00A91CA0"/>
    <w:rsid w:val="00A926EB"/>
    <w:rsid w:val="00A93470"/>
    <w:rsid w:val="00A93D1D"/>
    <w:rsid w:val="00A94038"/>
    <w:rsid w:val="00A96108"/>
    <w:rsid w:val="00A9735A"/>
    <w:rsid w:val="00AA0236"/>
    <w:rsid w:val="00AA0F2C"/>
    <w:rsid w:val="00AA1E89"/>
    <w:rsid w:val="00AA20CB"/>
    <w:rsid w:val="00AA2192"/>
    <w:rsid w:val="00AA2800"/>
    <w:rsid w:val="00AA2F79"/>
    <w:rsid w:val="00AA3872"/>
    <w:rsid w:val="00AA3E73"/>
    <w:rsid w:val="00AA3E80"/>
    <w:rsid w:val="00AA4979"/>
    <w:rsid w:val="00AA5026"/>
    <w:rsid w:val="00AA53E1"/>
    <w:rsid w:val="00AA5B52"/>
    <w:rsid w:val="00AA6B97"/>
    <w:rsid w:val="00AB04FE"/>
    <w:rsid w:val="00AB0D17"/>
    <w:rsid w:val="00AB12FB"/>
    <w:rsid w:val="00AB14B9"/>
    <w:rsid w:val="00AB1F7A"/>
    <w:rsid w:val="00AB45FA"/>
    <w:rsid w:val="00AB5AEE"/>
    <w:rsid w:val="00AB5B1B"/>
    <w:rsid w:val="00AB685E"/>
    <w:rsid w:val="00AB799D"/>
    <w:rsid w:val="00AB79B8"/>
    <w:rsid w:val="00AC0176"/>
    <w:rsid w:val="00AC068C"/>
    <w:rsid w:val="00AC24EF"/>
    <w:rsid w:val="00AC3EB1"/>
    <w:rsid w:val="00AC5D96"/>
    <w:rsid w:val="00AC5EA4"/>
    <w:rsid w:val="00AC6AED"/>
    <w:rsid w:val="00AC7716"/>
    <w:rsid w:val="00AC7D22"/>
    <w:rsid w:val="00AD1665"/>
    <w:rsid w:val="00AD22A9"/>
    <w:rsid w:val="00AD2DB0"/>
    <w:rsid w:val="00AD3039"/>
    <w:rsid w:val="00AD3555"/>
    <w:rsid w:val="00AD3827"/>
    <w:rsid w:val="00AD3BD0"/>
    <w:rsid w:val="00AD3C27"/>
    <w:rsid w:val="00AD46DE"/>
    <w:rsid w:val="00AD52E5"/>
    <w:rsid w:val="00AD6027"/>
    <w:rsid w:val="00AD60DD"/>
    <w:rsid w:val="00AD63EA"/>
    <w:rsid w:val="00AD7A06"/>
    <w:rsid w:val="00AD7FD8"/>
    <w:rsid w:val="00AE12CB"/>
    <w:rsid w:val="00AE167D"/>
    <w:rsid w:val="00AE18BA"/>
    <w:rsid w:val="00AE2254"/>
    <w:rsid w:val="00AE2819"/>
    <w:rsid w:val="00AE282E"/>
    <w:rsid w:val="00AE316B"/>
    <w:rsid w:val="00AE39A9"/>
    <w:rsid w:val="00AE3CAB"/>
    <w:rsid w:val="00AE4504"/>
    <w:rsid w:val="00AE498E"/>
    <w:rsid w:val="00AE5D63"/>
    <w:rsid w:val="00AE6DFC"/>
    <w:rsid w:val="00AE7F7F"/>
    <w:rsid w:val="00AF01BB"/>
    <w:rsid w:val="00AF1962"/>
    <w:rsid w:val="00AF1AD1"/>
    <w:rsid w:val="00AF1AD6"/>
    <w:rsid w:val="00AF1E88"/>
    <w:rsid w:val="00AF2AAF"/>
    <w:rsid w:val="00AF2B27"/>
    <w:rsid w:val="00AF478F"/>
    <w:rsid w:val="00AF4AD8"/>
    <w:rsid w:val="00AF4CCA"/>
    <w:rsid w:val="00AF5323"/>
    <w:rsid w:val="00AF5C3D"/>
    <w:rsid w:val="00AF603D"/>
    <w:rsid w:val="00AF62D4"/>
    <w:rsid w:val="00AF6ECA"/>
    <w:rsid w:val="00AF7058"/>
    <w:rsid w:val="00AF75FE"/>
    <w:rsid w:val="00AF7CFB"/>
    <w:rsid w:val="00B01542"/>
    <w:rsid w:val="00B017A4"/>
    <w:rsid w:val="00B01EE6"/>
    <w:rsid w:val="00B020DA"/>
    <w:rsid w:val="00B02CA8"/>
    <w:rsid w:val="00B04EF7"/>
    <w:rsid w:val="00B05C72"/>
    <w:rsid w:val="00B0619F"/>
    <w:rsid w:val="00B06758"/>
    <w:rsid w:val="00B1052A"/>
    <w:rsid w:val="00B1162B"/>
    <w:rsid w:val="00B1190E"/>
    <w:rsid w:val="00B12A3F"/>
    <w:rsid w:val="00B13EBA"/>
    <w:rsid w:val="00B14555"/>
    <w:rsid w:val="00B15FCD"/>
    <w:rsid w:val="00B1604A"/>
    <w:rsid w:val="00B20415"/>
    <w:rsid w:val="00B215A5"/>
    <w:rsid w:val="00B21D1E"/>
    <w:rsid w:val="00B21EF7"/>
    <w:rsid w:val="00B221F2"/>
    <w:rsid w:val="00B223D1"/>
    <w:rsid w:val="00B227A3"/>
    <w:rsid w:val="00B22AF2"/>
    <w:rsid w:val="00B22BED"/>
    <w:rsid w:val="00B234C0"/>
    <w:rsid w:val="00B23972"/>
    <w:rsid w:val="00B24BBD"/>
    <w:rsid w:val="00B26253"/>
    <w:rsid w:val="00B264BD"/>
    <w:rsid w:val="00B2704D"/>
    <w:rsid w:val="00B277F2"/>
    <w:rsid w:val="00B31582"/>
    <w:rsid w:val="00B31C5F"/>
    <w:rsid w:val="00B32141"/>
    <w:rsid w:val="00B332F9"/>
    <w:rsid w:val="00B33724"/>
    <w:rsid w:val="00B34A12"/>
    <w:rsid w:val="00B34C01"/>
    <w:rsid w:val="00B364A4"/>
    <w:rsid w:val="00B3656E"/>
    <w:rsid w:val="00B365D0"/>
    <w:rsid w:val="00B36F3A"/>
    <w:rsid w:val="00B37220"/>
    <w:rsid w:val="00B37629"/>
    <w:rsid w:val="00B37E37"/>
    <w:rsid w:val="00B405A2"/>
    <w:rsid w:val="00B40960"/>
    <w:rsid w:val="00B40C55"/>
    <w:rsid w:val="00B40F2A"/>
    <w:rsid w:val="00B418E1"/>
    <w:rsid w:val="00B419A7"/>
    <w:rsid w:val="00B41BF3"/>
    <w:rsid w:val="00B41C09"/>
    <w:rsid w:val="00B421D4"/>
    <w:rsid w:val="00B4229A"/>
    <w:rsid w:val="00B4246E"/>
    <w:rsid w:val="00B42AC5"/>
    <w:rsid w:val="00B432A8"/>
    <w:rsid w:val="00B43962"/>
    <w:rsid w:val="00B470EA"/>
    <w:rsid w:val="00B4736D"/>
    <w:rsid w:val="00B50417"/>
    <w:rsid w:val="00B50A58"/>
    <w:rsid w:val="00B513B2"/>
    <w:rsid w:val="00B53486"/>
    <w:rsid w:val="00B54579"/>
    <w:rsid w:val="00B549BF"/>
    <w:rsid w:val="00B56DFB"/>
    <w:rsid w:val="00B57BC1"/>
    <w:rsid w:val="00B6260D"/>
    <w:rsid w:val="00B62BB6"/>
    <w:rsid w:val="00B62FC6"/>
    <w:rsid w:val="00B63514"/>
    <w:rsid w:val="00B63D57"/>
    <w:rsid w:val="00B63E1C"/>
    <w:rsid w:val="00B64A1E"/>
    <w:rsid w:val="00B655DD"/>
    <w:rsid w:val="00B66E72"/>
    <w:rsid w:val="00B67F3F"/>
    <w:rsid w:val="00B70774"/>
    <w:rsid w:val="00B70E81"/>
    <w:rsid w:val="00B7208A"/>
    <w:rsid w:val="00B721CA"/>
    <w:rsid w:val="00B725B2"/>
    <w:rsid w:val="00B73FC4"/>
    <w:rsid w:val="00B75F78"/>
    <w:rsid w:val="00B76BDE"/>
    <w:rsid w:val="00B770D0"/>
    <w:rsid w:val="00B77DE2"/>
    <w:rsid w:val="00B77E18"/>
    <w:rsid w:val="00B77E78"/>
    <w:rsid w:val="00B812B8"/>
    <w:rsid w:val="00B813AE"/>
    <w:rsid w:val="00B81EC0"/>
    <w:rsid w:val="00B82024"/>
    <w:rsid w:val="00B83101"/>
    <w:rsid w:val="00B84AAE"/>
    <w:rsid w:val="00B859E6"/>
    <w:rsid w:val="00B861C0"/>
    <w:rsid w:val="00B871B4"/>
    <w:rsid w:val="00B87D4F"/>
    <w:rsid w:val="00B90EC6"/>
    <w:rsid w:val="00B92631"/>
    <w:rsid w:val="00B9263B"/>
    <w:rsid w:val="00B92723"/>
    <w:rsid w:val="00B92901"/>
    <w:rsid w:val="00B930F4"/>
    <w:rsid w:val="00B93142"/>
    <w:rsid w:val="00B949E2"/>
    <w:rsid w:val="00B94AC2"/>
    <w:rsid w:val="00B956B9"/>
    <w:rsid w:val="00B95C80"/>
    <w:rsid w:val="00B97273"/>
    <w:rsid w:val="00B97A4F"/>
    <w:rsid w:val="00BA0359"/>
    <w:rsid w:val="00BA0F0E"/>
    <w:rsid w:val="00BA155E"/>
    <w:rsid w:val="00BA1CB6"/>
    <w:rsid w:val="00BA2DA8"/>
    <w:rsid w:val="00BA335E"/>
    <w:rsid w:val="00BA37FD"/>
    <w:rsid w:val="00BA392D"/>
    <w:rsid w:val="00BA47AA"/>
    <w:rsid w:val="00BA687C"/>
    <w:rsid w:val="00BB03FD"/>
    <w:rsid w:val="00BB0BF5"/>
    <w:rsid w:val="00BB0D89"/>
    <w:rsid w:val="00BB1420"/>
    <w:rsid w:val="00BB237F"/>
    <w:rsid w:val="00BB269A"/>
    <w:rsid w:val="00BB2CBD"/>
    <w:rsid w:val="00BB2DC9"/>
    <w:rsid w:val="00BB2E01"/>
    <w:rsid w:val="00BB3166"/>
    <w:rsid w:val="00BB31F8"/>
    <w:rsid w:val="00BB3D36"/>
    <w:rsid w:val="00BB417D"/>
    <w:rsid w:val="00BB6E1C"/>
    <w:rsid w:val="00BB7286"/>
    <w:rsid w:val="00BB7448"/>
    <w:rsid w:val="00BC15D7"/>
    <w:rsid w:val="00BC1A05"/>
    <w:rsid w:val="00BC3487"/>
    <w:rsid w:val="00BC382C"/>
    <w:rsid w:val="00BC3960"/>
    <w:rsid w:val="00BC3D56"/>
    <w:rsid w:val="00BC4188"/>
    <w:rsid w:val="00BC4386"/>
    <w:rsid w:val="00BC47A3"/>
    <w:rsid w:val="00BC6418"/>
    <w:rsid w:val="00BC72C1"/>
    <w:rsid w:val="00BD0195"/>
    <w:rsid w:val="00BD0E93"/>
    <w:rsid w:val="00BD0FFD"/>
    <w:rsid w:val="00BD1A79"/>
    <w:rsid w:val="00BD1F9C"/>
    <w:rsid w:val="00BD2113"/>
    <w:rsid w:val="00BD29B8"/>
    <w:rsid w:val="00BD2D45"/>
    <w:rsid w:val="00BD4634"/>
    <w:rsid w:val="00BD4BB0"/>
    <w:rsid w:val="00BD5D14"/>
    <w:rsid w:val="00BD6E3E"/>
    <w:rsid w:val="00BD6FB3"/>
    <w:rsid w:val="00BE0421"/>
    <w:rsid w:val="00BE0A88"/>
    <w:rsid w:val="00BE0FFB"/>
    <w:rsid w:val="00BE2753"/>
    <w:rsid w:val="00BE2CF7"/>
    <w:rsid w:val="00BE2F83"/>
    <w:rsid w:val="00BE36FF"/>
    <w:rsid w:val="00BE4140"/>
    <w:rsid w:val="00BE4FAE"/>
    <w:rsid w:val="00BE4FF4"/>
    <w:rsid w:val="00BE555D"/>
    <w:rsid w:val="00BE58E8"/>
    <w:rsid w:val="00BF1566"/>
    <w:rsid w:val="00BF23F1"/>
    <w:rsid w:val="00BF2978"/>
    <w:rsid w:val="00BF39DC"/>
    <w:rsid w:val="00BF6AB4"/>
    <w:rsid w:val="00BF777E"/>
    <w:rsid w:val="00BF7F88"/>
    <w:rsid w:val="00C00AD0"/>
    <w:rsid w:val="00C00EDE"/>
    <w:rsid w:val="00C00F69"/>
    <w:rsid w:val="00C01112"/>
    <w:rsid w:val="00C03CD7"/>
    <w:rsid w:val="00C03D7A"/>
    <w:rsid w:val="00C04022"/>
    <w:rsid w:val="00C04356"/>
    <w:rsid w:val="00C050D5"/>
    <w:rsid w:val="00C05CD9"/>
    <w:rsid w:val="00C06B78"/>
    <w:rsid w:val="00C06E1E"/>
    <w:rsid w:val="00C06F5E"/>
    <w:rsid w:val="00C0748D"/>
    <w:rsid w:val="00C07936"/>
    <w:rsid w:val="00C07EFC"/>
    <w:rsid w:val="00C1055E"/>
    <w:rsid w:val="00C108AF"/>
    <w:rsid w:val="00C10C0F"/>
    <w:rsid w:val="00C113D8"/>
    <w:rsid w:val="00C1167B"/>
    <w:rsid w:val="00C11B1E"/>
    <w:rsid w:val="00C12EAD"/>
    <w:rsid w:val="00C1390A"/>
    <w:rsid w:val="00C146C2"/>
    <w:rsid w:val="00C149EF"/>
    <w:rsid w:val="00C14EFC"/>
    <w:rsid w:val="00C1634F"/>
    <w:rsid w:val="00C165EF"/>
    <w:rsid w:val="00C168C2"/>
    <w:rsid w:val="00C16B71"/>
    <w:rsid w:val="00C1745F"/>
    <w:rsid w:val="00C174EA"/>
    <w:rsid w:val="00C175EB"/>
    <w:rsid w:val="00C21D80"/>
    <w:rsid w:val="00C22746"/>
    <w:rsid w:val="00C22EA2"/>
    <w:rsid w:val="00C22FBD"/>
    <w:rsid w:val="00C23110"/>
    <w:rsid w:val="00C2342A"/>
    <w:rsid w:val="00C23620"/>
    <w:rsid w:val="00C242EA"/>
    <w:rsid w:val="00C2499D"/>
    <w:rsid w:val="00C262F6"/>
    <w:rsid w:val="00C26D64"/>
    <w:rsid w:val="00C3010C"/>
    <w:rsid w:val="00C3118B"/>
    <w:rsid w:val="00C31528"/>
    <w:rsid w:val="00C33559"/>
    <w:rsid w:val="00C33E62"/>
    <w:rsid w:val="00C35BFF"/>
    <w:rsid w:val="00C36535"/>
    <w:rsid w:val="00C36A17"/>
    <w:rsid w:val="00C36BED"/>
    <w:rsid w:val="00C37ED7"/>
    <w:rsid w:val="00C40775"/>
    <w:rsid w:val="00C40AFA"/>
    <w:rsid w:val="00C410C2"/>
    <w:rsid w:val="00C414D3"/>
    <w:rsid w:val="00C4186D"/>
    <w:rsid w:val="00C42309"/>
    <w:rsid w:val="00C424A7"/>
    <w:rsid w:val="00C44920"/>
    <w:rsid w:val="00C4492D"/>
    <w:rsid w:val="00C45613"/>
    <w:rsid w:val="00C45736"/>
    <w:rsid w:val="00C45A99"/>
    <w:rsid w:val="00C46811"/>
    <w:rsid w:val="00C46D61"/>
    <w:rsid w:val="00C505DC"/>
    <w:rsid w:val="00C50E3E"/>
    <w:rsid w:val="00C518B3"/>
    <w:rsid w:val="00C51B21"/>
    <w:rsid w:val="00C52931"/>
    <w:rsid w:val="00C53AF2"/>
    <w:rsid w:val="00C54164"/>
    <w:rsid w:val="00C54CF2"/>
    <w:rsid w:val="00C553E6"/>
    <w:rsid w:val="00C55633"/>
    <w:rsid w:val="00C55735"/>
    <w:rsid w:val="00C55E6E"/>
    <w:rsid w:val="00C56D7D"/>
    <w:rsid w:val="00C57C1E"/>
    <w:rsid w:val="00C57F7F"/>
    <w:rsid w:val="00C604A4"/>
    <w:rsid w:val="00C60FEE"/>
    <w:rsid w:val="00C61790"/>
    <w:rsid w:val="00C61AF3"/>
    <w:rsid w:val="00C62EC8"/>
    <w:rsid w:val="00C63146"/>
    <w:rsid w:val="00C637C1"/>
    <w:rsid w:val="00C6578C"/>
    <w:rsid w:val="00C73BFC"/>
    <w:rsid w:val="00C73F4C"/>
    <w:rsid w:val="00C74899"/>
    <w:rsid w:val="00C76551"/>
    <w:rsid w:val="00C76E7A"/>
    <w:rsid w:val="00C77018"/>
    <w:rsid w:val="00C77625"/>
    <w:rsid w:val="00C80C68"/>
    <w:rsid w:val="00C81A1E"/>
    <w:rsid w:val="00C823B8"/>
    <w:rsid w:val="00C823DE"/>
    <w:rsid w:val="00C826A7"/>
    <w:rsid w:val="00C8294F"/>
    <w:rsid w:val="00C82C97"/>
    <w:rsid w:val="00C8315F"/>
    <w:rsid w:val="00C83205"/>
    <w:rsid w:val="00C83B75"/>
    <w:rsid w:val="00C83EDF"/>
    <w:rsid w:val="00C84C3C"/>
    <w:rsid w:val="00C84F82"/>
    <w:rsid w:val="00C8555B"/>
    <w:rsid w:val="00C858E8"/>
    <w:rsid w:val="00C86B1A"/>
    <w:rsid w:val="00C87A1A"/>
    <w:rsid w:val="00C87FC0"/>
    <w:rsid w:val="00C90760"/>
    <w:rsid w:val="00C90AA4"/>
    <w:rsid w:val="00C9102E"/>
    <w:rsid w:val="00C92812"/>
    <w:rsid w:val="00C92899"/>
    <w:rsid w:val="00C92ACD"/>
    <w:rsid w:val="00C92B58"/>
    <w:rsid w:val="00C93D7C"/>
    <w:rsid w:val="00C94161"/>
    <w:rsid w:val="00C962E9"/>
    <w:rsid w:val="00C96521"/>
    <w:rsid w:val="00C97624"/>
    <w:rsid w:val="00CA00FF"/>
    <w:rsid w:val="00CA129E"/>
    <w:rsid w:val="00CA162B"/>
    <w:rsid w:val="00CA1E07"/>
    <w:rsid w:val="00CA273A"/>
    <w:rsid w:val="00CA2785"/>
    <w:rsid w:val="00CA31DB"/>
    <w:rsid w:val="00CA3AC6"/>
    <w:rsid w:val="00CA50AD"/>
    <w:rsid w:val="00CA53EA"/>
    <w:rsid w:val="00CA586C"/>
    <w:rsid w:val="00CA5EEE"/>
    <w:rsid w:val="00CA6460"/>
    <w:rsid w:val="00CA6D24"/>
    <w:rsid w:val="00CA7385"/>
    <w:rsid w:val="00CA754C"/>
    <w:rsid w:val="00CA7C0B"/>
    <w:rsid w:val="00CB02FD"/>
    <w:rsid w:val="00CB0E13"/>
    <w:rsid w:val="00CB150B"/>
    <w:rsid w:val="00CB280F"/>
    <w:rsid w:val="00CB29F8"/>
    <w:rsid w:val="00CB30D0"/>
    <w:rsid w:val="00CB3633"/>
    <w:rsid w:val="00CB4715"/>
    <w:rsid w:val="00CB50F1"/>
    <w:rsid w:val="00CB581E"/>
    <w:rsid w:val="00CB5AD9"/>
    <w:rsid w:val="00CB6878"/>
    <w:rsid w:val="00CB6EB8"/>
    <w:rsid w:val="00CB75E5"/>
    <w:rsid w:val="00CC02EB"/>
    <w:rsid w:val="00CC04AE"/>
    <w:rsid w:val="00CC2354"/>
    <w:rsid w:val="00CC2475"/>
    <w:rsid w:val="00CC39FC"/>
    <w:rsid w:val="00CC496B"/>
    <w:rsid w:val="00CC4A25"/>
    <w:rsid w:val="00CC5163"/>
    <w:rsid w:val="00CC524A"/>
    <w:rsid w:val="00CC5988"/>
    <w:rsid w:val="00CC59D3"/>
    <w:rsid w:val="00CC5AB8"/>
    <w:rsid w:val="00CC6691"/>
    <w:rsid w:val="00CC75B3"/>
    <w:rsid w:val="00CC7974"/>
    <w:rsid w:val="00CC7F19"/>
    <w:rsid w:val="00CD00B4"/>
    <w:rsid w:val="00CD0142"/>
    <w:rsid w:val="00CD1A29"/>
    <w:rsid w:val="00CD32A7"/>
    <w:rsid w:val="00CD3385"/>
    <w:rsid w:val="00CD33F3"/>
    <w:rsid w:val="00CD3DAE"/>
    <w:rsid w:val="00CD405E"/>
    <w:rsid w:val="00CD50DB"/>
    <w:rsid w:val="00CD5462"/>
    <w:rsid w:val="00CD5694"/>
    <w:rsid w:val="00CD65F2"/>
    <w:rsid w:val="00CE02C4"/>
    <w:rsid w:val="00CE108F"/>
    <w:rsid w:val="00CE12FE"/>
    <w:rsid w:val="00CE162A"/>
    <w:rsid w:val="00CE19B5"/>
    <w:rsid w:val="00CE1DA1"/>
    <w:rsid w:val="00CE55EE"/>
    <w:rsid w:val="00CE5A27"/>
    <w:rsid w:val="00CE5E4B"/>
    <w:rsid w:val="00CE6DE0"/>
    <w:rsid w:val="00CE792F"/>
    <w:rsid w:val="00CE79CE"/>
    <w:rsid w:val="00CF0714"/>
    <w:rsid w:val="00CF112A"/>
    <w:rsid w:val="00CF173D"/>
    <w:rsid w:val="00CF19CF"/>
    <w:rsid w:val="00CF1A00"/>
    <w:rsid w:val="00CF274E"/>
    <w:rsid w:val="00CF28FB"/>
    <w:rsid w:val="00CF2CAB"/>
    <w:rsid w:val="00CF3F3A"/>
    <w:rsid w:val="00CF4252"/>
    <w:rsid w:val="00CF61F4"/>
    <w:rsid w:val="00CF74F1"/>
    <w:rsid w:val="00CF7E60"/>
    <w:rsid w:val="00D00A29"/>
    <w:rsid w:val="00D014DF"/>
    <w:rsid w:val="00D01F38"/>
    <w:rsid w:val="00D01F39"/>
    <w:rsid w:val="00D02045"/>
    <w:rsid w:val="00D032FC"/>
    <w:rsid w:val="00D045F4"/>
    <w:rsid w:val="00D0682C"/>
    <w:rsid w:val="00D07760"/>
    <w:rsid w:val="00D07B96"/>
    <w:rsid w:val="00D07D64"/>
    <w:rsid w:val="00D105C6"/>
    <w:rsid w:val="00D11122"/>
    <w:rsid w:val="00D11562"/>
    <w:rsid w:val="00D12740"/>
    <w:rsid w:val="00D129CA"/>
    <w:rsid w:val="00D12A38"/>
    <w:rsid w:val="00D130AC"/>
    <w:rsid w:val="00D1331C"/>
    <w:rsid w:val="00D1342F"/>
    <w:rsid w:val="00D13496"/>
    <w:rsid w:val="00D14482"/>
    <w:rsid w:val="00D14602"/>
    <w:rsid w:val="00D1475D"/>
    <w:rsid w:val="00D14C7C"/>
    <w:rsid w:val="00D1585F"/>
    <w:rsid w:val="00D1596D"/>
    <w:rsid w:val="00D16C53"/>
    <w:rsid w:val="00D179E6"/>
    <w:rsid w:val="00D17EB0"/>
    <w:rsid w:val="00D205DB"/>
    <w:rsid w:val="00D212FB"/>
    <w:rsid w:val="00D2183B"/>
    <w:rsid w:val="00D22BB2"/>
    <w:rsid w:val="00D22D36"/>
    <w:rsid w:val="00D22E1A"/>
    <w:rsid w:val="00D230BB"/>
    <w:rsid w:val="00D23555"/>
    <w:rsid w:val="00D23699"/>
    <w:rsid w:val="00D23A7C"/>
    <w:rsid w:val="00D23AEB"/>
    <w:rsid w:val="00D24814"/>
    <w:rsid w:val="00D24BD0"/>
    <w:rsid w:val="00D2555D"/>
    <w:rsid w:val="00D25800"/>
    <w:rsid w:val="00D25A92"/>
    <w:rsid w:val="00D263E7"/>
    <w:rsid w:val="00D26AC6"/>
    <w:rsid w:val="00D27509"/>
    <w:rsid w:val="00D31748"/>
    <w:rsid w:val="00D319A7"/>
    <w:rsid w:val="00D31A25"/>
    <w:rsid w:val="00D3204F"/>
    <w:rsid w:val="00D32B4C"/>
    <w:rsid w:val="00D32BC7"/>
    <w:rsid w:val="00D33ED8"/>
    <w:rsid w:val="00D340ED"/>
    <w:rsid w:val="00D34206"/>
    <w:rsid w:val="00D34A3D"/>
    <w:rsid w:val="00D34C7E"/>
    <w:rsid w:val="00D360A9"/>
    <w:rsid w:val="00D37B2F"/>
    <w:rsid w:val="00D37E92"/>
    <w:rsid w:val="00D4004D"/>
    <w:rsid w:val="00D40BD0"/>
    <w:rsid w:val="00D40DDC"/>
    <w:rsid w:val="00D423C8"/>
    <w:rsid w:val="00D4357A"/>
    <w:rsid w:val="00D45620"/>
    <w:rsid w:val="00D45959"/>
    <w:rsid w:val="00D45B07"/>
    <w:rsid w:val="00D45E7C"/>
    <w:rsid w:val="00D460F3"/>
    <w:rsid w:val="00D46249"/>
    <w:rsid w:val="00D4632C"/>
    <w:rsid w:val="00D470A0"/>
    <w:rsid w:val="00D470AA"/>
    <w:rsid w:val="00D47C0C"/>
    <w:rsid w:val="00D5021E"/>
    <w:rsid w:val="00D517E1"/>
    <w:rsid w:val="00D51AEA"/>
    <w:rsid w:val="00D51FEE"/>
    <w:rsid w:val="00D52BD9"/>
    <w:rsid w:val="00D52CD5"/>
    <w:rsid w:val="00D52D25"/>
    <w:rsid w:val="00D53012"/>
    <w:rsid w:val="00D53123"/>
    <w:rsid w:val="00D53897"/>
    <w:rsid w:val="00D53ECB"/>
    <w:rsid w:val="00D53F6D"/>
    <w:rsid w:val="00D54FE8"/>
    <w:rsid w:val="00D556B5"/>
    <w:rsid w:val="00D57B0F"/>
    <w:rsid w:val="00D6082E"/>
    <w:rsid w:val="00D608A9"/>
    <w:rsid w:val="00D60931"/>
    <w:rsid w:val="00D60D87"/>
    <w:rsid w:val="00D60F2F"/>
    <w:rsid w:val="00D61316"/>
    <w:rsid w:val="00D613D6"/>
    <w:rsid w:val="00D62A98"/>
    <w:rsid w:val="00D62B4F"/>
    <w:rsid w:val="00D63863"/>
    <w:rsid w:val="00D64B28"/>
    <w:rsid w:val="00D64E97"/>
    <w:rsid w:val="00D652C1"/>
    <w:rsid w:val="00D65E76"/>
    <w:rsid w:val="00D664C3"/>
    <w:rsid w:val="00D66C91"/>
    <w:rsid w:val="00D6740C"/>
    <w:rsid w:val="00D67993"/>
    <w:rsid w:val="00D67B9B"/>
    <w:rsid w:val="00D7000B"/>
    <w:rsid w:val="00D71465"/>
    <w:rsid w:val="00D72924"/>
    <w:rsid w:val="00D7293D"/>
    <w:rsid w:val="00D72ECC"/>
    <w:rsid w:val="00D7339D"/>
    <w:rsid w:val="00D735BD"/>
    <w:rsid w:val="00D73695"/>
    <w:rsid w:val="00D73F35"/>
    <w:rsid w:val="00D740C2"/>
    <w:rsid w:val="00D7452F"/>
    <w:rsid w:val="00D74C87"/>
    <w:rsid w:val="00D750F5"/>
    <w:rsid w:val="00D75A45"/>
    <w:rsid w:val="00D75A66"/>
    <w:rsid w:val="00D760EA"/>
    <w:rsid w:val="00D76394"/>
    <w:rsid w:val="00D764B5"/>
    <w:rsid w:val="00D76CC5"/>
    <w:rsid w:val="00D76E68"/>
    <w:rsid w:val="00D76E99"/>
    <w:rsid w:val="00D7729F"/>
    <w:rsid w:val="00D7783E"/>
    <w:rsid w:val="00D80014"/>
    <w:rsid w:val="00D8006F"/>
    <w:rsid w:val="00D801AE"/>
    <w:rsid w:val="00D8166E"/>
    <w:rsid w:val="00D81DCA"/>
    <w:rsid w:val="00D81FFF"/>
    <w:rsid w:val="00D83439"/>
    <w:rsid w:val="00D84378"/>
    <w:rsid w:val="00D84FBA"/>
    <w:rsid w:val="00D858A4"/>
    <w:rsid w:val="00D85BAD"/>
    <w:rsid w:val="00D86D5D"/>
    <w:rsid w:val="00D872DF"/>
    <w:rsid w:val="00D875E6"/>
    <w:rsid w:val="00D87A27"/>
    <w:rsid w:val="00D9064F"/>
    <w:rsid w:val="00D906AA"/>
    <w:rsid w:val="00D90B75"/>
    <w:rsid w:val="00D90D38"/>
    <w:rsid w:val="00D91082"/>
    <w:rsid w:val="00D9142B"/>
    <w:rsid w:val="00D9221C"/>
    <w:rsid w:val="00D92445"/>
    <w:rsid w:val="00D9520D"/>
    <w:rsid w:val="00D96CEF"/>
    <w:rsid w:val="00DA010B"/>
    <w:rsid w:val="00DA0651"/>
    <w:rsid w:val="00DA1114"/>
    <w:rsid w:val="00DA2CDF"/>
    <w:rsid w:val="00DA3D37"/>
    <w:rsid w:val="00DA4591"/>
    <w:rsid w:val="00DA46AD"/>
    <w:rsid w:val="00DA4B02"/>
    <w:rsid w:val="00DA5178"/>
    <w:rsid w:val="00DA7F87"/>
    <w:rsid w:val="00DA7FD2"/>
    <w:rsid w:val="00DB01C1"/>
    <w:rsid w:val="00DB06C6"/>
    <w:rsid w:val="00DB06F6"/>
    <w:rsid w:val="00DB181A"/>
    <w:rsid w:val="00DB1E74"/>
    <w:rsid w:val="00DB223C"/>
    <w:rsid w:val="00DB24A2"/>
    <w:rsid w:val="00DB2B9D"/>
    <w:rsid w:val="00DB37C4"/>
    <w:rsid w:val="00DB3BB4"/>
    <w:rsid w:val="00DB3DAA"/>
    <w:rsid w:val="00DB48A1"/>
    <w:rsid w:val="00DB4DAC"/>
    <w:rsid w:val="00DB578A"/>
    <w:rsid w:val="00DB5CB8"/>
    <w:rsid w:val="00DB67FD"/>
    <w:rsid w:val="00DB69B4"/>
    <w:rsid w:val="00DB7649"/>
    <w:rsid w:val="00DC0E08"/>
    <w:rsid w:val="00DC1FD4"/>
    <w:rsid w:val="00DC2075"/>
    <w:rsid w:val="00DC2C85"/>
    <w:rsid w:val="00DC47CD"/>
    <w:rsid w:val="00DC4B8C"/>
    <w:rsid w:val="00DC4F50"/>
    <w:rsid w:val="00DC5270"/>
    <w:rsid w:val="00DC7AB6"/>
    <w:rsid w:val="00DC7ED6"/>
    <w:rsid w:val="00DD2C0C"/>
    <w:rsid w:val="00DD3561"/>
    <w:rsid w:val="00DD3926"/>
    <w:rsid w:val="00DD4E2D"/>
    <w:rsid w:val="00DD54BF"/>
    <w:rsid w:val="00DD5C07"/>
    <w:rsid w:val="00DD5CE5"/>
    <w:rsid w:val="00DD632C"/>
    <w:rsid w:val="00DD65D0"/>
    <w:rsid w:val="00DD667C"/>
    <w:rsid w:val="00DD697A"/>
    <w:rsid w:val="00DE01DC"/>
    <w:rsid w:val="00DE02A8"/>
    <w:rsid w:val="00DE0B59"/>
    <w:rsid w:val="00DE0BEB"/>
    <w:rsid w:val="00DE0FB4"/>
    <w:rsid w:val="00DE13F7"/>
    <w:rsid w:val="00DE185D"/>
    <w:rsid w:val="00DE33C1"/>
    <w:rsid w:val="00DE4783"/>
    <w:rsid w:val="00DE5233"/>
    <w:rsid w:val="00DE6428"/>
    <w:rsid w:val="00DE68FB"/>
    <w:rsid w:val="00DF14AA"/>
    <w:rsid w:val="00DF19FF"/>
    <w:rsid w:val="00DF265C"/>
    <w:rsid w:val="00DF31F2"/>
    <w:rsid w:val="00DF3B9E"/>
    <w:rsid w:val="00DF4AB0"/>
    <w:rsid w:val="00DF4FD6"/>
    <w:rsid w:val="00DF5E24"/>
    <w:rsid w:val="00DF766E"/>
    <w:rsid w:val="00E005BB"/>
    <w:rsid w:val="00E01CC3"/>
    <w:rsid w:val="00E023EA"/>
    <w:rsid w:val="00E02CD2"/>
    <w:rsid w:val="00E02F35"/>
    <w:rsid w:val="00E03E70"/>
    <w:rsid w:val="00E04032"/>
    <w:rsid w:val="00E04F5C"/>
    <w:rsid w:val="00E05046"/>
    <w:rsid w:val="00E0545E"/>
    <w:rsid w:val="00E05861"/>
    <w:rsid w:val="00E05FA3"/>
    <w:rsid w:val="00E069F2"/>
    <w:rsid w:val="00E06B1F"/>
    <w:rsid w:val="00E10E22"/>
    <w:rsid w:val="00E12487"/>
    <w:rsid w:val="00E126D4"/>
    <w:rsid w:val="00E14317"/>
    <w:rsid w:val="00E1517E"/>
    <w:rsid w:val="00E15A05"/>
    <w:rsid w:val="00E16115"/>
    <w:rsid w:val="00E163D1"/>
    <w:rsid w:val="00E164E8"/>
    <w:rsid w:val="00E16E9A"/>
    <w:rsid w:val="00E22450"/>
    <w:rsid w:val="00E228A3"/>
    <w:rsid w:val="00E2339E"/>
    <w:rsid w:val="00E235D4"/>
    <w:rsid w:val="00E257D1"/>
    <w:rsid w:val="00E259BC"/>
    <w:rsid w:val="00E25F25"/>
    <w:rsid w:val="00E2610E"/>
    <w:rsid w:val="00E268FF"/>
    <w:rsid w:val="00E27182"/>
    <w:rsid w:val="00E278A0"/>
    <w:rsid w:val="00E279DB"/>
    <w:rsid w:val="00E300A8"/>
    <w:rsid w:val="00E307D4"/>
    <w:rsid w:val="00E30D00"/>
    <w:rsid w:val="00E30F48"/>
    <w:rsid w:val="00E326C4"/>
    <w:rsid w:val="00E3547F"/>
    <w:rsid w:val="00E35A5D"/>
    <w:rsid w:val="00E35D57"/>
    <w:rsid w:val="00E35F20"/>
    <w:rsid w:val="00E36B54"/>
    <w:rsid w:val="00E36F65"/>
    <w:rsid w:val="00E37CFA"/>
    <w:rsid w:val="00E40082"/>
    <w:rsid w:val="00E402BC"/>
    <w:rsid w:val="00E402E0"/>
    <w:rsid w:val="00E40CA1"/>
    <w:rsid w:val="00E40D1B"/>
    <w:rsid w:val="00E41570"/>
    <w:rsid w:val="00E41B68"/>
    <w:rsid w:val="00E41DEB"/>
    <w:rsid w:val="00E41E61"/>
    <w:rsid w:val="00E432D3"/>
    <w:rsid w:val="00E441A6"/>
    <w:rsid w:val="00E4428A"/>
    <w:rsid w:val="00E4491C"/>
    <w:rsid w:val="00E453B4"/>
    <w:rsid w:val="00E4593A"/>
    <w:rsid w:val="00E45C1C"/>
    <w:rsid w:val="00E45DB6"/>
    <w:rsid w:val="00E46051"/>
    <w:rsid w:val="00E503C9"/>
    <w:rsid w:val="00E50470"/>
    <w:rsid w:val="00E5108C"/>
    <w:rsid w:val="00E5129A"/>
    <w:rsid w:val="00E51DA7"/>
    <w:rsid w:val="00E52385"/>
    <w:rsid w:val="00E5261E"/>
    <w:rsid w:val="00E527D2"/>
    <w:rsid w:val="00E530EA"/>
    <w:rsid w:val="00E53E96"/>
    <w:rsid w:val="00E540F4"/>
    <w:rsid w:val="00E546EC"/>
    <w:rsid w:val="00E5490A"/>
    <w:rsid w:val="00E54C83"/>
    <w:rsid w:val="00E556D8"/>
    <w:rsid w:val="00E55D1E"/>
    <w:rsid w:val="00E5623F"/>
    <w:rsid w:val="00E56807"/>
    <w:rsid w:val="00E569B8"/>
    <w:rsid w:val="00E56EC1"/>
    <w:rsid w:val="00E571F0"/>
    <w:rsid w:val="00E605FB"/>
    <w:rsid w:val="00E609B2"/>
    <w:rsid w:val="00E60A7E"/>
    <w:rsid w:val="00E61720"/>
    <w:rsid w:val="00E61884"/>
    <w:rsid w:val="00E618D2"/>
    <w:rsid w:val="00E61D56"/>
    <w:rsid w:val="00E62C37"/>
    <w:rsid w:val="00E62F26"/>
    <w:rsid w:val="00E630FD"/>
    <w:rsid w:val="00E63499"/>
    <w:rsid w:val="00E63D28"/>
    <w:rsid w:val="00E64271"/>
    <w:rsid w:val="00E64C22"/>
    <w:rsid w:val="00E64F8F"/>
    <w:rsid w:val="00E6613E"/>
    <w:rsid w:val="00E661F5"/>
    <w:rsid w:val="00E662B9"/>
    <w:rsid w:val="00E664C7"/>
    <w:rsid w:val="00E66EFE"/>
    <w:rsid w:val="00E67057"/>
    <w:rsid w:val="00E67C02"/>
    <w:rsid w:val="00E701EC"/>
    <w:rsid w:val="00E708EE"/>
    <w:rsid w:val="00E70CE6"/>
    <w:rsid w:val="00E70FCF"/>
    <w:rsid w:val="00E710B2"/>
    <w:rsid w:val="00E716B3"/>
    <w:rsid w:val="00E7176E"/>
    <w:rsid w:val="00E71B5A"/>
    <w:rsid w:val="00E71BDE"/>
    <w:rsid w:val="00E72BF3"/>
    <w:rsid w:val="00E7333C"/>
    <w:rsid w:val="00E7333D"/>
    <w:rsid w:val="00E73675"/>
    <w:rsid w:val="00E7414C"/>
    <w:rsid w:val="00E76D85"/>
    <w:rsid w:val="00E76EC9"/>
    <w:rsid w:val="00E7722F"/>
    <w:rsid w:val="00E772E2"/>
    <w:rsid w:val="00E77540"/>
    <w:rsid w:val="00E8262B"/>
    <w:rsid w:val="00E83C7C"/>
    <w:rsid w:val="00E83D58"/>
    <w:rsid w:val="00E842A7"/>
    <w:rsid w:val="00E84737"/>
    <w:rsid w:val="00E84D10"/>
    <w:rsid w:val="00E863D6"/>
    <w:rsid w:val="00E8740C"/>
    <w:rsid w:val="00E87EC4"/>
    <w:rsid w:val="00E900A7"/>
    <w:rsid w:val="00E912D5"/>
    <w:rsid w:val="00E9165F"/>
    <w:rsid w:val="00E91A68"/>
    <w:rsid w:val="00E91C7E"/>
    <w:rsid w:val="00E92995"/>
    <w:rsid w:val="00E92D74"/>
    <w:rsid w:val="00E9447D"/>
    <w:rsid w:val="00E94EBD"/>
    <w:rsid w:val="00E95A0E"/>
    <w:rsid w:val="00E96DB2"/>
    <w:rsid w:val="00E97F37"/>
    <w:rsid w:val="00EA08E7"/>
    <w:rsid w:val="00EA13F6"/>
    <w:rsid w:val="00EA2256"/>
    <w:rsid w:val="00EA3891"/>
    <w:rsid w:val="00EA38ED"/>
    <w:rsid w:val="00EA3A17"/>
    <w:rsid w:val="00EA41C5"/>
    <w:rsid w:val="00EA4695"/>
    <w:rsid w:val="00EA514D"/>
    <w:rsid w:val="00EA51FC"/>
    <w:rsid w:val="00EA54C3"/>
    <w:rsid w:val="00EA58A2"/>
    <w:rsid w:val="00EA5E08"/>
    <w:rsid w:val="00EA6B7C"/>
    <w:rsid w:val="00EA70FA"/>
    <w:rsid w:val="00EB0962"/>
    <w:rsid w:val="00EB0DF2"/>
    <w:rsid w:val="00EB256D"/>
    <w:rsid w:val="00EB47E2"/>
    <w:rsid w:val="00EB4F85"/>
    <w:rsid w:val="00EB50D8"/>
    <w:rsid w:val="00EB668F"/>
    <w:rsid w:val="00EB71E6"/>
    <w:rsid w:val="00EC0878"/>
    <w:rsid w:val="00EC286A"/>
    <w:rsid w:val="00EC2975"/>
    <w:rsid w:val="00EC3769"/>
    <w:rsid w:val="00EC39B8"/>
    <w:rsid w:val="00EC3D76"/>
    <w:rsid w:val="00EC50DE"/>
    <w:rsid w:val="00EC59FC"/>
    <w:rsid w:val="00EC73C6"/>
    <w:rsid w:val="00EC7EC0"/>
    <w:rsid w:val="00ED031F"/>
    <w:rsid w:val="00ED0AD5"/>
    <w:rsid w:val="00ED1BB9"/>
    <w:rsid w:val="00ED1BC6"/>
    <w:rsid w:val="00ED1F7E"/>
    <w:rsid w:val="00ED2666"/>
    <w:rsid w:val="00ED4111"/>
    <w:rsid w:val="00ED4195"/>
    <w:rsid w:val="00ED4826"/>
    <w:rsid w:val="00ED54B3"/>
    <w:rsid w:val="00ED6010"/>
    <w:rsid w:val="00ED711A"/>
    <w:rsid w:val="00ED7368"/>
    <w:rsid w:val="00ED73B9"/>
    <w:rsid w:val="00ED7B8E"/>
    <w:rsid w:val="00EE03AB"/>
    <w:rsid w:val="00EE0670"/>
    <w:rsid w:val="00EE0BD9"/>
    <w:rsid w:val="00EE0EB8"/>
    <w:rsid w:val="00EE1D7F"/>
    <w:rsid w:val="00EE3392"/>
    <w:rsid w:val="00EE497E"/>
    <w:rsid w:val="00EE53D5"/>
    <w:rsid w:val="00EE569A"/>
    <w:rsid w:val="00EE59D9"/>
    <w:rsid w:val="00EE6792"/>
    <w:rsid w:val="00EE7E5E"/>
    <w:rsid w:val="00EF0133"/>
    <w:rsid w:val="00EF06B3"/>
    <w:rsid w:val="00EF0A62"/>
    <w:rsid w:val="00EF0B4F"/>
    <w:rsid w:val="00EF317A"/>
    <w:rsid w:val="00EF3A2D"/>
    <w:rsid w:val="00EF3F17"/>
    <w:rsid w:val="00EF4983"/>
    <w:rsid w:val="00EF5471"/>
    <w:rsid w:val="00EF5A49"/>
    <w:rsid w:val="00EF5B06"/>
    <w:rsid w:val="00EF5B61"/>
    <w:rsid w:val="00EF5E86"/>
    <w:rsid w:val="00EF643A"/>
    <w:rsid w:val="00EF6658"/>
    <w:rsid w:val="00EF6CB8"/>
    <w:rsid w:val="00EF747D"/>
    <w:rsid w:val="00EF7C1C"/>
    <w:rsid w:val="00EF7E8F"/>
    <w:rsid w:val="00F002B3"/>
    <w:rsid w:val="00F00B51"/>
    <w:rsid w:val="00F01791"/>
    <w:rsid w:val="00F0195F"/>
    <w:rsid w:val="00F02567"/>
    <w:rsid w:val="00F033CD"/>
    <w:rsid w:val="00F044AB"/>
    <w:rsid w:val="00F04D3A"/>
    <w:rsid w:val="00F05078"/>
    <w:rsid w:val="00F05FB4"/>
    <w:rsid w:val="00F1114D"/>
    <w:rsid w:val="00F11591"/>
    <w:rsid w:val="00F1251A"/>
    <w:rsid w:val="00F13558"/>
    <w:rsid w:val="00F13F3A"/>
    <w:rsid w:val="00F14A72"/>
    <w:rsid w:val="00F14DCF"/>
    <w:rsid w:val="00F14E3A"/>
    <w:rsid w:val="00F16653"/>
    <w:rsid w:val="00F17984"/>
    <w:rsid w:val="00F17FC0"/>
    <w:rsid w:val="00F21219"/>
    <w:rsid w:val="00F2150E"/>
    <w:rsid w:val="00F220D9"/>
    <w:rsid w:val="00F22428"/>
    <w:rsid w:val="00F2281B"/>
    <w:rsid w:val="00F23318"/>
    <w:rsid w:val="00F24D9A"/>
    <w:rsid w:val="00F2575F"/>
    <w:rsid w:val="00F258FC"/>
    <w:rsid w:val="00F26779"/>
    <w:rsid w:val="00F27E6A"/>
    <w:rsid w:val="00F30DC8"/>
    <w:rsid w:val="00F3124B"/>
    <w:rsid w:val="00F315F4"/>
    <w:rsid w:val="00F3187D"/>
    <w:rsid w:val="00F31B5F"/>
    <w:rsid w:val="00F329FB"/>
    <w:rsid w:val="00F33990"/>
    <w:rsid w:val="00F33BCA"/>
    <w:rsid w:val="00F34132"/>
    <w:rsid w:val="00F36106"/>
    <w:rsid w:val="00F368D7"/>
    <w:rsid w:val="00F36CB6"/>
    <w:rsid w:val="00F37783"/>
    <w:rsid w:val="00F37814"/>
    <w:rsid w:val="00F37E52"/>
    <w:rsid w:val="00F405EE"/>
    <w:rsid w:val="00F40E34"/>
    <w:rsid w:val="00F40F09"/>
    <w:rsid w:val="00F41C9A"/>
    <w:rsid w:val="00F41CD7"/>
    <w:rsid w:val="00F41F91"/>
    <w:rsid w:val="00F42CEC"/>
    <w:rsid w:val="00F43E4F"/>
    <w:rsid w:val="00F442E6"/>
    <w:rsid w:val="00F45029"/>
    <w:rsid w:val="00F46176"/>
    <w:rsid w:val="00F46613"/>
    <w:rsid w:val="00F47299"/>
    <w:rsid w:val="00F473DF"/>
    <w:rsid w:val="00F509EC"/>
    <w:rsid w:val="00F51771"/>
    <w:rsid w:val="00F51951"/>
    <w:rsid w:val="00F520CB"/>
    <w:rsid w:val="00F53C06"/>
    <w:rsid w:val="00F54019"/>
    <w:rsid w:val="00F54BB0"/>
    <w:rsid w:val="00F54D83"/>
    <w:rsid w:val="00F5554E"/>
    <w:rsid w:val="00F5557A"/>
    <w:rsid w:val="00F55594"/>
    <w:rsid w:val="00F564BF"/>
    <w:rsid w:val="00F5663D"/>
    <w:rsid w:val="00F57610"/>
    <w:rsid w:val="00F57659"/>
    <w:rsid w:val="00F607AD"/>
    <w:rsid w:val="00F60A19"/>
    <w:rsid w:val="00F610CA"/>
    <w:rsid w:val="00F61FA7"/>
    <w:rsid w:val="00F6286D"/>
    <w:rsid w:val="00F628E9"/>
    <w:rsid w:val="00F63070"/>
    <w:rsid w:val="00F64424"/>
    <w:rsid w:val="00F644B6"/>
    <w:rsid w:val="00F64686"/>
    <w:rsid w:val="00F65434"/>
    <w:rsid w:val="00F65B46"/>
    <w:rsid w:val="00F65BC8"/>
    <w:rsid w:val="00F65F64"/>
    <w:rsid w:val="00F66D38"/>
    <w:rsid w:val="00F67CF5"/>
    <w:rsid w:val="00F67F3E"/>
    <w:rsid w:val="00F703D1"/>
    <w:rsid w:val="00F7057F"/>
    <w:rsid w:val="00F70699"/>
    <w:rsid w:val="00F71B07"/>
    <w:rsid w:val="00F726CD"/>
    <w:rsid w:val="00F72784"/>
    <w:rsid w:val="00F73486"/>
    <w:rsid w:val="00F7368B"/>
    <w:rsid w:val="00F74127"/>
    <w:rsid w:val="00F75B70"/>
    <w:rsid w:val="00F76358"/>
    <w:rsid w:val="00F7636D"/>
    <w:rsid w:val="00F764C9"/>
    <w:rsid w:val="00F76537"/>
    <w:rsid w:val="00F76DCF"/>
    <w:rsid w:val="00F773B2"/>
    <w:rsid w:val="00F77726"/>
    <w:rsid w:val="00F8012C"/>
    <w:rsid w:val="00F80156"/>
    <w:rsid w:val="00F80BE1"/>
    <w:rsid w:val="00F81AE6"/>
    <w:rsid w:val="00F826C0"/>
    <w:rsid w:val="00F82CBB"/>
    <w:rsid w:val="00F83034"/>
    <w:rsid w:val="00F83259"/>
    <w:rsid w:val="00F835D7"/>
    <w:rsid w:val="00F849B2"/>
    <w:rsid w:val="00F85846"/>
    <w:rsid w:val="00F860CB"/>
    <w:rsid w:val="00F87B0E"/>
    <w:rsid w:val="00F90441"/>
    <w:rsid w:val="00F9119D"/>
    <w:rsid w:val="00F91436"/>
    <w:rsid w:val="00F916B4"/>
    <w:rsid w:val="00F92646"/>
    <w:rsid w:val="00F92B75"/>
    <w:rsid w:val="00F93E34"/>
    <w:rsid w:val="00F941DB"/>
    <w:rsid w:val="00F94495"/>
    <w:rsid w:val="00F946D2"/>
    <w:rsid w:val="00F94CC3"/>
    <w:rsid w:val="00F9523F"/>
    <w:rsid w:val="00F95D45"/>
    <w:rsid w:val="00F95FCE"/>
    <w:rsid w:val="00F96181"/>
    <w:rsid w:val="00F967BE"/>
    <w:rsid w:val="00F96A7D"/>
    <w:rsid w:val="00F9730B"/>
    <w:rsid w:val="00FA05E7"/>
    <w:rsid w:val="00FA172F"/>
    <w:rsid w:val="00FA261A"/>
    <w:rsid w:val="00FA2908"/>
    <w:rsid w:val="00FA3CBD"/>
    <w:rsid w:val="00FA4588"/>
    <w:rsid w:val="00FA476C"/>
    <w:rsid w:val="00FA4CE0"/>
    <w:rsid w:val="00FA50C6"/>
    <w:rsid w:val="00FA51A6"/>
    <w:rsid w:val="00FA55F5"/>
    <w:rsid w:val="00FA68EA"/>
    <w:rsid w:val="00FA7D00"/>
    <w:rsid w:val="00FB0559"/>
    <w:rsid w:val="00FB2607"/>
    <w:rsid w:val="00FB28B0"/>
    <w:rsid w:val="00FB2C8E"/>
    <w:rsid w:val="00FB34C4"/>
    <w:rsid w:val="00FB4BBA"/>
    <w:rsid w:val="00FB54E8"/>
    <w:rsid w:val="00FB599B"/>
    <w:rsid w:val="00FB66A3"/>
    <w:rsid w:val="00FB6B27"/>
    <w:rsid w:val="00FB6E17"/>
    <w:rsid w:val="00FB6F52"/>
    <w:rsid w:val="00FB76F8"/>
    <w:rsid w:val="00FB7C90"/>
    <w:rsid w:val="00FB7F5C"/>
    <w:rsid w:val="00FB7FDD"/>
    <w:rsid w:val="00FC05D4"/>
    <w:rsid w:val="00FC092F"/>
    <w:rsid w:val="00FC1490"/>
    <w:rsid w:val="00FC17A9"/>
    <w:rsid w:val="00FC23C7"/>
    <w:rsid w:val="00FC24CE"/>
    <w:rsid w:val="00FC2ADF"/>
    <w:rsid w:val="00FC3BA4"/>
    <w:rsid w:val="00FC450D"/>
    <w:rsid w:val="00FC5FA0"/>
    <w:rsid w:val="00FC6AEB"/>
    <w:rsid w:val="00FC6CAC"/>
    <w:rsid w:val="00FD0588"/>
    <w:rsid w:val="00FD10C1"/>
    <w:rsid w:val="00FD193B"/>
    <w:rsid w:val="00FD1A8B"/>
    <w:rsid w:val="00FD3949"/>
    <w:rsid w:val="00FD4019"/>
    <w:rsid w:val="00FD509D"/>
    <w:rsid w:val="00FD52FF"/>
    <w:rsid w:val="00FD7C9B"/>
    <w:rsid w:val="00FE0D37"/>
    <w:rsid w:val="00FE1AAC"/>
    <w:rsid w:val="00FE1DC1"/>
    <w:rsid w:val="00FE2159"/>
    <w:rsid w:val="00FE2E1C"/>
    <w:rsid w:val="00FE333F"/>
    <w:rsid w:val="00FE4089"/>
    <w:rsid w:val="00FE4570"/>
    <w:rsid w:val="00FE4A5E"/>
    <w:rsid w:val="00FE5379"/>
    <w:rsid w:val="00FE540A"/>
    <w:rsid w:val="00FE5B7A"/>
    <w:rsid w:val="00FE5D8B"/>
    <w:rsid w:val="00FE7C73"/>
    <w:rsid w:val="00FF01A9"/>
    <w:rsid w:val="00FF034A"/>
    <w:rsid w:val="00FF0866"/>
    <w:rsid w:val="00FF0CF5"/>
    <w:rsid w:val="00FF0E0D"/>
    <w:rsid w:val="00FF1882"/>
    <w:rsid w:val="00FF1CEE"/>
    <w:rsid w:val="00FF228E"/>
    <w:rsid w:val="00FF2AF9"/>
    <w:rsid w:val="00FF2CFD"/>
    <w:rsid w:val="00FF2FD0"/>
    <w:rsid w:val="00FF3961"/>
    <w:rsid w:val="00FF41D6"/>
    <w:rsid w:val="00FF54D7"/>
    <w:rsid w:val="00FF5509"/>
    <w:rsid w:val="00FF5E30"/>
    <w:rsid w:val="00FF61BA"/>
    <w:rsid w:val="00FF7378"/>
    <w:rsid w:val="00FF7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D32AA"/>
    <w:rPr>
      <w:sz w:val="24"/>
      <w:szCs w:val="24"/>
      <w:lang w:val="hu-HU" w:eastAsia="hu-HU"/>
    </w:rPr>
  </w:style>
  <w:style w:type="paragraph" w:styleId="Cmsor1">
    <w:name w:val="heading 1"/>
    <w:basedOn w:val="vers"/>
    <w:next w:val="Norml"/>
    <w:qFormat/>
    <w:rsid w:val="002F2DC1"/>
    <w:pPr>
      <w:outlineLvl w:val="0"/>
    </w:pPr>
    <w:rPr>
      <w:sz w:val="24"/>
      <w:szCs w:val="24"/>
    </w:rPr>
  </w:style>
  <w:style w:type="paragraph" w:styleId="Cmsor2">
    <w:name w:val="heading 2"/>
    <w:basedOn w:val="Norml"/>
    <w:next w:val="Norml"/>
    <w:link w:val="Cmsor2Char"/>
    <w:qFormat/>
    <w:rsid w:val="009A413C"/>
    <w:pPr>
      <w:pageBreakBefore/>
      <w:spacing w:after="240"/>
      <w:jc w:val="center"/>
      <w:outlineLvl w:val="1"/>
    </w:pPr>
    <w:rPr>
      <w:b/>
    </w:rPr>
  </w:style>
  <w:style w:type="paragraph" w:styleId="Cmsor3">
    <w:name w:val="heading 3"/>
    <w:basedOn w:val="rsz"/>
    <w:next w:val="Norml"/>
    <w:link w:val="Cmsor3Char"/>
    <w:qFormat/>
    <w:rsid w:val="008D32AA"/>
    <w:pPr>
      <w:outlineLvl w:val="2"/>
    </w:pPr>
  </w:style>
  <w:style w:type="paragraph" w:styleId="Cmsor4">
    <w:name w:val="heading 4"/>
    <w:basedOn w:val="Norml"/>
    <w:next w:val="Norml"/>
    <w:qFormat/>
    <w:rsid w:val="00C53AF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D230BB"/>
    <w:pPr>
      <w:spacing w:after="120"/>
      <w:ind w:left="1134"/>
      <w:jc w:val="both"/>
    </w:pPr>
    <w:rPr>
      <w:sz w:val="22"/>
    </w:rPr>
  </w:style>
  <w:style w:type="paragraph" w:customStyle="1" w:styleId="Szvegtrzsb">
    <w:name w:val="Szövegtörzsb"/>
    <w:basedOn w:val="Szvegtrzs"/>
    <w:rsid w:val="000A5AEB"/>
    <w:pPr>
      <w:ind w:left="284"/>
    </w:pPr>
    <w:rPr>
      <w:b/>
    </w:rPr>
  </w:style>
  <w:style w:type="paragraph" w:customStyle="1" w:styleId="hvek">
    <w:name w:val="hívek"/>
    <w:basedOn w:val="Norml"/>
    <w:link w:val="hvekChar"/>
    <w:rsid w:val="00146C07"/>
    <w:pPr>
      <w:spacing w:after="120"/>
      <w:jc w:val="both"/>
    </w:pPr>
    <w:rPr>
      <w:sz w:val="21"/>
    </w:rPr>
  </w:style>
  <w:style w:type="character" w:customStyle="1" w:styleId="hvekChar">
    <w:name w:val="hívek Char"/>
    <w:link w:val="hvek"/>
    <w:rsid w:val="00146C07"/>
    <w:rPr>
      <w:sz w:val="21"/>
      <w:szCs w:val="24"/>
      <w:lang w:val="hu-HU" w:eastAsia="hu-HU" w:bidi="ar-SA"/>
    </w:rPr>
  </w:style>
  <w:style w:type="paragraph" w:customStyle="1" w:styleId="rsz">
    <w:name w:val="rész"/>
    <w:basedOn w:val="Norml"/>
    <w:link w:val="rszChar"/>
    <w:rsid w:val="00C11B1E"/>
    <w:pPr>
      <w:keepNext/>
      <w:tabs>
        <w:tab w:val="right" w:pos="6124"/>
      </w:tabs>
      <w:spacing w:before="120" w:after="120"/>
    </w:pPr>
    <w:rPr>
      <w:rFonts w:ascii="Monotype Corsiva" w:hAnsi="Monotype Corsiva"/>
      <w:i/>
      <w:color w:val="000080"/>
      <w:sz w:val="16"/>
      <w:u w:val="single"/>
    </w:rPr>
  </w:style>
  <w:style w:type="character" w:customStyle="1" w:styleId="rszChar">
    <w:name w:val="rész Char"/>
    <w:link w:val="rsz"/>
    <w:rsid w:val="00C11B1E"/>
    <w:rPr>
      <w:rFonts w:ascii="Monotype Corsiva" w:hAnsi="Monotype Corsiva"/>
      <w:i/>
      <w:color w:val="000080"/>
      <w:sz w:val="16"/>
      <w:szCs w:val="24"/>
      <w:u w:val="single"/>
      <w:lang w:val="hu-HU" w:eastAsia="hu-HU" w:bidi="ar-SA"/>
    </w:rPr>
  </w:style>
  <w:style w:type="paragraph" w:customStyle="1" w:styleId="Pap">
    <w:name w:val="Pap"/>
    <w:basedOn w:val="Norml"/>
    <w:link w:val="PapChar"/>
    <w:rsid w:val="00AF4AD8"/>
    <w:pPr>
      <w:keepNext/>
      <w:tabs>
        <w:tab w:val="left" w:pos="851"/>
      </w:tabs>
      <w:spacing w:before="120"/>
    </w:pPr>
    <w:rPr>
      <w:b/>
      <w:color w:val="FF0000"/>
      <w:sz w:val="17"/>
    </w:rPr>
  </w:style>
  <w:style w:type="character" w:customStyle="1" w:styleId="PapChar">
    <w:name w:val="Pap Char"/>
    <w:link w:val="Pap"/>
    <w:rsid w:val="00AF4AD8"/>
    <w:rPr>
      <w:b/>
      <w:color w:val="FF0000"/>
      <w:sz w:val="17"/>
      <w:szCs w:val="24"/>
      <w:lang w:val="hu-HU" w:eastAsia="hu-HU" w:bidi="ar-SA"/>
    </w:rPr>
  </w:style>
  <w:style w:type="paragraph" w:styleId="lfej">
    <w:name w:val="header"/>
    <w:basedOn w:val="Norml"/>
    <w:rsid w:val="00B364A4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39269C"/>
    <w:pPr>
      <w:tabs>
        <w:tab w:val="center" w:pos="4536"/>
        <w:tab w:val="right" w:pos="9072"/>
      </w:tabs>
      <w:spacing w:before="60"/>
    </w:pPr>
  </w:style>
  <w:style w:type="character" w:styleId="Oldalszm">
    <w:name w:val="page number"/>
    <w:basedOn w:val="Bekezdsalapbettpusa"/>
    <w:rsid w:val="00B364A4"/>
  </w:style>
  <w:style w:type="paragraph" w:customStyle="1" w:styleId="vers">
    <w:name w:val="vers"/>
    <w:basedOn w:val="Szvegtrzs"/>
    <w:rsid w:val="0039269C"/>
    <w:pPr>
      <w:pageBreakBefore/>
      <w:spacing w:before="360" w:after="360"/>
      <w:ind w:left="0"/>
      <w:jc w:val="center"/>
    </w:pPr>
    <w:rPr>
      <w:rFonts w:ascii="Georgia" w:hAnsi="Georgia"/>
      <w:b/>
      <w:sz w:val="28"/>
      <w:szCs w:val="28"/>
    </w:rPr>
  </w:style>
  <w:style w:type="paragraph" w:customStyle="1" w:styleId="hvek1">
    <w:name w:val="hívek1"/>
    <w:basedOn w:val="hvek"/>
    <w:rsid w:val="005D056A"/>
    <w:pPr>
      <w:spacing w:before="60" w:after="60"/>
    </w:pPr>
    <w:rPr>
      <w:sz w:val="16"/>
    </w:rPr>
  </w:style>
  <w:style w:type="paragraph" w:customStyle="1" w:styleId="Kntor">
    <w:name w:val="Kántor"/>
    <w:basedOn w:val="hvek"/>
    <w:link w:val="KntorChar"/>
    <w:rsid w:val="004F25EC"/>
    <w:rPr>
      <w:b/>
      <w:i/>
    </w:rPr>
  </w:style>
  <w:style w:type="character" w:customStyle="1" w:styleId="KntorChar">
    <w:name w:val="Kántor Char"/>
    <w:link w:val="Kntor"/>
    <w:rsid w:val="00A0795F"/>
    <w:rPr>
      <w:b/>
      <w:i/>
      <w:sz w:val="21"/>
      <w:szCs w:val="24"/>
      <w:lang w:val="hu-HU" w:eastAsia="hu-HU" w:bidi="ar-SA"/>
    </w:rPr>
  </w:style>
  <w:style w:type="paragraph" w:customStyle="1" w:styleId="Hiveknemmindig">
    <w:name w:val="Hivek (nem mindig)"/>
    <w:basedOn w:val="hvek"/>
    <w:link w:val="HiveknemmindigChar"/>
    <w:rsid w:val="00FC3BA4"/>
    <w:pPr>
      <w:pBdr>
        <w:left w:val="single" w:sz="4" w:space="4" w:color="auto"/>
      </w:pBdr>
    </w:pPr>
  </w:style>
  <w:style w:type="character" w:customStyle="1" w:styleId="HiveknemmindigChar">
    <w:name w:val="Hivek (nem mindig) Char"/>
    <w:basedOn w:val="hvekChar"/>
    <w:link w:val="Hiveknemmindig"/>
    <w:rsid w:val="00C22FBD"/>
    <w:rPr>
      <w:sz w:val="21"/>
      <w:szCs w:val="24"/>
      <w:lang w:val="hu-HU" w:eastAsia="hu-HU" w:bidi="ar-SA"/>
    </w:rPr>
  </w:style>
  <w:style w:type="paragraph" w:customStyle="1" w:styleId="rsznemmindig">
    <w:name w:val="rész (nem mindig)"/>
    <w:basedOn w:val="rsz"/>
    <w:link w:val="rsznemmindigChar"/>
    <w:rsid w:val="00C11B1E"/>
    <w:pPr>
      <w:pBdr>
        <w:left w:val="single" w:sz="4" w:space="4" w:color="auto"/>
      </w:pBdr>
    </w:pPr>
  </w:style>
  <w:style w:type="character" w:customStyle="1" w:styleId="rsznemmindigChar">
    <w:name w:val="rész (nem mindig) Char"/>
    <w:basedOn w:val="rszChar"/>
    <w:link w:val="rsznemmindig"/>
    <w:rsid w:val="00C11B1E"/>
    <w:rPr>
      <w:rFonts w:ascii="Monotype Corsiva" w:hAnsi="Monotype Corsiva"/>
      <w:i/>
      <w:color w:val="000080"/>
      <w:sz w:val="16"/>
      <w:szCs w:val="24"/>
      <w:u w:val="single"/>
      <w:lang w:val="hu-HU" w:eastAsia="hu-HU" w:bidi="ar-SA"/>
    </w:rPr>
  </w:style>
  <w:style w:type="paragraph" w:customStyle="1" w:styleId="Papnemmindig">
    <w:name w:val="Pap (nem mindig)"/>
    <w:basedOn w:val="Pap"/>
    <w:link w:val="PapnemmindigChar"/>
    <w:rsid w:val="00FC3BA4"/>
    <w:pPr>
      <w:pBdr>
        <w:left w:val="single" w:sz="4" w:space="4" w:color="auto"/>
      </w:pBdr>
    </w:pPr>
  </w:style>
  <w:style w:type="paragraph" w:customStyle="1" w:styleId="Kntornemmindig">
    <w:name w:val="Kántor nem mindig"/>
    <w:basedOn w:val="Kntor"/>
    <w:rsid w:val="00D12A38"/>
    <w:pPr>
      <w:pBdr>
        <w:left w:val="single" w:sz="4" w:space="4" w:color="auto"/>
      </w:pBdr>
    </w:pPr>
  </w:style>
  <w:style w:type="paragraph" w:customStyle="1" w:styleId="hvekm">
    <w:name w:val="hívekm"/>
    <w:basedOn w:val="hvek"/>
    <w:link w:val="hvekmChar"/>
    <w:rsid w:val="00DB181A"/>
  </w:style>
  <w:style w:type="paragraph" w:customStyle="1" w:styleId="Paphalkan">
    <w:name w:val="Pap halkan"/>
    <w:basedOn w:val="Pap"/>
    <w:rsid w:val="00284BEC"/>
    <w:pPr>
      <w:keepNext w:val="0"/>
      <w:pBdr>
        <w:left w:val="single" w:sz="4" w:space="4" w:color="auto"/>
      </w:pBdr>
      <w:spacing w:before="60" w:after="60"/>
      <w:jc w:val="both"/>
    </w:pPr>
    <w:rPr>
      <w:b w:val="0"/>
      <w:i/>
      <w:sz w:val="16"/>
    </w:rPr>
  </w:style>
  <w:style w:type="paragraph" w:styleId="Lbjegyzetszveg">
    <w:name w:val="footnote text"/>
    <w:basedOn w:val="Norml"/>
    <w:semiHidden/>
    <w:rsid w:val="00F64424"/>
    <w:rPr>
      <w:sz w:val="16"/>
      <w:szCs w:val="20"/>
    </w:rPr>
  </w:style>
  <w:style w:type="character" w:styleId="Lbjegyzet-hivatkozs">
    <w:name w:val="footnote reference"/>
    <w:semiHidden/>
    <w:rsid w:val="007E2A59"/>
    <w:rPr>
      <w:vertAlign w:val="superscript"/>
    </w:rPr>
  </w:style>
  <w:style w:type="paragraph" w:styleId="TJ1">
    <w:name w:val="toc 1"/>
    <w:basedOn w:val="Norml"/>
    <w:next w:val="Norml"/>
    <w:autoRedefine/>
    <w:uiPriority w:val="39"/>
    <w:rsid w:val="001A0B90"/>
    <w:pPr>
      <w:tabs>
        <w:tab w:val="left" w:pos="284"/>
        <w:tab w:val="right" w:leader="dot" w:pos="6141"/>
      </w:tabs>
      <w:spacing w:before="60" w:after="60"/>
    </w:pPr>
    <w:rPr>
      <w:b/>
      <w:sz w:val="20"/>
    </w:rPr>
  </w:style>
  <w:style w:type="paragraph" w:styleId="TJ2">
    <w:name w:val="toc 2"/>
    <w:basedOn w:val="Norml"/>
    <w:next w:val="Norml"/>
    <w:autoRedefine/>
    <w:uiPriority w:val="39"/>
    <w:rsid w:val="00982481"/>
    <w:pPr>
      <w:tabs>
        <w:tab w:val="left" w:pos="720"/>
        <w:tab w:val="right" w:leader="dot" w:pos="6141"/>
      </w:tabs>
      <w:spacing w:before="60"/>
      <w:ind w:left="238"/>
    </w:pPr>
    <w:rPr>
      <w:b/>
      <w:sz w:val="20"/>
    </w:rPr>
  </w:style>
  <w:style w:type="character" w:styleId="Hiperhivatkozs">
    <w:name w:val="Hyperlink"/>
    <w:uiPriority w:val="99"/>
    <w:rsid w:val="00A55663"/>
    <w:rPr>
      <w:color w:val="0000FF"/>
      <w:u w:val="single"/>
    </w:rPr>
  </w:style>
  <w:style w:type="table" w:styleId="Rcsostblzat">
    <w:name w:val="Table Grid"/>
    <w:basedOn w:val="Normltblzat"/>
    <w:rsid w:val="009150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J3">
    <w:name w:val="toc 3"/>
    <w:basedOn w:val="Norml"/>
    <w:next w:val="Norml"/>
    <w:autoRedefine/>
    <w:uiPriority w:val="39"/>
    <w:rsid w:val="00E605FB"/>
    <w:pPr>
      <w:tabs>
        <w:tab w:val="left" w:pos="720"/>
        <w:tab w:val="right" w:leader="dot" w:pos="6141"/>
      </w:tabs>
      <w:ind w:left="720" w:hanging="482"/>
    </w:pPr>
    <w:rPr>
      <w:sz w:val="14"/>
    </w:rPr>
  </w:style>
  <w:style w:type="paragraph" w:styleId="Buborkszveg">
    <w:name w:val="Balloon Text"/>
    <w:basedOn w:val="Norml"/>
    <w:semiHidden/>
    <w:rsid w:val="00E70FCF"/>
    <w:rPr>
      <w:rFonts w:ascii="Tahoma" w:hAnsi="Tahoma" w:cs="Tahoma"/>
      <w:sz w:val="16"/>
      <w:szCs w:val="16"/>
    </w:rPr>
  </w:style>
  <w:style w:type="paragraph" w:styleId="Megjegyzsfej">
    <w:name w:val="Note Heading"/>
    <w:basedOn w:val="Norml"/>
    <w:next w:val="Norml"/>
    <w:rsid w:val="003005E4"/>
  </w:style>
  <w:style w:type="paragraph" w:customStyle="1" w:styleId="StlusHiveknemmindigDlt">
    <w:name w:val="Stílus Hivek (nem mindig) + Dőlt"/>
    <w:basedOn w:val="Hiveknemmindig"/>
    <w:link w:val="StlusHiveknemmindigDltChar"/>
    <w:rsid w:val="00C22FBD"/>
    <w:rPr>
      <w:i/>
      <w:iCs/>
      <w:color w:val="000080"/>
    </w:rPr>
  </w:style>
  <w:style w:type="character" w:customStyle="1" w:styleId="StlusHiveknemmindigDltChar">
    <w:name w:val="Stílus Hivek (nem mindig) + Dőlt Char"/>
    <w:link w:val="StlusHiveknemmindigDlt"/>
    <w:rsid w:val="00C22FBD"/>
    <w:rPr>
      <w:i/>
      <w:iCs/>
      <w:color w:val="000080"/>
      <w:sz w:val="21"/>
      <w:szCs w:val="24"/>
      <w:lang w:val="hu-HU" w:eastAsia="hu-HU" w:bidi="ar-SA"/>
    </w:rPr>
  </w:style>
  <w:style w:type="paragraph" w:customStyle="1" w:styleId="StlushvekDlt">
    <w:name w:val="Stílus hívek + Dőlt"/>
    <w:basedOn w:val="hvek"/>
    <w:link w:val="StlushvekDltChar"/>
    <w:rsid w:val="00C22FBD"/>
    <w:rPr>
      <w:i/>
      <w:iCs/>
      <w:color w:val="000080"/>
    </w:rPr>
  </w:style>
  <w:style w:type="character" w:customStyle="1" w:styleId="StlushvekDltChar">
    <w:name w:val="Stílus hívek + Dőlt Char"/>
    <w:link w:val="StlushvekDlt"/>
    <w:rsid w:val="00C22FBD"/>
    <w:rPr>
      <w:i/>
      <w:iCs/>
      <w:color w:val="000080"/>
      <w:sz w:val="21"/>
      <w:szCs w:val="24"/>
      <w:lang w:val="hu-HU" w:eastAsia="hu-HU" w:bidi="ar-SA"/>
    </w:rPr>
  </w:style>
  <w:style w:type="paragraph" w:styleId="TJ4">
    <w:name w:val="toc 4"/>
    <w:basedOn w:val="Norml"/>
    <w:next w:val="Norml"/>
    <w:autoRedefine/>
    <w:uiPriority w:val="39"/>
    <w:rsid w:val="00774240"/>
    <w:pPr>
      <w:ind w:left="720"/>
    </w:pPr>
  </w:style>
  <w:style w:type="paragraph" w:styleId="TJ5">
    <w:name w:val="toc 5"/>
    <w:basedOn w:val="Norml"/>
    <w:next w:val="Norml"/>
    <w:autoRedefine/>
    <w:uiPriority w:val="39"/>
    <w:rsid w:val="00774240"/>
    <w:pPr>
      <w:ind w:left="960"/>
    </w:pPr>
  </w:style>
  <w:style w:type="paragraph" w:styleId="TJ6">
    <w:name w:val="toc 6"/>
    <w:basedOn w:val="Norml"/>
    <w:next w:val="Norml"/>
    <w:autoRedefine/>
    <w:uiPriority w:val="39"/>
    <w:rsid w:val="00774240"/>
    <w:pPr>
      <w:ind w:left="1200"/>
    </w:pPr>
  </w:style>
  <w:style w:type="paragraph" w:styleId="TJ7">
    <w:name w:val="toc 7"/>
    <w:basedOn w:val="Norml"/>
    <w:next w:val="Norml"/>
    <w:autoRedefine/>
    <w:uiPriority w:val="39"/>
    <w:rsid w:val="00774240"/>
    <w:pPr>
      <w:ind w:left="1440"/>
    </w:pPr>
  </w:style>
  <w:style w:type="paragraph" w:styleId="TJ8">
    <w:name w:val="toc 8"/>
    <w:basedOn w:val="Norml"/>
    <w:next w:val="Norml"/>
    <w:autoRedefine/>
    <w:uiPriority w:val="39"/>
    <w:rsid w:val="00774240"/>
    <w:pPr>
      <w:ind w:left="1680"/>
    </w:pPr>
  </w:style>
  <w:style w:type="paragraph" w:styleId="TJ9">
    <w:name w:val="toc 9"/>
    <w:basedOn w:val="Norml"/>
    <w:next w:val="Norml"/>
    <w:autoRedefine/>
    <w:uiPriority w:val="39"/>
    <w:rsid w:val="00774240"/>
    <w:pPr>
      <w:ind w:left="1920"/>
    </w:pPr>
  </w:style>
  <w:style w:type="paragraph" w:customStyle="1" w:styleId="StlushvekmDlt">
    <w:name w:val="Stílus hívekm + Dőlt"/>
    <w:basedOn w:val="hvekm"/>
    <w:link w:val="StlushvekmDltChar"/>
    <w:rsid w:val="00146C07"/>
    <w:rPr>
      <w:i/>
      <w:iCs/>
      <w:color w:val="000080"/>
    </w:rPr>
  </w:style>
  <w:style w:type="character" w:customStyle="1" w:styleId="hvekmChar">
    <w:name w:val="hívekm Char"/>
    <w:basedOn w:val="hvekChar"/>
    <w:link w:val="hvekm"/>
    <w:rsid w:val="00DB181A"/>
    <w:rPr>
      <w:sz w:val="21"/>
      <w:szCs w:val="24"/>
      <w:lang w:val="hu-HU" w:eastAsia="hu-HU" w:bidi="ar-SA"/>
    </w:rPr>
  </w:style>
  <w:style w:type="character" w:customStyle="1" w:styleId="StlushvekmDltChar">
    <w:name w:val="Stílus hívekm + Dőlt Char"/>
    <w:link w:val="StlushvekmDlt"/>
    <w:rsid w:val="00146C07"/>
    <w:rPr>
      <w:i/>
      <w:iCs/>
      <w:color w:val="000080"/>
      <w:sz w:val="21"/>
      <w:szCs w:val="24"/>
      <w:lang w:val="hu-HU" w:eastAsia="hu-HU" w:bidi="ar-SA"/>
    </w:rPr>
  </w:style>
  <w:style w:type="character" w:customStyle="1" w:styleId="Uram1">
    <w:name w:val="Uram1"/>
    <w:basedOn w:val="Bekezdsalapbettpusa"/>
    <w:rsid w:val="00B24BBD"/>
  </w:style>
  <w:style w:type="character" w:customStyle="1" w:styleId="Uram2">
    <w:name w:val="Uram2"/>
    <w:basedOn w:val="Uram1"/>
    <w:rsid w:val="00B24BBD"/>
  </w:style>
  <w:style w:type="character" w:customStyle="1" w:styleId="Uram3">
    <w:name w:val="Uram3"/>
    <w:basedOn w:val="Bekezdsalapbettpusa"/>
    <w:rsid w:val="00940ACF"/>
  </w:style>
  <w:style w:type="character" w:customStyle="1" w:styleId="Addmeg1">
    <w:name w:val="Add meg1"/>
    <w:basedOn w:val="Bekezdsalapbettpusa"/>
    <w:rsid w:val="00940ACF"/>
  </w:style>
  <w:style w:type="character" w:customStyle="1" w:styleId="Addmeg2">
    <w:name w:val="Add meg2"/>
    <w:basedOn w:val="Bekezdsalapbettpusa"/>
    <w:rsid w:val="00940ACF"/>
  </w:style>
  <w:style w:type="character" w:customStyle="1" w:styleId="Nked">
    <w:name w:val="Néked"/>
    <w:basedOn w:val="Bekezdsalapbettpusa"/>
    <w:rsid w:val="009813C5"/>
  </w:style>
  <w:style w:type="character" w:customStyle="1" w:styleId="men1">
    <w:name w:val="Ámen1"/>
    <w:basedOn w:val="Bekezdsalapbettpusa"/>
    <w:rsid w:val="009813C5"/>
  </w:style>
  <w:style w:type="character" w:customStyle="1" w:styleId="menG">
    <w:name w:val="Ámen G"/>
    <w:basedOn w:val="Bekezdsalapbettpusa"/>
    <w:rsid w:val="009813C5"/>
  </w:style>
  <w:style w:type="character" w:customStyle="1" w:styleId="UramG1">
    <w:name w:val="Uram G1"/>
    <w:basedOn w:val="Bekezdsalapbettpusa"/>
    <w:rsid w:val="009813C5"/>
  </w:style>
  <w:style w:type="character" w:customStyle="1" w:styleId="UramG2">
    <w:name w:val="Uram G2"/>
    <w:basedOn w:val="Bekezdsalapbettpusa"/>
    <w:rsid w:val="009813C5"/>
  </w:style>
  <w:style w:type="character" w:customStyle="1" w:styleId="UramG3">
    <w:name w:val="Uram G3"/>
    <w:basedOn w:val="Bekezdsalapbettpusa"/>
    <w:rsid w:val="009813C5"/>
  </w:style>
  <w:style w:type="character" w:customStyle="1" w:styleId="UramG4">
    <w:name w:val="Uram G4"/>
    <w:basedOn w:val="Bekezdsalapbettpusa"/>
    <w:rsid w:val="009813C5"/>
  </w:style>
  <w:style w:type="character" w:customStyle="1" w:styleId="UramG5">
    <w:name w:val="Uram G5"/>
    <w:basedOn w:val="Bekezdsalapbettpusa"/>
    <w:rsid w:val="009813C5"/>
  </w:style>
  <w:style w:type="character" w:customStyle="1" w:styleId="UramG6">
    <w:name w:val="Uram G6"/>
    <w:basedOn w:val="Bekezdsalapbettpusa"/>
    <w:rsid w:val="009813C5"/>
  </w:style>
  <w:style w:type="paragraph" w:customStyle="1" w:styleId="Bekezdsalapbettpusa0">
    <w:name w:val="Bekezdés alap betűtípusa"/>
    <w:basedOn w:val="hvek"/>
    <w:rsid w:val="00DB4DAC"/>
  </w:style>
  <w:style w:type="character" w:customStyle="1" w:styleId="NkedG">
    <w:name w:val="Néked G"/>
    <w:basedOn w:val="UramG4"/>
    <w:rsid w:val="00DB4DAC"/>
  </w:style>
  <w:style w:type="paragraph" w:styleId="Dokumentumtrkp">
    <w:name w:val="Document Map"/>
    <w:basedOn w:val="Norml"/>
    <w:semiHidden/>
    <w:rsid w:val="00AA502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Magyarzat">
    <w:name w:val="Magyarázat"/>
    <w:basedOn w:val="Pap"/>
    <w:rsid w:val="00574358"/>
    <w:pPr>
      <w:keepNext w:val="0"/>
      <w:pBdr>
        <w:top w:val="single" w:sz="4" w:space="1" w:color="000080"/>
        <w:bottom w:val="single" w:sz="4" w:space="1" w:color="000080"/>
      </w:pBdr>
      <w:spacing w:before="60"/>
      <w:jc w:val="both"/>
    </w:pPr>
    <w:rPr>
      <w:b w:val="0"/>
      <w:color w:val="000080"/>
      <w:sz w:val="16"/>
      <w:szCs w:val="16"/>
    </w:rPr>
  </w:style>
  <w:style w:type="paragraph" w:customStyle="1" w:styleId="StlusMagyarzatDlt">
    <w:name w:val="Stílus Magyarázat + Dőlt"/>
    <w:basedOn w:val="Magyarzat"/>
    <w:rsid w:val="00E5623F"/>
    <w:rPr>
      <w:i/>
      <w:iCs/>
    </w:rPr>
  </w:style>
  <w:style w:type="paragraph" w:customStyle="1" w:styleId="Magyarzatcm">
    <w:name w:val="Magyarázatcím"/>
    <w:basedOn w:val="Magyarzat"/>
    <w:rsid w:val="00574358"/>
    <w:pPr>
      <w:keepNext/>
    </w:pPr>
    <w:rPr>
      <w:b/>
    </w:rPr>
  </w:style>
  <w:style w:type="character" w:customStyle="1" w:styleId="szerep">
    <w:name w:val="szerep"/>
    <w:rsid w:val="00730D74"/>
    <w:rPr>
      <w:rFonts w:ascii="Monotype Corsiva" w:hAnsi="Monotype Corsiva"/>
      <w:i/>
      <w:color w:val="333399"/>
    </w:rPr>
  </w:style>
  <w:style w:type="paragraph" w:customStyle="1" w:styleId="Kotta">
    <w:name w:val="Kotta"/>
    <w:basedOn w:val="Norml"/>
    <w:next w:val="Szvegtrzs"/>
    <w:rsid w:val="00F835D7"/>
    <w:pPr>
      <w:keepNext/>
      <w:spacing w:before="120"/>
      <w:ind w:firstLine="142"/>
      <w:jc w:val="both"/>
    </w:pPr>
    <w:rPr>
      <w:b/>
      <w:i/>
      <w:sz w:val="20"/>
    </w:rPr>
  </w:style>
  <w:style w:type="paragraph" w:customStyle="1" w:styleId="CD">
    <w:name w:val="CD"/>
    <w:basedOn w:val="Szvegtrzs"/>
    <w:rsid w:val="00A60AB6"/>
    <w:pPr>
      <w:framePr w:w="1021" w:hSpace="113" w:wrap="around" w:vAnchor="text" w:hAnchor="margin" w:y="1"/>
      <w:ind w:left="0"/>
      <w:jc w:val="center"/>
    </w:pPr>
    <w:rPr>
      <w:sz w:val="16"/>
    </w:rPr>
  </w:style>
  <w:style w:type="paragraph" w:customStyle="1" w:styleId="Oldalmagyarzat">
    <w:name w:val="Oldalmagyarázat"/>
    <w:basedOn w:val="CD"/>
    <w:rsid w:val="005A1731"/>
    <w:pPr>
      <w:keepNext/>
      <w:framePr w:w="0" w:hSpace="0" w:wrap="auto" w:vAnchor="margin" w:hAnchor="text" w:yAlign="inline"/>
      <w:suppressAutoHyphens/>
      <w:jc w:val="left"/>
    </w:pPr>
    <w:rPr>
      <w:b/>
      <w:sz w:val="22"/>
    </w:rPr>
  </w:style>
  <w:style w:type="paragraph" w:customStyle="1" w:styleId="Fc">
    <w:name w:val="Fc"/>
    <w:basedOn w:val="Norml"/>
    <w:rsid w:val="001A0B90"/>
    <w:pPr>
      <w:spacing w:after="240"/>
      <w:jc w:val="center"/>
      <w:outlineLvl w:val="0"/>
    </w:pPr>
    <w:rPr>
      <w:rFonts w:ascii="Georgia" w:hAnsi="Georgia"/>
      <w:b/>
      <w:sz w:val="28"/>
    </w:rPr>
  </w:style>
  <w:style w:type="character" w:customStyle="1" w:styleId="PapnemmindigChar">
    <w:name w:val="Pap (nem mindig) Char"/>
    <w:basedOn w:val="PapChar"/>
    <w:link w:val="Papnemmindig"/>
    <w:rsid w:val="00340448"/>
    <w:rPr>
      <w:b/>
      <w:color w:val="FF0000"/>
      <w:sz w:val="17"/>
      <w:szCs w:val="24"/>
      <w:lang w:val="hu-HU" w:eastAsia="hu-HU" w:bidi="ar-SA"/>
    </w:rPr>
  </w:style>
  <w:style w:type="paragraph" w:customStyle="1" w:styleId="Szvegtrzskicsitmr">
    <w:name w:val="Szövegtörzs kicsi tömör"/>
    <w:basedOn w:val="Szvegtrzs"/>
    <w:link w:val="SzvegtrzskicsitmrChar"/>
    <w:rsid w:val="00214177"/>
    <w:pPr>
      <w:tabs>
        <w:tab w:val="right" w:pos="4536"/>
      </w:tabs>
      <w:spacing w:after="0" w:line="190" w:lineRule="exact"/>
      <w:ind w:left="0" w:firstLine="340"/>
    </w:pPr>
    <w:rPr>
      <w:sz w:val="19"/>
    </w:rPr>
  </w:style>
  <w:style w:type="character" w:customStyle="1" w:styleId="SzvegtrzskicsitmrChar">
    <w:name w:val="Szövegtörzs kicsi tömör Char"/>
    <w:link w:val="Szvegtrzskicsitmr"/>
    <w:rsid w:val="00214177"/>
    <w:rPr>
      <w:sz w:val="19"/>
      <w:szCs w:val="24"/>
      <w:lang w:val="hu-HU" w:eastAsia="hu-HU" w:bidi="ar-SA"/>
    </w:rPr>
  </w:style>
  <w:style w:type="paragraph" w:customStyle="1" w:styleId="zsoltrok">
    <w:name w:val="zsoltárok"/>
    <w:basedOn w:val="hvek"/>
    <w:rsid w:val="00BD0195"/>
    <w:pPr>
      <w:tabs>
        <w:tab w:val="left" w:pos="543"/>
      </w:tabs>
      <w:spacing w:before="210" w:after="210"/>
      <w:ind w:left="545" w:hanging="261"/>
      <w:jc w:val="left"/>
    </w:pPr>
    <w:rPr>
      <w:sz w:val="22"/>
    </w:rPr>
  </w:style>
  <w:style w:type="paragraph" w:customStyle="1" w:styleId="hvekEasyChant">
    <w:name w:val="hívek (EasyChant)"/>
    <w:basedOn w:val="hvek"/>
    <w:qFormat/>
    <w:rsid w:val="00134013"/>
    <w:pPr>
      <w:widowControl w:val="0"/>
      <w:ind w:right="6"/>
    </w:pPr>
    <w:rPr>
      <w:noProof/>
      <w:lang w:val="sv-SE" w:eastAsia="en-US"/>
    </w:rPr>
  </w:style>
  <w:style w:type="character" w:customStyle="1" w:styleId="SzvegtrzsChar">
    <w:name w:val="Szövegtörzs Char"/>
    <w:link w:val="Szvegtrzs"/>
    <w:rsid w:val="00E540F4"/>
    <w:rPr>
      <w:sz w:val="22"/>
      <w:szCs w:val="24"/>
    </w:rPr>
  </w:style>
  <w:style w:type="paragraph" w:customStyle="1" w:styleId="rszmagnyos">
    <w:name w:val="rész (magányos)"/>
    <w:basedOn w:val="rsz"/>
    <w:qFormat/>
    <w:rsid w:val="008D7DAA"/>
    <w:pPr>
      <w:keepNext w:val="0"/>
    </w:pPr>
  </w:style>
  <w:style w:type="character" w:customStyle="1" w:styleId="llbChar">
    <w:name w:val="Élőláb Char"/>
    <w:basedOn w:val="Bekezdsalapbettpusa"/>
    <w:link w:val="llb"/>
    <w:uiPriority w:val="99"/>
    <w:rsid w:val="00870413"/>
    <w:rPr>
      <w:sz w:val="24"/>
      <w:szCs w:val="24"/>
      <w:lang w:val="hu-HU" w:eastAsia="hu-HU"/>
    </w:rPr>
  </w:style>
  <w:style w:type="paragraph" w:styleId="Cm">
    <w:name w:val="Title"/>
    <w:basedOn w:val="Norml"/>
    <w:next w:val="Norml"/>
    <w:link w:val="CmChar"/>
    <w:qFormat/>
    <w:rsid w:val="002F2DC1"/>
    <w:pPr>
      <w:jc w:val="center"/>
    </w:pPr>
    <w:rPr>
      <w:b/>
      <w:sz w:val="32"/>
      <w:szCs w:val="32"/>
    </w:rPr>
  </w:style>
  <w:style w:type="character" w:customStyle="1" w:styleId="CmChar">
    <w:name w:val="Cím Char"/>
    <w:basedOn w:val="Bekezdsalapbettpusa"/>
    <w:link w:val="Cm"/>
    <w:rsid w:val="002F2DC1"/>
    <w:rPr>
      <w:b/>
      <w:sz w:val="32"/>
      <w:szCs w:val="32"/>
      <w:lang w:val="hu-HU" w:eastAsia="hu-HU"/>
    </w:rPr>
  </w:style>
  <w:style w:type="paragraph" w:customStyle="1" w:styleId="Tartalomjegyzk">
    <w:name w:val="Tartalomjegyzék"/>
    <w:basedOn w:val="Norml"/>
    <w:qFormat/>
    <w:rsid w:val="004F0C73"/>
    <w:pPr>
      <w:tabs>
        <w:tab w:val="left" w:pos="709"/>
        <w:tab w:val="decimal" w:pos="5812"/>
      </w:tabs>
    </w:pPr>
    <w:rPr>
      <w:sz w:val="20"/>
      <w:szCs w:val="20"/>
    </w:rPr>
  </w:style>
  <w:style w:type="character" w:customStyle="1" w:styleId="Cmsor2Char">
    <w:name w:val="Címsor 2 Char"/>
    <w:basedOn w:val="Bekezdsalapbettpusa"/>
    <w:link w:val="Cmsor2"/>
    <w:rsid w:val="00DB37C4"/>
    <w:rPr>
      <w:b/>
      <w:sz w:val="24"/>
      <w:szCs w:val="24"/>
      <w:lang w:val="hu-HU" w:eastAsia="hu-HU"/>
    </w:rPr>
  </w:style>
  <w:style w:type="paragraph" w:styleId="Listaszerbekezds">
    <w:name w:val="List Paragraph"/>
    <w:basedOn w:val="Norml"/>
    <w:uiPriority w:val="34"/>
    <w:qFormat/>
    <w:rsid w:val="00762845"/>
    <w:pPr>
      <w:ind w:left="720"/>
      <w:contextualSpacing/>
    </w:pPr>
  </w:style>
  <w:style w:type="character" w:customStyle="1" w:styleId="Cmsor3Char">
    <w:name w:val="Címsor 3 Char"/>
    <w:basedOn w:val="Bekezdsalapbettpusa"/>
    <w:link w:val="Cmsor3"/>
    <w:rsid w:val="00D60D87"/>
    <w:rPr>
      <w:rFonts w:ascii="Monotype Corsiva" w:hAnsi="Monotype Corsiva"/>
      <w:i/>
      <w:color w:val="000080"/>
      <w:sz w:val="16"/>
      <w:szCs w:val="24"/>
      <w:u w:val="single"/>
      <w:lang w:val="hu-HU" w:eastAsia="hu-HU"/>
    </w:rPr>
  </w:style>
  <w:style w:type="paragraph" w:customStyle="1" w:styleId="nek">
    <w:name w:val="Ének"/>
    <w:basedOn w:val="Norml"/>
    <w:link w:val="nekChar"/>
    <w:qFormat/>
    <w:rsid w:val="003A6250"/>
    <w:pPr>
      <w:widowControl w:val="0"/>
      <w:tabs>
        <w:tab w:val="right" w:pos="6946"/>
      </w:tabs>
      <w:spacing w:after="200"/>
    </w:pPr>
    <w:rPr>
      <w:rFonts w:eastAsiaTheme="minorHAnsi"/>
      <w:sz w:val="22"/>
      <w:szCs w:val="22"/>
      <w:lang w:eastAsia="en-US"/>
    </w:rPr>
  </w:style>
  <w:style w:type="character" w:customStyle="1" w:styleId="nekChar">
    <w:name w:val="Ének Char"/>
    <w:basedOn w:val="Bekezdsalapbettpusa"/>
    <w:link w:val="nek"/>
    <w:rsid w:val="003A6250"/>
    <w:rPr>
      <w:rFonts w:eastAsiaTheme="minorHAnsi"/>
      <w:sz w:val="22"/>
      <w:szCs w:val="22"/>
      <w:lang w:val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D32AA"/>
    <w:rPr>
      <w:sz w:val="24"/>
      <w:szCs w:val="24"/>
      <w:lang w:val="hu-HU" w:eastAsia="hu-HU"/>
    </w:rPr>
  </w:style>
  <w:style w:type="paragraph" w:styleId="Cmsor1">
    <w:name w:val="heading 1"/>
    <w:basedOn w:val="vers"/>
    <w:next w:val="Norml"/>
    <w:qFormat/>
    <w:rsid w:val="002F2DC1"/>
    <w:pPr>
      <w:outlineLvl w:val="0"/>
    </w:pPr>
    <w:rPr>
      <w:sz w:val="24"/>
      <w:szCs w:val="24"/>
    </w:rPr>
  </w:style>
  <w:style w:type="paragraph" w:styleId="Cmsor2">
    <w:name w:val="heading 2"/>
    <w:basedOn w:val="Norml"/>
    <w:next w:val="Norml"/>
    <w:link w:val="Cmsor2Char"/>
    <w:qFormat/>
    <w:rsid w:val="009A413C"/>
    <w:pPr>
      <w:pageBreakBefore/>
      <w:spacing w:after="240"/>
      <w:jc w:val="center"/>
      <w:outlineLvl w:val="1"/>
    </w:pPr>
    <w:rPr>
      <w:b/>
    </w:rPr>
  </w:style>
  <w:style w:type="paragraph" w:styleId="Cmsor3">
    <w:name w:val="heading 3"/>
    <w:basedOn w:val="rsz"/>
    <w:next w:val="Norml"/>
    <w:link w:val="Cmsor3Char"/>
    <w:qFormat/>
    <w:rsid w:val="008D32AA"/>
    <w:pPr>
      <w:outlineLvl w:val="2"/>
    </w:pPr>
  </w:style>
  <w:style w:type="paragraph" w:styleId="Cmsor4">
    <w:name w:val="heading 4"/>
    <w:basedOn w:val="Norml"/>
    <w:next w:val="Norml"/>
    <w:qFormat/>
    <w:rsid w:val="00C53AF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D230BB"/>
    <w:pPr>
      <w:spacing w:after="120"/>
      <w:ind w:left="1134"/>
      <w:jc w:val="both"/>
    </w:pPr>
    <w:rPr>
      <w:sz w:val="22"/>
    </w:rPr>
  </w:style>
  <w:style w:type="paragraph" w:customStyle="1" w:styleId="Szvegtrzsb">
    <w:name w:val="Szövegtörzsb"/>
    <w:basedOn w:val="Szvegtrzs"/>
    <w:rsid w:val="000A5AEB"/>
    <w:pPr>
      <w:ind w:left="284"/>
    </w:pPr>
    <w:rPr>
      <w:b/>
    </w:rPr>
  </w:style>
  <w:style w:type="paragraph" w:customStyle="1" w:styleId="hvek">
    <w:name w:val="hívek"/>
    <w:basedOn w:val="Norml"/>
    <w:link w:val="hvekChar"/>
    <w:rsid w:val="00146C07"/>
    <w:pPr>
      <w:spacing w:after="120"/>
      <w:jc w:val="both"/>
    </w:pPr>
    <w:rPr>
      <w:sz w:val="21"/>
    </w:rPr>
  </w:style>
  <w:style w:type="character" w:customStyle="1" w:styleId="hvekChar">
    <w:name w:val="hívek Char"/>
    <w:link w:val="hvek"/>
    <w:rsid w:val="00146C07"/>
    <w:rPr>
      <w:sz w:val="21"/>
      <w:szCs w:val="24"/>
      <w:lang w:val="hu-HU" w:eastAsia="hu-HU" w:bidi="ar-SA"/>
    </w:rPr>
  </w:style>
  <w:style w:type="paragraph" w:customStyle="1" w:styleId="rsz">
    <w:name w:val="rész"/>
    <w:basedOn w:val="Norml"/>
    <w:link w:val="rszChar"/>
    <w:rsid w:val="00C11B1E"/>
    <w:pPr>
      <w:keepNext/>
      <w:tabs>
        <w:tab w:val="right" w:pos="6124"/>
      </w:tabs>
      <w:spacing w:before="120" w:after="120"/>
    </w:pPr>
    <w:rPr>
      <w:rFonts w:ascii="Monotype Corsiva" w:hAnsi="Monotype Corsiva"/>
      <w:i/>
      <w:color w:val="000080"/>
      <w:sz w:val="16"/>
      <w:u w:val="single"/>
    </w:rPr>
  </w:style>
  <w:style w:type="character" w:customStyle="1" w:styleId="rszChar">
    <w:name w:val="rész Char"/>
    <w:link w:val="rsz"/>
    <w:rsid w:val="00C11B1E"/>
    <w:rPr>
      <w:rFonts w:ascii="Monotype Corsiva" w:hAnsi="Monotype Corsiva"/>
      <w:i/>
      <w:color w:val="000080"/>
      <w:sz w:val="16"/>
      <w:szCs w:val="24"/>
      <w:u w:val="single"/>
      <w:lang w:val="hu-HU" w:eastAsia="hu-HU" w:bidi="ar-SA"/>
    </w:rPr>
  </w:style>
  <w:style w:type="paragraph" w:customStyle="1" w:styleId="Pap">
    <w:name w:val="Pap"/>
    <w:basedOn w:val="Norml"/>
    <w:link w:val="PapChar"/>
    <w:rsid w:val="00AF4AD8"/>
    <w:pPr>
      <w:keepNext/>
      <w:tabs>
        <w:tab w:val="left" w:pos="851"/>
      </w:tabs>
      <w:spacing w:before="120"/>
    </w:pPr>
    <w:rPr>
      <w:b/>
      <w:color w:val="FF0000"/>
      <w:sz w:val="17"/>
    </w:rPr>
  </w:style>
  <w:style w:type="character" w:customStyle="1" w:styleId="PapChar">
    <w:name w:val="Pap Char"/>
    <w:link w:val="Pap"/>
    <w:rsid w:val="00AF4AD8"/>
    <w:rPr>
      <w:b/>
      <w:color w:val="FF0000"/>
      <w:sz w:val="17"/>
      <w:szCs w:val="24"/>
      <w:lang w:val="hu-HU" w:eastAsia="hu-HU" w:bidi="ar-SA"/>
    </w:rPr>
  </w:style>
  <w:style w:type="paragraph" w:styleId="lfej">
    <w:name w:val="header"/>
    <w:basedOn w:val="Norml"/>
    <w:rsid w:val="00B364A4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39269C"/>
    <w:pPr>
      <w:tabs>
        <w:tab w:val="center" w:pos="4536"/>
        <w:tab w:val="right" w:pos="9072"/>
      </w:tabs>
      <w:spacing w:before="60"/>
    </w:pPr>
  </w:style>
  <w:style w:type="character" w:styleId="Oldalszm">
    <w:name w:val="page number"/>
    <w:basedOn w:val="Bekezdsalapbettpusa"/>
    <w:rsid w:val="00B364A4"/>
  </w:style>
  <w:style w:type="paragraph" w:customStyle="1" w:styleId="vers">
    <w:name w:val="vers"/>
    <w:basedOn w:val="Szvegtrzs"/>
    <w:rsid w:val="0039269C"/>
    <w:pPr>
      <w:pageBreakBefore/>
      <w:spacing w:before="360" w:after="360"/>
      <w:ind w:left="0"/>
      <w:jc w:val="center"/>
    </w:pPr>
    <w:rPr>
      <w:rFonts w:ascii="Georgia" w:hAnsi="Georgia"/>
      <w:b/>
      <w:sz w:val="28"/>
      <w:szCs w:val="28"/>
    </w:rPr>
  </w:style>
  <w:style w:type="paragraph" w:customStyle="1" w:styleId="hvek1">
    <w:name w:val="hívek1"/>
    <w:basedOn w:val="hvek"/>
    <w:rsid w:val="005D056A"/>
    <w:pPr>
      <w:spacing w:before="60" w:after="60"/>
    </w:pPr>
    <w:rPr>
      <w:sz w:val="16"/>
    </w:rPr>
  </w:style>
  <w:style w:type="paragraph" w:customStyle="1" w:styleId="Kntor">
    <w:name w:val="Kántor"/>
    <w:basedOn w:val="hvek"/>
    <w:link w:val="KntorChar"/>
    <w:rsid w:val="004F25EC"/>
    <w:rPr>
      <w:b/>
      <w:i/>
    </w:rPr>
  </w:style>
  <w:style w:type="character" w:customStyle="1" w:styleId="KntorChar">
    <w:name w:val="Kántor Char"/>
    <w:link w:val="Kntor"/>
    <w:rsid w:val="00A0795F"/>
    <w:rPr>
      <w:b/>
      <w:i/>
      <w:sz w:val="21"/>
      <w:szCs w:val="24"/>
      <w:lang w:val="hu-HU" w:eastAsia="hu-HU" w:bidi="ar-SA"/>
    </w:rPr>
  </w:style>
  <w:style w:type="paragraph" w:customStyle="1" w:styleId="Hiveknemmindig">
    <w:name w:val="Hivek (nem mindig)"/>
    <w:basedOn w:val="hvek"/>
    <w:link w:val="HiveknemmindigChar"/>
    <w:rsid w:val="00FC3BA4"/>
    <w:pPr>
      <w:pBdr>
        <w:left w:val="single" w:sz="4" w:space="4" w:color="auto"/>
      </w:pBdr>
    </w:pPr>
  </w:style>
  <w:style w:type="character" w:customStyle="1" w:styleId="HiveknemmindigChar">
    <w:name w:val="Hivek (nem mindig) Char"/>
    <w:basedOn w:val="hvekChar"/>
    <w:link w:val="Hiveknemmindig"/>
    <w:rsid w:val="00C22FBD"/>
    <w:rPr>
      <w:sz w:val="21"/>
      <w:szCs w:val="24"/>
      <w:lang w:val="hu-HU" w:eastAsia="hu-HU" w:bidi="ar-SA"/>
    </w:rPr>
  </w:style>
  <w:style w:type="paragraph" w:customStyle="1" w:styleId="rsznemmindig">
    <w:name w:val="rész (nem mindig)"/>
    <w:basedOn w:val="rsz"/>
    <w:link w:val="rsznemmindigChar"/>
    <w:rsid w:val="00C11B1E"/>
    <w:pPr>
      <w:pBdr>
        <w:left w:val="single" w:sz="4" w:space="4" w:color="auto"/>
      </w:pBdr>
    </w:pPr>
  </w:style>
  <w:style w:type="character" w:customStyle="1" w:styleId="rsznemmindigChar">
    <w:name w:val="rész (nem mindig) Char"/>
    <w:basedOn w:val="rszChar"/>
    <w:link w:val="rsznemmindig"/>
    <w:rsid w:val="00C11B1E"/>
    <w:rPr>
      <w:rFonts w:ascii="Monotype Corsiva" w:hAnsi="Monotype Corsiva"/>
      <w:i/>
      <w:color w:val="000080"/>
      <w:sz w:val="16"/>
      <w:szCs w:val="24"/>
      <w:u w:val="single"/>
      <w:lang w:val="hu-HU" w:eastAsia="hu-HU" w:bidi="ar-SA"/>
    </w:rPr>
  </w:style>
  <w:style w:type="paragraph" w:customStyle="1" w:styleId="Papnemmindig">
    <w:name w:val="Pap (nem mindig)"/>
    <w:basedOn w:val="Pap"/>
    <w:link w:val="PapnemmindigChar"/>
    <w:rsid w:val="00FC3BA4"/>
    <w:pPr>
      <w:pBdr>
        <w:left w:val="single" w:sz="4" w:space="4" w:color="auto"/>
      </w:pBdr>
    </w:pPr>
  </w:style>
  <w:style w:type="paragraph" w:customStyle="1" w:styleId="Kntornemmindig">
    <w:name w:val="Kántor nem mindig"/>
    <w:basedOn w:val="Kntor"/>
    <w:rsid w:val="00D12A38"/>
    <w:pPr>
      <w:pBdr>
        <w:left w:val="single" w:sz="4" w:space="4" w:color="auto"/>
      </w:pBdr>
    </w:pPr>
  </w:style>
  <w:style w:type="paragraph" w:customStyle="1" w:styleId="hvekm">
    <w:name w:val="hívekm"/>
    <w:basedOn w:val="hvek"/>
    <w:link w:val="hvekmChar"/>
    <w:rsid w:val="00DB181A"/>
  </w:style>
  <w:style w:type="paragraph" w:customStyle="1" w:styleId="Paphalkan">
    <w:name w:val="Pap halkan"/>
    <w:basedOn w:val="Pap"/>
    <w:rsid w:val="00284BEC"/>
    <w:pPr>
      <w:keepNext w:val="0"/>
      <w:pBdr>
        <w:left w:val="single" w:sz="4" w:space="4" w:color="auto"/>
      </w:pBdr>
      <w:spacing w:before="60" w:after="60"/>
      <w:jc w:val="both"/>
    </w:pPr>
    <w:rPr>
      <w:b w:val="0"/>
      <w:i/>
      <w:sz w:val="16"/>
    </w:rPr>
  </w:style>
  <w:style w:type="paragraph" w:styleId="Lbjegyzetszveg">
    <w:name w:val="footnote text"/>
    <w:basedOn w:val="Norml"/>
    <w:semiHidden/>
    <w:rsid w:val="00F64424"/>
    <w:rPr>
      <w:sz w:val="16"/>
      <w:szCs w:val="20"/>
    </w:rPr>
  </w:style>
  <w:style w:type="character" w:styleId="Lbjegyzet-hivatkozs">
    <w:name w:val="footnote reference"/>
    <w:semiHidden/>
    <w:rsid w:val="007E2A59"/>
    <w:rPr>
      <w:vertAlign w:val="superscript"/>
    </w:rPr>
  </w:style>
  <w:style w:type="paragraph" w:styleId="TJ1">
    <w:name w:val="toc 1"/>
    <w:basedOn w:val="Norml"/>
    <w:next w:val="Norml"/>
    <w:autoRedefine/>
    <w:uiPriority w:val="39"/>
    <w:rsid w:val="001A0B90"/>
    <w:pPr>
      <w:tabs>
        <w:tab w:val="left" w:pos="284"/>
        <w:tab w:val="right" w:leader="dot" w:pos="6141"/>
      </w:tabs>
      <w:spacing w:before="60" w:after="60"/>
    </w:pPr>
    <w:rPr>
      <w:b/>
      <w:sz w:val="20"/>
    </w:rPr>
  </w:style>
  <w:style w:type="paragraph" w:styleId="TJ2">
    <w:name w:val="toc 2"/>
    <w:basedOn w:val="Norml"/>
    <w:next w:val="Norml"/>
    <w:autoRedefine/>
    <w:uiPriority w:val="39"/>
    <w:rsid w:val="00982481"/>
    <w:pPr>
      <w:tabs>
        <w:tab w:val="left" w:pos="720"/>
        <w:tab w:val="right" w:leader="dot" w:pos="6141"/>
      </w:tabs>
      <w:spacing w:before="60"/>
      <w:ind w:left="238"/>
    </w:pPr>
    <w:rPr>
      <w:b/>
      <w:sz w:val="20"/>
    </w:rPr>
  </w:style>
  <w:style w:type="character" w:styleId="Hiperhivatkozs">
    <w:name w:val="Hyperlink"/>
    <w:uiPriority w:val="99"/>
    <w:rsid w:val="00A55663"/>
    <w:rPr>
      <w:color w:val="0000FF"/>
      <w:u w:val="single"/>
    </w:rPr>
  </w:style>
  <w:style w:type="table" w:styleId="Rcsostblzat">
    <w:name w:val="Table Grid"/>
    <w:basedOn w:val="Normltblzat"/>
    <w:rsid w:val="009150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J3">
    <w:name w:val="toc 3"/>
    <w:basedOn w:val="Norml"/>
    <w:next w:val="Norml"/>
    <w:autoRedefine/>
    <w:uiPriority w:val="39"/>
    <w:rsid w:val="00E605FB"/>
    <w:pPr>
      <w:tabs>
        <w:tab w:val="left" w:pos="720"/>
        <w:tab w:val="right" w:leader="dot" w:pos="6141"/>
      </w:tabs>
      <w:ind w:left="720" w:hanging="482"/>
    </w:pPr>
    <w:rPr>
      <w:sz w:val="14"/>
    </w:rPr>
  </w:style>
  <w:style w:type="paragraph" w:styleId="Buborkszveg">
    <w:name w:val="Balloon Text"/>
    <w:basedOn w:val="Norml"/>
    <w:semiHidden/>
    <w:rsid w:val="00E70FCF"/>
    <w:rPr>
      <w:rFonts w:ascii="Tahoma" w:hAnsi="Tahoma" w:cs="Tahoma"/>
      <w:sz w:val="16"/>
      <w:szCs w:val="16"/>
    </w:rPr>
  </w:style>
  <w:style w:type="paragraph" w:styleId="Megjegyzsfej">
    <w:name w:val="Note Heading"/>
    <w:basedOn w:val="Norml"/>
    <w:next w:val="Norml"/>
    <w:rsid w:val="003005E4"/>
  </w:style>
  <w:style w:type="paragraph" w:customStyle="1" w:styleId="StlusHiveknemmindigDlt">
    <w:name w:val="Stílus Hivek (nem mindig) + Dőlt"/>
    <w:basedOn w:val="Hiveknemmindig"/>
    <w:link w:val="StlusHiveknemmindigDltChar"/>
    <w:rsid w:val="00C22FBD"/>
    <w:rPr>
      <w:i/>
      <w:iCs/>
      <w:color w:val="000080"/>
    </w:rPr>
  </w:style>
  <w:style w:type="character" w:customStyle="1" w:styleId="StlusHiveknemmindigDltChar">
    <w:name w:val="Stílus Hivek (nem mindig) + Dőlt Char"/>
    <w:link w:val="StlusHiveknemmindigDlt"/>
    <w:rsid w:val="00C22FBD"/>
    <w:rPr>
      <w:i/>
      <w:iCs/>
      <w:color w:val="000080"/>
      <w:sz w:val="21"/>
      <w:szCs w:val="24"/>
      <w:lang w:val="hu-HU" w:eastAsia="hu-HU" w:bidi="ar-SA"/>
    </w:rPr>
  </w:style>
  <w:style w:type="paragraph" w:customStyle="1" w:styleId="StlushvekDlt">
    <w:name w:val="Stílus hívek + Dőlt"/>
    <w:basedOn w:val="hvek"/>
    <w:link w:val="StlushvekDltChar"/>
    <w:rsid w:val="00C22FBD"/>
    <w:rPr>
      <w:i/>
      <w:iCs/>
      <w:color w:val="000080"/>
    </w:rPr>
  </w:style>
  <w:style w:type="character" w:customStyle="1" w:styleId="StlushvekDltChar">
    <w:name w:val="Stílus hívek + Dőlt Char"/>
    <w:link w:val="StlushvekDlt"/>
    <w:rsid w:val="00C22FBD"/>
    <w:rPr>
      <w:i/>
      <w:iCs/>
      <w:color w:val="000080"/>
      <w:sz w:val="21"/>
      <w:szCs w:val="24"/>
      <w:lang w:val="hu-HU" w:eastAsia="hu-HU" w:bidi="ar-SA"/>
    </w:rPr>
  </w:style>
  <w:style w:type="paragraph" w:styleId="TJ4">
    <w:name w:val="toc 4"/>
    <w:basedOn w:val="Norml"/>
    <w:next w:val="Norml"/>
    <w:autoRedefine/>
    <w:uiPriority w:val="39"/>
    <w:rsid w:val="00774240"/>
    <w:pPr>
      <w:ind w:left="720"/>
    </w:pPr>
  </w:style>
  <w:style w:type="paragraph" w:styleId="TJ5">
    <w:name w:val="toc 5"/>
    <w:basedOn w:val="Norml"/>
    <w:next w:val="Norml"/>
    <w:autoRedefine/>
    <w:uiPriority w:val="39"/>
    <w:rsid w:val="00774240"/>
    <w:pPr>
      <w:ind w:left="960"/>
    </w:pPr>
  </w:style>
  <w:style w:type="paragraph" w:styleId="TJ6">
    <w:name w:val="toc 6"/>
    <w:basedOn w:val="Norml"/>
    <w:next w:val="Norml"/>
    <w:autoRedefine/>
    <w:uiPriority w:val="39"/>
    <w:rsid w:val="00774240"/>
    <w:pPr>
      <w:ind w:left="1200"/>
    </w:pPr>
  </w:style>
  <w:style w:type="paragraph" w:styleId="TJ7">
    <w:name w:val="toc 7"/>
    <w:basedOn w:val="Norml"/>
    <w:next w:val="Norml"/>
    <w:autoRedefine/>
    <w:uiPriority w:val="39"/>
    <w:rsid w:val="00774240"/>
    <w:pPr>
      <w:ind w:left="1440"/>
    </w:pPr>
  </w:style>
  <w:style w:type="paragraph" w:styleId="TJ8">
    <w:name w:val="toc 8"/>
    <w:basedOn w:val="Norml"/>
    <w:next w:val="Norml"/>
    <w:autoRedefine/>
    <w:uiPriority w:val="39"/>
    <w:rsid w:val="00774240"/>
    <w:pPr>
      <w:ind w:left="1680"/>
    </w:pPr>
  </w:style>
  <w:style w:type="paragraph" w:styleId="TJ9">
    <w:name w:val="toc 9"/>
    <w:basedOn w:val="Norml"/>
    <w:next w:val="Norml"/>
    <w:autoRedefine/>
    <w:uiPriority w:val="39"/>
    <w:rsid w:val="00774240"/>
    <w:pPr>
      <w:ind w:left="1920"/>
    </w:pPr>
  </w:style>
  <w:style w:type="paragraph" w:customStyle="1" w:styleId="StlushvekmDlt">
    <w:name w:val="Stílus hívekm + Dőlt"/>
    <w:basedOn w:val="hvekm"/>
    <w:link w:val="StlushvekmDltChar"/>
    <w:rsid w:val="00146C07"/>
    <w:rPr>
      <w:i/>
      <w:iCs/>
      <w:color w:val="000080"/>
    </w:rPr>
  </w:style>
  <w:style w:type="character" w:customStyle="1" w:styleId="hvekmChar">
    <w:name w:val="hívekm Char"/>
    <w:basedOn w:val="hvekChar"/>
    <w:link w:val="hvekm"/>
    <w:rsid w:val="00DB181A"/>
    <w:rPr>
      <w:sz w:val="21"/>
      <w:szCs w:val="24"/>
      <w:lang w:val="hu-HU" w:eastAsia="hu-HU" w:bidi="ar-SA"/>
    </w:rPr>
  </w:style>
  <w:style w:type="character" w:customStyle="1" w:styleId="StlushvekmDltChar">
    <w:name w:val="Stílus hívekm + Dőlt Char"/>
    <w:link w:val="StlushvekmDlt"/>
    <w:rsid w:val="00146C07"/>
    <w:rPr>
      <w:i/>
      <w:iCs/>
      <w:color w:val="000080"/>
      <w:sz w:val="21"/>
      <w:szCs w:val="24"/>
      <w:lang w:val="hu-HU" w:eastAsia="hu-HU" w:bidi="ar-SA"/>
    </w:rPr>
  </w:style>
  <w:style w:type="character" w:customStyle="1" w:styleId="Uram1">
    <w:name w:val="Uram1"/>
    <w:basedOn w:val="Bekezdsalapbettpusa"/>
    <w:rsid w:val="00B24BBD"/>
  </w:style>
  <w:style w:type="character" w:customStyle="1" w:styleId="Uram2">
    <w:name w:val="Uram2"/>
    <w:basedOn w:val="Uram1"/>
    <w:rsid w:val="00B24BBD"/>
  </w:style>
  <w:style w:type="character" w:customStyle="1" w:styleId="Uram3">
    <w:name w:val="Uram3"/>
    <w:basedOn w:val="Bekezdsalapbettpusa"/>
    <w:rsid w:val="00940ACF"/>
  </w:style>
  <w:style w:type="character" w:customStyle="1" w:styleId="Addmeg1">
    <w:name w:val="Add meg1"/>
    <w:basedOn w:val="Bekezdsalapbettpusa"/>
    <w:rsid w:val="00940ACF"/>
  </w:style>
  <w:style w:type="character" w:customStyle="1" w:styleId="Addmeg2">
    <w:name w:val="Add meg2"/>
    <w:basedOn w:val="Bekezdsalapbettpusa"/>
    <w:rsid w:val="00940ACF"/>
  </w:style>
  <w:style w:type="character" w:customStyle="1" w:styleId="Nked">
    <w:name w:val="Néked"/>
    <w:basedOn w:val="Bekezdsalapbettpusa"/>
    <w:rsid w:val="009813C5"/>
  </w:style>
  <w:style w:type="character" w:customStyle="1" w:styleId="men1">
    <w:name w:val="Ámen1"/>
    <w:basedOn w:val="Bekezdsalapbettpusa"/>
    <w:rsid w:val="009813C5"/>
  </w:style>
  <w:style w:type="character" w:customStyle="1" w:styleId="menG">
    <w:name w:val="Ámen G"/>
    <w:basedOn w:val="Bekezdsalapbettpusa"/>
    <w:rsid w:val="009813C5"/>
  </w:style>
  <w:style w:type="character" w:customStyle="1" w:styleId="UramG1">
    <w:name w:val="Uram G1"/>
    <w:basedOn w:val="Bekezdsalapbettpusa"/>
    <w:rsid w:val="009813C5"/>
  </w:style>
  <w:style w:type="character" w:customStyle="1" w:styleId="UramG2">
    <w:name w:val="Uram G2"/>
    <w:basedOn w:val="Bekezdsalapbettpusa"/>
    <w:rsid w:val="009813C5"/>
  </w:style>
  <w:style w:type="character" w:customStyle="1" w:styleId="UramG3">
    <w:name w:val="Uram G3"/>
    <w:basedOn w:val="Bekezdsalapbettpusa"/>
    <w:rsid w:val="009813C5"/>
  </w:style>
  <w:style w:type="character" w:customStyle="1" w:styleId="UramG4">
    <w:name w:val="Uram G4"/>
    <w:basedOn w:val="Bekezdsalapbettpusa"/>
    <w:rsid w:val="009813C5"/>
  </w:style>
  <w:style w:type="character" w:customStyle="1" w:styleId="UramG5">
    <w:name w:val="Uram G5"/>
    <w:basedOn w:val="Bekezdsalapbettpusa"/>
    <w:rsid w:val="009813C5"/>
  </w:style>
  <w:style w:type="character" w:customStyle="1" w:styleId="UramG6">
    <w:name w:val="Uram G6"/>
    <w:basedOn w:val="Bekezdsalapbettpusa"/>
    <w:rsid w:val="009813C5"/>
  </w:style>
  <w:style w:type="paragraph" w:customStyle="1" w:styleId="Bekezdsalapbettpusa0">
    <w:name w:val="Bekezdés alap betűtípusa"/>
    <w:basedOn w:val="hvek"/>
    <w:rsid w:val="00DB4DAC"/>
  </w:style>
  <w:style w:type="character" w:customStyle="1" w:styleId="NkedG">
    <w:name w:val="Néked G"/>
    <w:basedOn w:val="UramG4"/>
    <w:rsid w:val="00DB4DAC"/>
  </w:style>
  <w:style w:type="paragraph" w:styleId="Dokumentumtrkp">
    <w:name w:val="Document Map"/>
    <w:basedOn w:val="Norml"/>
    <w:semiHidden/>
    <w:rsid w:val="00AA502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Magyarzat">
    <w:name w:val="Magyarázat"/>
    <w:basedOn w:val="Pap"/>
    <w:rsid w:val="00574358"/>
    <w:pPr>
      <w:keepNext w:val="0"/>
      <w:pBdr>
        <w:top w:val="single" w:sz="4" w:space="1" w:color="000080"/>
        <w:bottom w:val="single" w:sz="4" w:space="1" w:color="000080"/>
      </w:pBdr>
      <w:spacing w:before="60"/>
      <w:jc w:val="both"/>
    </w:pPr>
    <w:rPr>
      <w:b w:val="0"/>
      <w:color w:val="000080"/>
      <w:sz w:val="16"/>
      <w:szCs w:val="16"/>
    </w:rPr>
  </w:style>
  <w:style w:type="paragraph" w:customStyle="1" w:styleId="StlusMagyarzatDlt">
    <w:name w:val="Stílus Magyarázat + Dőlt"/>
    <w:basedOn w:val="Magyarzat"/>
    <w:rsid w:val="00E5623F"/>
    <w:rPr>
      <w:i/>
      <w:iCs/>
    </w:rPr>
  </w:style>
  <w:style w:type="paragraph" w:customStyle="1" w:styleId="Magyarzatcm">
    <w:name w:val="Magyarázatcím"/>
    <w:basedOn w:val="Magyarzat"/>
    <w:rsid w:val="00574358"/>
    <w:pPr>
      <w:keepNext/>
    </w:pPr>
    <w:rPr>
      <w:b/>
    </w:rPr>
  </w:style>
  <w:style w:type="character" w:customStyle="1" w:styleId="szerep">
    <w:name w:val="szerep"/>
    <w:rsid w:val="00730D74"/>
    <w:rPr>
      <w:rFonts w:ascii="Monotype Corsiva" w:hAnsi="Monotype Corsiva"/>
      <w:i/>
      <w:color w:val="333399"/>
    </w:rPr>
  </w:style>
  <w:style w:type="paragraph" w:customStyle="1" w:styleId="Kotta">
    <w:name w:val="Kotta"/>
    <w:basedOn w:val="Norml"/>
    <w:next w:val="Szvegtrzs"/>
    <w:rsid w:val="00F835D7"/>
    <w:pPr>
      <w:keepNext/>
      <w:spacing w:before="120"/>
      <w:ind w:firstLine="142"/>
      <w:jc w:val="both"/>
    </w:pPr>
    <w:rPr>
      <w:b/>
      <w:i/>
      <w:sz w:val="20"/>
    </w:rPr>
  </w:style>
  <w:style w:type="paragraph" w:customStyle="1" w:styleId="CD">
    <w:name w:val="CD"/>
    <w:basedOn w:val="Szvegtrzs"/>
    <w:rsid w:val="00A60AB6"/>
    <w:pPr>
      <w:framePr w:w="1021" w:hSpace="113" w:wrap="around" w:vAnchor="text" w:hAnchor="margin" w:y="1"/>
      <w:ind w:left="0"/>
      <w:jc w:val="center"/>
    </w:pPr>
    <w:rPr>
      <w:sz w:val="16"/>
    </w:rPr>
  </w:style>
  <w:style w:type="paragraph" w:customStyle="1" w:styleId="Oldalmagyarzat">
    <w:name w:val="Oldalmagyarázat"/>
    <w:basedOn w:val="CD"/>
    <w:rsid w:val="005A1731"/>
    <w:pPr>
      <w:keepNext/>
      <w:framePr w:w="0" w:hSpace="0" w:wrap="auto" w:vAnchor="margin" w:hAnchor="text" w:yAlign="inline"/>
      <w:suppressAutoHyphens/>
      <w:jc w:val="left"/>
    </w:pPr>
    <w:rPr>
      <w:b/>
      <w:sz w:val="22"/>
    </w:rPr>
  </w:style>
  <w:style w:type="paragraph" w:customStyle="1" w:styleId="Fc">
    <w:name w:val="Fc"/>
    <w:basedOn w:val="Norml"/>
    <w:rsid w:val="001A0B90"/>
    <w:pPr>
      <w:spacing w:after="240"/>
      <w:jc w:val="center"/>
      <w:outlineLvl w:val="0"/>
    </w:pPr>
    <w:rPr>
      <w:rFonts w:ascii="Georgia" w:hAnsi="Georgia"/>
      <w:b/>
      <w:sz w:val="28"/>
    </w:rPr>
  </w:style>
  <w:style w:type="character" w:customStyle="1" w:styleId="PapnemmindigChar">
    <w:name w:val="Pap (nem mindig) Char"/>
    <w:basedOn w:val="PapChar"/>
    <w:link w:val="Papnemmindig"/>
    <w:rsid w:val="00340448"/>
    <w:rPr>
      <w:b/>
      <w:color w:val="FF0000"/>
      <w:sz w:val="17"/>
      <w:szCs w:val="24"/>
      <w:lang w:val="hu-HU" w:eastAsia="hu-HU" w:bidi="ar-SA"/>
    </w:rPr>
  </w:style>
  <w:style w:type="paragraph" w:customStyle="1" w:styleId="Szvegtrzskicsitmr">
    <w:name w:val="Szövegtörzs kicsi tömör"/>
    <w:basedOn w:val="Szvegtrzs"/>
    <w:link w:val="SzvegtrzskicsitmrChar"/>
    <w:rsid w:val="00214177"/>
    <w:pPr>
      <w:tabs>
        <w:tab w:val="right" w:pos="4536"/>
      </w:tabs>
      <w:spacing w:after="0" w:line="190" w:lineRule="exact"/>
      <w:ind w:left="0" w:firstLine="340"/>
    </w:pPr>
    <w:rPr>
      <w:sz w:val="19"/>
    </w:rPr>
  </w:style>
  <w:style w:type="character" w:customStyle="1" w:styleId="SzvegtrzskicsitmrChar">
    <w:name w:val="Szövegtörzs kicsi tömör Char"/>
    <w:link w:val="Szvegtrzskicsitmr"/>
    <w:rsid w:val="00214177"/>
    <w:rPr>
      <w:sz w:val="19"/>
      <w:szCs w:val="24"/>
      <w:lang w:val="hu-HU" w:eastAsia="hu-HU" w:bidi="ar-SA"/>
    </w:rPr>
  </w:style>
  <w:style w:type="paragraph" w:customStyle="1" w:styleId="zsoltrok">
    <w:name w:val="zsoltárok"/>
    <w:basedOn w:val="hvek"/>
    <w:rsid w:val="00BD0195"/>
    <w:pPr>
      <w:tabs>
        <w:tab w:val="left" w:pos="543"/>
      </w:tabs>
      <w:spacing w:before="210" w:after="210"/>
      <w:ind w:left="545" w:hanging="261"/>
      <w:jc w:val="left"/>
    </w:pPr>
    <w:rPr>
      <w:sz w:val="22"/>
    </w:rPr>
  </w:style>
  <w:style w:type="paragraph" w:customStyle="1" w:styleId="hvekEasyChant">
    <w:name w:val="hívek (EasyChant)"/>
    <w:basedOn w:val="hvek"/>
    <w:qFormat/>
    <w:rsid w:val="00134013"/>
    <w:pPr>
      <w:widowControl w:val="0"/>
      <w:ind w:right="6"/>
    </w:pPr>
    <w:rPr>
      <w:noProof/>
      <w:lang w:val="sv-SE" w:eastAsia="en-US"/>
    </w:rPr>
  </w:style>
  <w:style w:type="character" w:customStyle="1" w:styleId="SzvegtrzsChar">
    <w:name w:val="Szövegtörzs Char"/>
    <w:link w:val="Szvegtrzs"/>
    <w:rsid w:val="00E540F4"/>
    <w:rPr>
      <w:sz w:val="22"/>
      <w:szCs w:val="24"/>
    </w:rPr>
  </w:style>
  <w:style w:type="paragraph" w:customStyle="1" w:styleId="rszmagnyos">
    <w:name w:val="rész (magányos)"/>
    <w:basedOn w:val="rsz"/>
    <w:qFormat/>
    <w:rsid w:val="008D7DAA"/>
    <w:pPr>
      <w:keepNext w:val="0"/>
    </w:pPr>
  </w:style>
  <w:style w:type="character" w:customStyle="1" w:styleId="llbChar">
    <w:name w:val="Élőláb Char"/>
    <w:basedOn w:val="Bekezdsalapbettpusa"/>
    <w:link w:val="llb"/>
    <w:uiPriority w:val="99"/>
    <w:rsid w:val="00870413"/>
    <w:rPr>
      <w:sz w:val="24"/>
      <w:szCs w:val="24"/>
      <w:lang w:val="hu-HU" w:eastAsia="hu-HU"/>
    </w:rPr>
  </w:style>
  <w:style w:type="paragraph" w:styleId="Cm">
    <w:name w:val="Title"/>
    <w:basedOn w:val="Norml"/>
    <w:next w:val="Norml"/>
    <w:link w:val="CmChar"/>
    <w:qFormat/>
    <w:rsid w:val="002F2DC1"/>
    <w:pPr>
      <w:jc w:val="center"/>
    </w:pPr>
    <w:rPr>
      <w:b/>
      <w:sz w:val="32"/>
      <w:szCs w:val="32"/>
    </w:rPr>
  </w:style>
  <w:style w:type="character" w:customStyle="1" w:styleId="CmChar">
    <w:name w:val="Cím Char"/>
    <w:basedOn w:val="Bekezdsalapbettpusa"/>
    <w:link w:val="Cm"/>
    <w:rsid w:val="002F2DC1"/>
    <w:rPr>
      <w:b/>
      <w:sz w:val="32"/>
      <w:szCs w:val="32"/>
      <w:lang w:val="hu-HU" w:eastAsia="hu-HU"/>
    </w:rPr>
  </w:style>
  <w:style w:type="paragraph" w:customStyle="1" w:styleId="Tartalomjegyzk">
    <w:name w:val="Tartalomjegyzék"/>
    <w:basedOn w:val="Norml"/>
    <w:qFormat/>
    <w:rsid w:val="004F0C73"/>
    <w:pPr>
      <w:tabs>
        <w:tab w:val="left" w:pos="709"/>
        <w:tab w:val="decimal" w:pos="5812"/>
      </w:tabs>
    </w:pPr>
    <w:rPr>
      <w:sz w:val="20"/>
      <w:szCs w:val="20"/>
    </w:rPr>
  </w:style>
  <w:style w:type="character" w:customStyle="1" w:styleId="Cmsor2Char">
    <w:name w:val="Címsor 2 Char"/>
    <w:basedOn w:val="Bekezdsalapbettpusa"/>
    <w:link w:val="Cmsor2"/>
    <w:rsid w:val="00DB37C4"/>
    <w:rPr>
      <w:b/>
      <w:sz w:val="24"/>
      <w:szCs w:val="24"/>
      <w:lang w:val="hu-HU" w:eastAsia="hu-HU"/>
    </w:rPr>
  </w:style>
  <w:style w:type="paragraph" w:styleId="Listaszerbekezds">
    <w:name w:val="List Paragraph"/>
    <w:basedOn w:val="Norml"/>
    <w:uiPriority w:val="34"/>
    <w:qFormat/>
    <w:rsid w:val="00762845"/>
    <w:pPr>
      <w:ind w:left="720"/>
      <w:contextualSpacing/>
    </w:pPr>
  </w:style>
  <w:style w:type="character" w:customStyle="1" w:styleId="Cmsor3Char">
    <w:name w:val="Címsor 3 Char"/>
    <w:basedOn w:val="Bekezdsalapbettpusa"/>
    <w:link w:val="Cmsor3"/>
    <w:rsid w:val="00D60D87"/>
    <w:rPr>
      <w:rFonts w:ascii="Monotype Corsiva" w:hAnsi="Monotype Corsiva"/>
      <w:i/>
      <w:color w:val="000080"/>
      <w:sz w:val="16"/>
      <w:szCs w:val="24"/>
      <w:u w:val="single"/>
      <w:lang w:val="hu-HU" w:eastAsia="hu-HU"/>
    </w:rPr>
  </w:style>
  <w:style w:type="paragraph" w:customStyle="1" w:styleId="nek">
    <w:name w:val="Ének"/>
    <w:basedOn w:val="Norml"/>
    <w:link w:val="nekChar"/>
    <w:qFormat/>
    <w:rsid w:val="003A6250"/>
    <w:pPr>
      <w:widowControl w:val="0"/>
      <w:tabs>
        <w:tab w:val="right" w:pos="6946"/>
      </w:tabs>
      <w:spacing w:after="200"/>
    </w:pPr>
    <w:rPr>
      <w:rFonts w:eastAsiaTheme="minorHAnsi"/>
      <w:sz w:val="22"/>
      <w:szCs w:val="22"/>
      <w:lang w:eastAsia="en-US"/>
    </w:rPr>
  </w:style>
  <w:style w:type="character" w:customStyle="1" w:styleId="nekChar">
    <w:name w:val="Ének Char"/>
    <w:basedOn w:val="Bekezdsalapbettpusa"/>
    <w:link w:val="nek"/>
    <w:rsid w:val="003A6250"/>
    <w:rPr>
      <w:rFonts w:eastAsiaTheme="minorHAnsi"/>
      <w:sz w:val="22"/>
      <w:szCs w:val="22"/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image" Target="media/image16.emf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image" Target="media/image15.emf"/><Relationship Id="rId10" Type="http://schemas.openxmlformats.org/officeDocument/2006/relationships/image" Target="media/image2.emf"/><Relationship Id="rId19" Type="http://schemas.openxmlformats.org/officeDocument/2006/relationships/image" Target="media/image11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image" Target="media/image14.emf"/><Relationship Id="rId27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B92FDB-BBB1-44E1-B176-1DBE253A4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7</TotalTime>
  <Pages>6</Pages>
  <Words>183</Words>
  <Characters>1266</Characters>
  <Application>Microsoft Office Word</Application>
  <DocSecurity>0</DocSecurity>
  <Lines>10</Lines>
  <Paragraphs>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 2014-2015-ös Egyházi Év Vasárnapi Liturgiáinak Változó Részei A Szertartási Utasítás nyomán</vt:lpstr>
      <vt:lpstr>A 2014-2015-ös Egyházi Év Vasárnapi Liturgiáinak Változó Részei A Szertartási Utasítás nyomán</vt:lpstr>
    </vt:vector>
  </TitlesOfParts>
  <Company>Hewlett-Packard Company</Company>
  <LinksUpToDate>false</LinksUpToDate>
  <CharactersWithSpaces>1447</CharactersWithSpaces>
  <SharedDoc>false</SharedDoc>
  <HLinks>
    <vt:vector size="1488" baseType="variant">
      <vt:variant>
        <vt:i4>1376305</vt:i4>
      </vt:variant>
      <vt:variant>
        <vt:i4>1484</vt:i4>
      </vt:variant>
      <vt:variant>
        <vt:i4>0</vt:i4>
      </vt:variant>
      <vt:variant>
        <vt:i4>5</vt:i4>
      </vt:variant>
      <vt:variant>
        <vt:lpwstr/>
      </vt:variant>
      <vt:variant>
        <vt:lpwstr>_Toc269391365</vt:lpwstr>
      </vt:variant>
      <vt:variant>
        <vt:i4>1376305</vt:i4>
      </vt:variant>
      <vt:variant>
        <vt:i4>1478</vt:i4>
      </vt:variant>
      <vt:variant>
        <vt:i4>0</vt:i4>
      </vt:variant>
      <vt:variant>
        <vt:i4>5</vt:i4>
      </vt:variant>
      <vt:variant>
        <vt:lpwstr/>
      </vt:variant>
      <vt:variant>
        <vt:lpwstr>_Toc269391364</vt:lpwstr>
      </vt:variant>
      <vt:variant>
        <vt:i4>1376305</vt:i4>
      </vt:variant>
      <vt:variant>
        <vt:i4>1472</vt:i4>
      </vt:variant>
      <vt:variant>
        <vt:i4>0</vt:i4>
      </vt:variant>
      <vt:variant>
        <vt:i4>5</vt:i4>
      </vt:variant>
      <vt:variant>
        <vt:lpwstr/>
      </vt:variant>
      <vt:variant>
        <vt:lpwstr>_Toc269391363</vt:lpwstr>
      </vt:variant>
      <vt:variant>
        <vt:i4>1376305</vt:i4>
      </vt:variant>
      <vt:variant>
        <vt:i4>1466</vt:i4>
      </vt:variant>
      <vt:variant>
        <vt:i4>0</vt:i4>
      </vt:variant>
      <vt:variant>
        <vt:i4>5</vt:i4>
      </vt:variant>
      <vt:variant>
        <vt:lpwstr/>
      </vt:variant>
      <vt:variant>
        <vt:lpwstr>_Toc269391362</vt:lpwstr>
      </vt:variant>
      <vt:variant>
        <vt:i4>1376305</vt:i4>
      </vt:variant>
      <vt:variant>
        <vt:i4>1460</vt:i4>
      </vt:variant>
      <vt:variant>
        <vt:i4>0</vt:i4>
      </vt:variant>
      <vt:variant>
        <vt:i4>5</vt:i4>
      </vt:variant>
      <vt:variant>
        <vt:lpwstr/>
      </vt:variant>
      <vt:variant>
        <vt:lpwstr>_Toc269391361</vt:lpwstr>
      </vt:variant>
      <vt:variant>
        <vt:i4>1376305</vt:i4>
      </vt:variant>
      <vt:variant>
        <vt:i4>1454</vt:i4>
      </vt:variant>
      <vt:variant>
        <vt:i4>0</vt:i4>
      </vt:variant>
      <vt:variant>
        <vt:i4>5</vt:i4>
      </vt:variant>
      <vt:variant>
        <vt:lpwstr/>
      </vt:variant>
      <vt:variant>
        <vt:lpwstr>_Toc269391360</vt:lpwstr>
      </vt:variant>
      <vt:variant>
        <vt:i4>1441841</vt:i4>
      </vt:variant>
      <vt:variant>
        <vt:i4>1448</vt:i4>
      </vt:variant>
      <vt:variant>
        <vt:i4>0</vt:i4>
      </vt:variant>
      <vt:variant>
        <vt:i4>5</vt:i4>
      </vt:variant>
      <vt:variant>
        <vt:lpwstr/>
      </vt:variant>
      <vt:variant>
        <vt:lpwstr>_Toc269391359</vt:lpwstr>
      </vt:variant>
      <vt:variant>
        <vt:i4>1441841</vt:i4>
      </vt:variant>
      <vt:variant>
        <vt:i4>1442</vt:i4>
      </vt:variant>
      <vt:variant>
        <vt:i4>0</vt:i4>
      </vt:variant>
      <vt:variant>
        <vt:i4>5</vt:i4>
      </vt:variant>
      <vt:variant>
        <vt:lpwstr/>
      </vt:variant>
      <vt:variant>
        <vt:lpwstr>_Toc269391358</vt:lpwstr>
      </vt:variant>
      <vt:variant>
        <vt:i4>1441841</vt:i4>
      </vt:variant>
      <vt:variant>
        <vt:i4>1436</vt:i4>
      </vt:variant>
      <vt:variant>
        <vt:i4>0</vt:i4>
      </vt:variant>
      <vt:variant>
        <vt:i4>5</vt:i4>
      </vt:variant>
      <vt:variant>
        <vt:lpwstr/>
      </vt:variant>
      <vt:variant>
        <vt:lpwstr>_Toc269391357</vt:lpwstr>
      </vt:variant>
      <vt:variant>
        <vt:i4>1441841</vt:i4>
      </vt:variant>
      <vt:variant>
        <vt:i4>1430</vt:i4>
      </vt:variant>
      <vt:variant>
        <vt:i4>0</vt:i4>
      </vt:variant>
      <vt:variant>
        <vt:i4>5</vt:i4>
      </vt:variant>
      <vt:variant>
        <vt:lpwstr/>
      </vt:variant>
      <vt:variant>
        <vt:lpwstr>_Toc269391356</vt:lpwstr>
      </vt:variant>
      <vt:variant>
        <vt:i4>1441841</vt:i4>
      </vt:variant>
      <vt:variant>
        <vt:i4>1424</vt:i4>
      </vt:variant>
      <vt:variant>
        <vt:i4>0</vt:i4>
      </vt:variant>
      <vt:variant>
        <vt:i4>5</vt:i4>
      </vt:variant>
      <vt:variant>
        <vt:lpwstr/>
      </vt:variant>
      <vt:variant>
        <vt:lpwstr>_Toc269391355</vt:lpwstr>
      </vt:variant>
      <vt:variant>
        <vt:i4>1441841</vt:i4>
      </vt:variant>
      <vt:variant>
        <vt:i4>1418</vt:i4>
      </vt:variant>
      <vt:variant>
        <vt:i4>0</vt:i4>
      </vt:variant>
      <vt:variant>
        <vt:i4>5</vt:i4>
      </vt:variant>
      <vt:variant>
        <vt:lpwstr/>
      </vt:variant>
      <vt:variant>
        <vt:lpwstr>_Toc269391354</vt:lpwstr>
      </vt:variant>
      <vt:variant>
        <vt:i4>1441841</vt:i4>
      </vt:variant>
      <vt:variant>
        <vt:i4>1412</vt:i4>
      </vt:variant>
      <vt:variant>
        <vt:i4>0</vt:i4>
      </vt:variant>
      <vt:variant>
        <vt:i4>5</vt:i4>
      </vt:variant>
      <vt:variant>
        <vt:lpwstr/>
      </vt:variant>
      <vt:variant>
        <vt:lpwstr>_Toc269391353</vt:lpwstr>
      </vt:variant>
      <vt:variant>
        <vt:i4>1441841</vt:i4>
      </vt:variant>
      <vt:variant>
        <vt:i4>1406</vt:i4>
      </vt:variant>
      <vt:variant>
        <vt:i4>0</vt:i4>
      </vt:variant>
      <vt:variant>
        <vt:i4>5</vt:i4>
      </vt:variant>
      <vt:variant>
        <vt:lpwstr/>
      </vt:variant>
      <vt:variant>
        <vt:lpwstr>_Toc269391352</vt:lpwstr>
      </vt:variant>
      <vt:variant>
        <vt:i4>1441841</vt:i4>
      </vt:variant>
      <vt:variant>
        <vt:i4>1400</vt:i4>
      </vt:variant>
      <vt:variant>
        <vt:i4>0</vt:i4>
      </vt:variant>
      <vt:variant>
        <vt:i4>5</vt:i4>
      </vt:variant>
      <vt:variant>
        <vt:lpwstr/>
      </vt:variant>
      <vt:variant>
        <vt:lpwstr>_Toc269391351</vt:lpwstr>
      </vt:variant>
      <vt:variant>
        <vt:i4>1441841</vt:i4>
      </vt:variant>
      <vt:variant>
        <vt:i4>1394</vt:i4>
      </vt:variant>
      <vt:variant>
        <vt:i4>0</vt:i4>
      </vt:variant>
      <vt:variant>
        <vt:i4>5</vt:i4>
      </vt:variant>
      <vt:variant>
        <vt:lpwstr/>
      </vt:variant>
      <vt:variant>
        <vt:lpwstr>_Toc269391350</vt:lpwstr>
      </vt:variant>
      <vt:variant>
        <vt:i4>1507377</vt:i4>
      </vt:variant>
      <vt:variant>
        <vt:i4>1388</vt:i4>
      </vt:variant>
      <vt:variant>
        <vt:i4>0</vt:i4>
      </vt:variant>
      <vt:variant>
        <vt:i4>5</vt:i4>
      </vt:variant>
      <vt:variant>
        <vt:lpwstr/>
      </vt:variant>
      <vt:variant>
        <vt:lpwstr>_Toc269391349</vt:lpwstr>
      </vt:variant>
      <vt:variant>
        <vt:i4>1507377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269391348</vt:lpwstr>
      </vt:variant>
      <vt:variant>
        <vt:i4>1507377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269391347</vt:lpwstr>
      </vt:variant>
      <vt:variant>
        <vt:i4>1507377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269391346</vt:lpwstr>
      </vt:variant>
      <vt:variant>
        <vt:i4>1507377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269391345</vt:lpwstr>
      </vt:variant>
      <vt:variant>
        <vt:i4>1507377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269391344</vt:lpwstr>
      </vt:variant>
      <vt:variant>
        <vt:i4>1507377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269391343</vt:lpwstr>
      </vt:variant>
      <vt:variant>
        <vt:i4>1507377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269391342</vt:lpwstr>
      </vt:variant>
      <vt:variant>
        <vt:i4>1507377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269391341</vt:lpwstr>
      </vt:variant>
      <vt:variant>
        <vt:i4>1507377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269391340</vt:lpwstr>
      </vt:variant>
      <vt:variant>
        <vt:i4>1048625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269391339</vt:lpwstr>
      </vt:variant>
      <vt:variant>
        <vt:i4>1048625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269391338</vt:lpwstr>
      </vt:variant>
      <vt:variant>
        <vt:i4>1048625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269391337</vt:lpwstr>
      </vt:variant>
      <vt:variant>
        <vt:i4>1048625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269391336</vt:lpwstr>
      </vt:variant>
      <vt:variant>
        <vt:i4>1048625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269391335</vt:lpwstr>
      </vt:variant>
      <vt:variant>
        <vt:i4>1048625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269391334</vt:lpwstr>
      </vt:variant>
      <vt:variant>
        <vt:i4>1048625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269391333</vt:lpwstr>
      </vt:variant>
      <vt:variant>
        <vt:i4>1048625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269391332</vt:lpwstr>
      </vt:variant>
      <vt:variant>
        <vt:i4>1048625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269391331</vt:lpwstr>
      </vt:variant>
      <vt:variant>
        <vt:i4>1048625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269391330</vt:lpwstr>
      </vt:variant>
      <vt:variant>
        <vt:i4>1114161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269391329</vt:lpwstr>
      </vt:variant>
      <vt:variant>
        <vt:i4>1114161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269391328</vt:lpwstr>
      </vt:variant>
      <vt:variant>
        <vt:i4>1114161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269391327</vt:lpwstr>
      </vt:variant>
      <vt:variant>
        <vt:i4>1114161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269391326</vt:lpwstr>
      </vt:variant>
      <vt:variant>
        <vt:i4>1114161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269391325</vt:lpwstr>
      </vt:variant>
      <vt:variant>
        <vt:i4>1114161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269391324</vt:lpwstr>
      </vt:variant>
      <vt:variant>
        <vt:i4>1114161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269391323</vt:lpwstr>
      </vt:variant>
      <vt:variant>
        <vt:i4>1114161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269391322</vt:lpwstr>
      </vt:variant>
      <vt:variant>
        <vt:i4>1114161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269391321</vt:lpwstr>
      </vt:variant>
      <vt:variant>
        <vt:i4>1114161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269391320</vt:lpwstr>
      </vt:variant>
      <vt:variant>
        <vt:i4>1179697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269391319</vt:lpwstr>
      </vt:variant>
      <vt:variant>
        <vt:i4>1179697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269391318</vt:lpwstr>
      </vt:variant>
      <vt:variant>
        <vt:i4>1179697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269391317</vt:lpwstr>
      </vt:variant>
      <vt:variant>
        <vt:i4>1179697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269391316</vt:lpwstr>
      </vt:variant>
      <vt:variant>
        <vt:i4>1179697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269391315</vt:lpwstr>
      </vt:variant>
      <vt:variant>
        <vt:i4>1179697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269391314</vt:lpwstr>
      </vt:variant>
      <vt:variant>
        <vt:i4>1179697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269391313</vt:lpwstr>
      </vt:variant>
      <vt:variant>
        <vt:i4>1179697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269391312</vt:lpwstr>
      </vt:variant>
      <vt:variant>
        <vt:i4>1179697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269391311</vt:lpwstr>
      </vt:variant>
      <vt:variant>
        <vt:i4>1179697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269391310</vt:lpwstr>
      </vt:variant>
      <vt:variant>
        <vt:i4>1245233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269391309</vt:lpwstr>
      </vt:variant>
      <vt:variant>
        <vt:i4>1245233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269391308</vt:lpwstr>
      </vt:variant>
      <vt:variant>
        <vt:i4>1245233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269391307</vt:lpwstr>
      </vt:variant>
      <vt:variant>
        <vt:i4>1245233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269391306</vt:lpwstr>
      </vt:variant>
      <vt:variant>
        <vt:i4>1245233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269391305</vt:lpwstr>
      </vt:variant>
      <vt:variant>
        <vt:i4>1245233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269391304</vt:lpwstr>
      </vt:variant>
      <vt:variant>
        <vt:i4>1245233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269391303</vt:lpwstr>
      </vt:variant>
      <vt:variant>
        <vt:i4>1245233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269391302</vt:lpwstr>
      </vt:variant>
      <vt:variant>
        <vt:i4>1245233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269391301</vt:lpwstr>
      </vt:variant>
      <vt:variant>
        <vt:i4>1245233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269391300</vt:lpwstr>
      </vt:variant>
      <vt:variant>
        <vt:i4>1703984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269391299</vt:lpwstr>
      </vt:variant>
      <vt:variant>
        <vt:i4>1703984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269391298</vt:lpwstr>
      </vt:variant>
      <vt:variant>
        <vt:i4>1703984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269391297</vt:lpwstr>
      </vt:variant>
      <vt:variant>
        <vt:i4>1703984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269391296</vt:lpwstr>
      </vt:variant>
      <vt:variant>
        <vt:i4>1703984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269391295</vt:lpwstr>
      </vt:variant>
      <vt:variant>
        <vt:i4>1703984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269391294</vt:lpwstr>
      </vt:variant>
      <vt:variant>
        <vt:i4>1703984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269391293</vt:lpwstr>
      </vt:variant>
      <vt:variant>
        <vt:i4>1703984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269391292</vt:lpwstr>
      </vt:variant>
      <vt:variant>
        <vt:i4>1703984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269391291</vt:lpwstr>
      </vt:variant>
      <vt:variant>
        <vt:i4>1703984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269391290</vt:lpwstr>
      </vt:variant>
      <vt:variant>
        <vt:i4>1769520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269391289</vt:lpwstr>
      </vt:variant>
      <vt:variant>
        <vt:i4>1769520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269391288</vt:lpwstr>
      </vt:variant>
      <vt:variant>
        <vt:i4>1769520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269391287</vt:lpwstr>
      </vt:variant>
      <vt:variant>
        <vt:i4>1769520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269391286</vt:lpwstr>
      </vt:variant>
      <vt:variant>
        <vt:i4>1769520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269391285</vt:lpwstr>
      </vt:variant>
      <vt:variant>
        <vt:i4>1769520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269391284</vt:lpwstr>
      </vt:variant>
      <vt:variant>
        <vt:i4>1769520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269391283</vt:lpwstr>
      </vt:variant>
      <vt:variant>
        <vt:i4>1769520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269391282</vt:lpwstr>
      </vt:variant>
      <vt:variant>
        <vt:i4>1769520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269391281</vt:lpwstr>
      </vt:variant>
      <vt:variant>
        <vt:i4>1769520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269391280</vt:lpwstr>
      </vt:variant>
      <vt:variant>
        <vt:i4>1310768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269391279</vt:lpwstr>
      </vt:variant>
      <vt:variant>
        <vt:i4>1310768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269391278</vt:lpwstr>
      </vt:variant>
      <vt:variant>
        <vt:i4>1310768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269391277</vt:lpwstr>
      </vt:variant>
      <vt:variant>
        <vt:i4>1310768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269391276</vt:lpwstr>
      </vt:variant>
      <vt:variant>
        <vt:i4>1310768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269391275</vt:lpwstr>
      </vt:variant>
      <vt:variant>
        <vt:i4>1310768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269391274</vt:lpwstr>
      </vt:variant>
      <vt:variant>
        <vt:i4>1310768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269391273</vt:lpwstr>
      </vt:variant>
      <vt:variant>
        <vt:i4>1310768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269391272</vt:lpwstr>
      </vt:variant>
      <vt:variant>
        <vt:i4>1310768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269391271</vt:lpwstr>
      </vt:variant>
      <vt:variant>
        <vt:i4>1310768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269391270</vt:lpwstr>
      </vt:variant>
      <vt:variant>
        <vt:i4>1376304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269391269</vt:lpwstr>
      </vt:variant>
      <vt:variant>
        <vt:i4>1376304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269391268</vt:lpwstr>
      </vt:variant>
      <vt:variant>
        <vt:i4>1376304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269391267</vt:lpwstr>
      </vt:variant>
      <vt:variant>
        <vt:i4>1376304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269391266</vt:lpwstr>
      </vt:variant>
      <vt:variant>
        <vt:i4>1376304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269391265</vt:lpwstr>
      </vt:variant>
      <vt:variant>
        <vt:i4>1376304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269391264</vt:lpwstr>
      </vt:variant>
      <vt:variant>
        <vt:i4>1376304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269391263</vt:lpwstr>
      </vt:variant>
      <vt:variant>
        <vt:i4>1376304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269391262</vt:lpwstr>
      </vt:variant>
      <vt:variant>
        <vt:i4>1376304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269391261</vt:lpwstr>
      </vt:variant>
      <vt:variant>
        <vt:i4>1376304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269391260</vt:lpwstr>
      </vt:variant>
      <vt:variant>
        <vt:i4>1441840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269391259</vt:lpwstr>
      </vt:variant>
      <vt:variant>
        <vt:i4>1441840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269391258</vt:lpwstr>
      </vt:variant>
      <vt:variant>
        <vt:i4>1441840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269391257</vt:lpwstr>
      </vt:variant>
      <vt:variant>
        <vt:i4>1441840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269391256</vt:lpwstr>
      </vt:variant>
      <vt:variant>
        <vt:i4>1441840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269391255</vt:lpwstr>
      </vt:variant>
      <vt:variant>
        <vt:i4>1441840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269391254</vt:lpwstr>
      </vt:variant>
      <vt:variant>
        <vt:i4>1441840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269391253</vt:lpwstr>
      </vt:variant>
      <vt:variant>
        <vt:i4>1441840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269391252</vt:lpwstr>
      </vt:variant>
      <vt:variant>
        <vt:i4>1441840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269391251</vt:lpwstr>
      </vt:variant>
      <vt:variant>
        <vt:i4>1441840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269391250</vt:lpwstr>
      </vt:variant>
      <vt:variant>
        <vt:i4>1507376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269391249</vt:lpwstr>
      </vt:variant>
      <vt:variant>
        <vt:i4>1507376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269391248</vt:lpwstr>
      </vt:variant>
      <vt:variant>
        <vt:i4>1507376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269391247</vt:lpwstr>
      </vt:variant>
      <vt:variant>
        <vt:i4>1507376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269391246</vt:lpwstr>
      </vt:variant>
      <vt:variant>
        <vt:i4>1507376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269391245</vt:lpwstr>
      </vt:variant>
      <vt:variant>
        <vt:i4>1507376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269391244</vt:lpwstr>
      </vt:variant>
      <vt:variant>
        <vt:i4>1507376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269391243</vt:lpwstr>
      </vt:variant>
      <vt:variant>
        <vt:i4>1507376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269391242</vt:lpwstr>
      </vt:variant>
      <vt:variant>
        <vt:i4>1507376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269391241</vt:lpwstr>
      </vt:variant>
      <vt:variant>
        <vt:i4>1507376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269391240</vt:lpwstr>
      </vt:variant>
      <vt:variant>
        <vt:i4>1048624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269391239</vt:lpwstr>
      </vt:variant>
      <vt:variant>
        <vt:i4>1048624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269391238</vt:lpwstr>
      </vt:variant>
      <vt:variant>
        <vt:i4>1048624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269391237</vt:lpwstr>
      </vt:variant>
      <vt:variant>
        <vt:i4>1048624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269391236</vt:lpwstr>
      </vt:variant>
      <vt:variant>
        <vt:i4>1048624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269391235</vt:lpwstr>
      </vt:variant>
      <vt:variant>
        <vt:i4>1048624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269391234</vt:lpwstr>
      </vt:variant>
      <vt:variant>
        <vt:i4>1048624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269391233</vt:lpwstr>
      </vt:variant>
      <vt:variant>
        <vt:i4>1048624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269391232</vt:lpwstr>
      </vt:variant>
      <vt:variant>
        <vt:i4>1048624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269391231</vt:lpwstr>
      </vt:variant>
      <vt:variant>
        <vt:i4>1048624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269391230</vt:lpwstr>
      </vt:variant>
      <vt:variant>
        <vt:i4>1114160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269391229</vt:lpwstr>
      </vt:variant>
      <vt:variant>
        <vt:i4>1114160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269391228</vt:lpwstr>
      </vt:variant>
      <vt:variant>
        <vt:i4>1114160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269391227</vt:lpwstr>
      </vt:variant>
      <vt:variant>
        <vt:i4>1114160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269391226</vt:lpwstr>
      </vt:variant>
      <vt:variant>
        <vt:i4>1114160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269391225</vt:lpwstr>
      </vt:variant>
      <vt:variant>
        <vt:i4>1114160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269391224</vt:lpwstr>
      </vt:variant>
      <vt:variant>
        <vt:i4>1114160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269391223</vt:lpwstr>
      </vt:variant>
      <vt:variant>
        <vt:i4>1114160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269391222</vt:lpwstr>
      </vt:variant>
      <vt:variant>
        <vt:i4>1114160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269391221</vt:lpwstr>
      </vt:variant>
      <vt:variant>
        <vt:i4>1114160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269391220</vt:lpwstr>
      </vt:variant>
      <vt:variant>
        <vt:i4>1179696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269391219</vt:lpwstr>
      </vt:variant>
      <vt:variant>
        <vt:i4>1179696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269391218</vt:lpwstr>
      </vt:variant>
      <vt:variant>
        <vt:i4>1179696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269391217</vt:lpwstr>
      </vt:variant>
      <vt:variant>
        <vt:i4>1179696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69391216</vt:lpwstr>
      </vt:variant>
      <vt:variant>
        <vt:i4>1179696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69391215</vt:lpwstr>
      </vt:variant>
      <vt:variant>
        <vt:i4>1179696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69391214</vt:lpwstr>
      </vt:variant>
      <vt:variant>
        <vt:i4>1179696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69391213</vt:lpwstr>
      </vt:variant>
      <vt:variant>
        <vt:i4>1179696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69391212</vt:lpwstr>
      </vt:variant>
      <vt:variant>
        <vt:i4>1179696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69391211</vt:lpwstr>
      </vt:variant>
      <vt:variant>
        <vt:i4>1179696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69391210</vt:lpwstr>
      </vt:variant>
      <vt:variant>
        <vt:i4>1245232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69391209</vt:lpwstr>
      </vt:variant>
      <vt:variant>
        <vt:i4>1245232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69391208</vt:lpwstr>
      </vt:variant>
      <vt:variant>
        <vt:i4>1245232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69391207</vt:lpwstr>
      </vt:variant>
      <vt:variant>
        <vt:i4>1245232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69391206</vt:lpwstr>
      </vt:variant>
      <vt:variant>
        <vt:i4>1245232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69391205</vt:lpwstr>
      </vt:variant>
      <vt:variant>
        <vt:i4>1245232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69391204</vt:lpwstr>
      </vt:variant>
      <vt:variant>
        <vt:i4>1245232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69391203</vt:lpwstr>
      </vt:variant>
      <vt:variant>
        <vt:i4>1245232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69391202</vt:lpwstr>
      </vt:variant>
      <vt:variant>
        <vt:i4>1245232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69391201</vt:lpwstr>
      </vt:variant>
      <vt:variant>
        <vt:i4>1245232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69391200</vt:lpwstr>
      </vt:variant>
      <vt:variant>
        <vt:i4>1703987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69391199</vt:lpwstr>
      </vt:variant>
      <vt:variant>
        <vt:i4>1703987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69391198</vt:lpwstr>
      </vt:variant>
      <vt:variant>
        <vt:i4>1703987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69391197</vt:lpwstr>
      </vt:variant>
      <vt:variant>
        <vt:i4>1703987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69391196</vt:lpwstr>
      </vt:variant>
      <vt:variant>
        <vt:i4>1703987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69391195</vt:lpwstr>
      </vt:variant>
      <vt:variant>
        <vt:i4>1703987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69391194</vt:lpwstr>
      </vt:variant>
      <vt:variant>
        <vt:i4>1703987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69391193</vt:lpwstr>
      </vt:variant>
      <vt:variant>
        <vt:i4>1703987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69391192</vt:lpwstr>
      </vt:variant>
      <vt:variant>
        <vt:i4>1703987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69391191</vt:lpwstr>
      </vt:variant>
      <vt:variant>
        <vt:i4>1703987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69391190</vt:lpwstr>
      </vt:variant>
      <vt:variant>
        <vt:i4>1769523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69391189</vt:lpwstr>
      </vt:variant>
      <vt:variant>
        <vt:i4>1769523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69391188</vt:lpwstr>
      </vt:variant>
      <vt:variant>
        <vt:i4>1769523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69391187</vt:lpwstr>
      </vt:variant>
      <vt:variant>
        <vt:i4>1769523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69391186</vt:lpwstr>
      </vt:variant>
      <vt:variant>
        <vt:i4>1769523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69391185</vt:lpwstr>
      </vt:variant>
      <vt:variant>
        <vt:i4>1769523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69391184</vt:lpwstr>
      </vt:variant>
      <vt:variant>
        <vt:i4>1769523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69391183</vt:lpwstr>
      </vt:variant>
      <vt:variant>
        <vt:i4>1769523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69391182</vt:lpwstr>
      </vt:variant>
      <vt:variant>
        <vt:i4>1769523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69391181</vt:lpwstr>
      </vt:variant>
      <vt:variant>
        <vt:i4>1769523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69391180</vt:lpwstr>
      </vt:variant>
      <vt:variant>
        <vt:i4>1310771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69391179</vt:lpwstr>
      </vt:variant>
      <vt:variant>
        <vt:i4>1310771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69391178</vt:lpwstr>
      </vt:variant>
      <vt:variant>
        <vt:i4>131077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69391177</vt:lpwstr>
      </vt:variant>
      <vt:variant>
        <vt:i4>1310771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69391176</vt:lpwstr>
      </vt:variant>
      <vt:variant>
        <vt:i4>1310771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69391175</vt:lpwstr>
      </vt:variant>
      <vt:variant>
        <vt:i4>1310771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69391174</vt:lpwstr>
      </vt:variant>
      <vt:variant>
        <vt:i4>1310771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69391173</vt:lpwstr>
      </vt:variant>
      <vt:variant>
        <vt:i4>1310771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69391172</vt:lpwstr>
      </vt:variant>
      <vt:variant>
        <vt:i4>131077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69391171</vt:lpwstr>
      </vt:variant>
      <vt:variant>
        <vt:i4>1310771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69391170</vt:lpwstr>
      </vt:variant>
      <vt:variant>
        <vt:i4>137630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69391169</vt:lpwstr>
      </vt:variant>
      <vt:variant>
        <vt:i4>137630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69391168</vt:lpwstr>
      </vt:variant>
      <vt:variant>
        <vt:i4>137630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69391167</vt:lpwstr>
      </vt:variant>
      <vt:variant>
        <vt:i4>137630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69391166</vt:lpwstr>
      </vt:variant>
      <vt:variant>
        <vt:i4>137630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69391165</vt:lpwstr>
      </vt:variant>
      <vt:variant>
        <vt:i4>137630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69391164</vt:lpwstr>
      </vt:variant>
      <vt:variant>
        <vt:i4>137630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69391163</vt:lpwstr>
      </vt:variant>
      <vt:variant>
        <vt:i4>137630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69391162</vt:lpwstr>
      </vt:variant>
      <vt:variant>
        <vt:i4>137630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69391161</vt:lpwstr>
      </vt:variant>
      <vt:variant>
        <vt:i4>137630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69391160</vt:lpwstr>
      </vt:variant>
      <vt:variant>
        <vt:i4>144184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69391159</vt:lpwstr>
      </vt:variant>
      <vt:variant>
        <vt:i4>144184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69391158</vt:lpwstr>
      </vt:variant>
      <vt:variant>
        <vt:i4>144184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69391157</vt:lpwstr>
      </vt:variant>
      <vt:variant>
        <vt:i4>144184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69391156</vt:lpwstr>
      </vt:variant>
      <vt:variant>
        <vt:i4>144184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69391155</vt:lpwstr>
      </vt:variant>
      <vt:variant>
        <vt:i4>144184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69391154</vt:lpwstr>
      </vt:variant>
      <vt:variant>
        <vt:i4>144184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69391153</vt:lpwstr>
      </vt:variant>
      <vt:variant>
        <vt:i4>144184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69391152</vt:lpwstr>
      </vt:variant>
      <vt:variant>
        <vt:i4>144184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69391151</vt:lpwstr>
      </vt:variant>
      <vt:variant>
        <vt:i4>144184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69391150</vt:lpwstr>
      </vt:variant>
      <vt:variant>
        <vt:i4>150737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69391149</vt:lpwstr>
      </vt:variant>
      <vt:variant>
        <vt:i4>150737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69391148</vt:lpwstr>
      </vt:variant>
      <vt:variant>
        <vt:i4>150737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69391147</vt:lpwstr>
      </vt:variant>
      <vt:variant>
        <vt:i4>150737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69391146</vt:lpwstr>
      </vt:variant>
      <vt:variant>
        <vt:i4>150737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69391145</vt:lpwstr>
      </vt:variant>
      <vt:variant>
        <vt:i4>150737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69391144</vt:lpwstr>
      </vt:variant>
      <vt:variant>
        <vt:i4>150737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69391143</vt:lpwstr>
      </vt:variant>
      <vt:variant>
        <vt:i4>150737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69391142</vt:lpwstr>
      </vt:variant>
      <vt:variant>
        <vt:i4>150737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69391141</vt:lpwstr>
      </vt:variant>
      <vt:variant>
        <vt:i4>150737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69391140</vt:lpwstr>
      </vt:variant>
      <vt:variant>
        <vt:i4>104862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69391139</vt:lpwstr>
      </vt:variant>
      <vt:variant>
        <vt:i4>104862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69391138</vt:lpwstr>
      </vt:variant>
      <vt:variant>
        <vt:i4>104862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69391137</vt:lpwstr>
      </vt:variant>
      <vt:variant>
        <vt:i4>104862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69391136</vt:lpwstr>
      </vt:variant>
      <vt:variant>
        <vt:i4>104862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69391135</vt:lpwstr>
      </vt:variant>
      <vt:variant>
        <vt:i4>104862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69391134</vt:lpwstr>
      </vt:variant>
      <vt:variant>
        <vt:i4>104862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69391133</vt:lpwstr>
      </vt:variant>
      <vt:variant>
        <vt:i4>104862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69391132</vt:lpwstr>
      </vt:variant>
      <vt:variant>
        <vt:i4>10486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69391131</vt:lpwstr>
      </vt:variant>
      <vt:variant>
        <vt:i4>10486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69391130</vt:lpwstr>
      </vt:variant>
      <vt:variant>
        <vt:i4>111416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69391129</vt:lpwstr>
      </vt:variant>
      <vt:variant>
        <vt:i4>111416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69391128</vt:lpwstr>
      </vt:variant>
      <vt:variant>
        <vt:i4>111416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69391127</vt:lpwstr>
      </vt:variant>
      <vt:variant>
        <vt:i4>111416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69391126</vt:lpwstr>
      </vt:variant>
      <vt:variant>
        <vt:i4>111416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9391125</vt:lpwstr>
      </vt:variant>
      <vt:variant>
        <vt:i4>111416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9391124</vt:lpwstr>
      </vt:variant>
      <vt:variant>
        <vt:i4>111416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9391123</vt:lpwstr>
      </vt:variant>
      <vt:variant>
        <vt:i4>111416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9391122</vt:lpwstr>
      </vt:variant>
      <vt:variant>
        <vt:i4>11141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9391121</vt:lpwstr>
      </vt:variant>
      <vt:variant>
        <vt:i4>111416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9391120</vt:lpwstr>
      </vt:variant>
      <vt:variant>
        <vt:i4>11796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9391119</vt:lpwstr>
      </vt:variant>
      <vt:variant>
        <vt:i4>11796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939111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2014-2015-ös Egyházi Év Vasárnapi Liturgiáinak Változó Részei A Szertartási Utasítás nyomán</dc:title>
  <dc:creator>Dr. Bubnó Tamás, Dr. Cselényi István Gábor, Szentirmai Róbert, Dr. Cselényi Zsolt Mihály</dc:creator>
  <cp:lastModifiedBy>ersek</cp:lastModifiedBy>
  <cp:revision>3</cp:revision>
  <cp:lastPrinted>2015-09-10T06:23:00Z</cp:lastPrinted>
  <dcterms:created xsi:type="dcterms:W3CDTF">2016-09-15T06:48:00Z</dcterms:created>
  <dcterms:modified xsi:type="dcterms:W3CDTF">2016-09-17T10:03:00Z</dcterms:modified>
</cp:coreProperties>
</file>